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AE2" w:rsidRDefault="00DC7AE2">
      <w:pPr>
        <w:spacing w:line="360" w:lineRule="auto"/>
        <w:jc w:val="center"/>
        <w:rPr>
          <w:rFonts w:ascii="宋体" w:eastAsia="宋体" w:hAnsi="宋体" w:cs="Times New Roman"/>
          <w:sz w:val="24"/>
        </w:rPr>
      </w:pPr>
    </w:p>
    <w:p w:rsidR="00DC7AE2" w:rsidRDefault="00DC7AE2">
      <w:pPr>
        <w:spacing w:line="360" w:lineRule="auto"/>
        <w:jc w:val="center"/>
        <w:rPr>
          <w:rFonts w:ascii="宋体" w:eastAsia="宋体" w:hAnsi="宋体" w:cs="Times New Roman"/>
          <w:sz w:val="24"/>
        </w:rPr>
      </w:pPr>
    </w:p>
    <w:p w:rsidR="00DC7AE2" w:rsidRDefault="00DC7AE2">
      <w:pPr>
        <w:pStyle w:val="SpecialText"/>
        <w:jc w:val="both"/>
        <w:rPr>
          <w:rFonts w:ascii="宋体" w:eastAsia="宋体" w:hAnsi="宋体" w:cs="宋体"/>
          <w:b/>
          <w:lang w:val="zh-CN" w:eastAsia="zh-CN"/>
        </w:rPr>
      </w:pPr>
    </w:p>
    <w:p w:rsidR="00DC7AE2" w:rsidRDefault="00DC7AE2">
      <w:pPr>
        <w:pStyle w:val="SpecialText"/>
        <w:jc w:val="both"/>
        <w:rPr>
          <w:rFonts w:ascii="宋体" w:eastAsia="宋体" w:hAnsi="宋体" w:cs="宋体"/>
          <w:b/>
          <w:lang w:val="zh-CN" w:eastAsia="zh-CN"/>
        </w:rPr>
      </w:pPr>
    </w:p>
    <w:p w:rsidR="00DC7AE2" w:rsidRDefault="00DC7AE2">
      <w:pPr>
        <w:pStyle w:val="SpecialText"/>
        <w:jc w:val="both"/>
        <w:rPr>
          <w:rFonts w:ascii="宋体" w:eastAsia="宋体" w:hAnsi="宋体" w:cs="宋体"/>
          <w:b/>
          <w:lang w:val="zh-CN" w:eastAsia="zh-CN"/>
        </w:rPr>
      </w:pPr>
    </w:p>
    <w:p w:rsidR="00DC7AE2" w:rsidRDefault="001C46F4">
      <w:pPr>
        <w:pStyle w:val="SpecialText"/>
        <w:jc w:val="both"/>
        <w:rPr>
          <w:rFonts w:ascii="宋体" w:eastAsia="宋体" w:hAnsi="宋体" w:cs="宋体"/>
          <w:b/>
          <w:lang w:val="zh-CN" w:eastAsia="zh-CN"/>
        </w:rPr>
      </w:pPr>
      <w:r>
        <w:rPr>
          <w:rFonts w:ascii="宋体" w:eastAsia="宋体" w:hAnsi="宋体" w:cs="宋体"/>
          <w:b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left:0;text-align:left;margin-left:-17.8pt;margin-top:8.2pt;width:471.75pt;height:223pt;z-index:251659264" o:gfxdata="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" filled="f" stroked="f">
            <v:textbox>
              <w:txbxContent>
                <w:p w:rsidR="00D439DA" w:rsidRDefault="00D439DA">
                  <w:pPr>
                    <w:pStyle w:val="a9"/>
                    <w:spacing w:line="240" w:lineRule="auto"/>
                    <w:ind w:firstLineChars="0" w:firstLine="0"/>
                    <w:jc w:val="both"/>
                    <w:rPr>
                      <w:rFonts w:ascii="微软雅黑" w:eastAsia="微软雅黑" w:hAnsi="微软雅黑" w:cs="微软雅黑"/>
                      <w:sz w:val="72"/>
                      <w:szCs w:val="7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72"/>
                      <w:szCs w:val="72"/>
                    </w:rPr>
                    <w:t>基于MVC框架的网站设计</w:t>
                  </w:r>
                </w:p>
                <w:p w:rsidR="00D439DA" w:rsidRDefault="00D439DA">
                  <w:pPr>
                    <w:jc w:val="center"/>
                    <w:rPr>
                      <w:rFonts w:ascii="黑体" w:eastAsia="黑体" w:hAnsi="宋体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hint="eastAsia"/>
                      <w:b/>
                      <w:sz w:val="72"/>
                      <w:szCs w:val="72"/>
                    </w:rPr>
                    <w:t xml:space="preserve">           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sz w:val="72"/>
                      <w:szCs w:val="72"/>
                    </w:rPr>
                    <w:t>——民宿短租网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sz w:val="72"/>
                      <w:szCs w:val="72"/>
                    </w:rPr>
                    <w:t>概要设计说明书</w:t>
                  </w:r>
                </w:p>
              </w:txbxContent>
            </v:textbox>
          </v:shape>
        </w:pict>
      </w:r>
    </w:p>
    <w:p w:rsidR="00DC7AE2" w:rsidRDefault="00DC7AE2">
      <w:pPr>
        <w:pStyle w:val="SpecialText"/>
        <w:jc w:val="both"/>
        <w:rPr>
          <w:rFonts w:ascii="宋体" w:eastAsia="宋体" w:hAnsi="宋体" w:cs="宋体"/>
          <w:b/>
          <w:lang w:val="zh-CN" w:eastAsia="zh-CN"/>
        </w:rPr>
      </w:pPr>
    </w:p>
    <w:p w:rsidR="00DC7AE2" w:rsidRDefault="00DC7AE2">
      <w:pPr>
        <w:pStyle w:val="SpecialText"/>
        <w:jc w:val="both"/>
        <w:rPr>
          <w:rFonts w:ascii="宋体" w:eastAsia="宋体" w:hAnsi="宋体" w:cs="宋体"/>
          <w:b/>
          <w:lang w:val="zh-CN" w:eastAsia="zh-CN"/>
        </w:rPr>
      </w:pPr>
    </w:p>
    <w:p w:rsidR="00DC7AE2" w:rsidRDefault="00DC7AE2">
      <w:pPr>
        <w:pStyle w:val="SpecialText"/>
        <w:jc w:val="both"/>
        <w:rPr>
          <w:rFonts w:ascii="宋体" w:eastAsia="宋体" w:hAnsi="宋体" w:cs="宋体"/>
          <w:b/>
          <w:lang w:val="zh-CN" w:eastAsia="zh-CN"/>
        </w:rPr>
      </w:pPr>
    </w:p>
    <w:p w:rsidR="00DC7AE2" w:rsidRDefault="00DC7AE2">
      <w:pPr>
        <w:pStyle w:val="SpecialText"/>
        <w:jc w:val="both"/>
        <w:rPr>
          <w:rFonts w:ascii="宋体" w:eastAsia="宋体" w:hAnsi="宋体" w:cs="宋体"/>
          <w:b/>
          <w:lang w:val="zh-CN" w:eastAsia="zh-CN"/>
        </w:rPr>
      </w:pPr>
    </w:p>
    <w:p w:rsidR="00DC7AE2" w:rsidRDefault="00DC7AE2">
      <w:pPr>
        <w:pStyle w:val="SpecialText"/>
        <w:jc w:val="both"/>
        <w:rPr>
          <w:rFonts w:ascii="宋体" w:eastAsia="宋体" w:hAnsi="宋体" w:cs="宋体"/>
          <w:b/>
          <w:lang w:val="zh-CN" w:eastAsia="zh-CN"/>
        </w:rPr>
      </w:pPr>
    </w:p>
    <w:p w:rsidR="00DC7AE2" w:rsidRDefault="00DC7AE2">
      <w:pPr>
        <w:pStyle w:val="SpecialText"/>
        <w:jc w:val="both"/>
        <w:rPr>
          <w:rFonts w:ascii="宋体" w:eastAsia="宋体" w:hAnsi="宋体" w:cs="宋体"/>
          <w:b/>
          <w:lang w:val="zh-CN" w:eastAsia="zh-CN"/>
        </w:rPr>
      </w:pPr>
    </w:p>
    <w:p w:rsidR="00DC7AE2" w:rsidRDefault="00DC7AE2">
      <w:pPr>
        <w:pStyle w:val="SpecialText"/>
        <w:jc w:val="both"/>
        <w:rPr>
          <w:rFonts w:ascii="宋体" w:eastAsia="宋体" w:hAnsi="宋体" w:cs="宋体"/>
          <w:b/>
          <w:lang w:val="zh-CN" w:eastAsia="zh-CN"/>
        </w:rPr>
      </w:pPr>
    </w:p>
    <w:p w:rsidR="00DC7AE2" w:rsidRDefault="00DC7AE2">
      <w:pPr>
        <w:pStyle w:val="SpecialText"/>
        <w:jc w:val="both"/>
        <w:rPr>
          <w:rFonts w:ascii="宋体" w:eastAsia="宋体" w:hAnsi="宋体" w:cs="宋体"/>
          <w:b/>
          <w:lang w:val="zh-CN" w:eastAsia="zh-CN"/>
        </w:rPr>
      </w:pPr>
    </w:p>
    <w:p w:rsidR="00DC7AE2" w:rsidRDefault="00DC7AE2">
      <w:pPr>
        <w:pStyle w:val="SpecialText"/>
        <w:jc w:val="both"/>
        <w:rPr>
          <w:rFonts w:ascii="宋体" w:eastAsia="宋体" w:hAnsi="宋体" w:cs="宋体"/>
          <w:b/>
          <w:lang w:val="zh-CN" w:eastAsia="zh-CN"/>
        </w:rPr>
      </w:pPr>
    </w:p>
    <w:p w:rsidR="00DC7AE2" w:rsidRDefault="00DC7AE2">
      <w:pPr>
        <w:pStyle w:val="SpecialText"/>
        <w:jc w:val="both"/>
        <w:rPr>
          <w:rFonts w:ascii="宋体" w:eastAsia="宋体" w:hAnsi="宋体" w:cs="宋体"/>
          <w:b/>
          <w:lang w:val="zh-CN" w:eastAsia="zh-CN"/>
        </w:rPr>
      </w:pPr>
    </w:p>
    <w:p w:rsidR="00DC7AE2" w:rsidRDefault="00DC7AE2">
      <w:pPr>
        <w:pStyle w:val="SpecialText"/>
        <w:jc w:val="both"/>
        <w:rPr>
          <w:rFonts w:ascii="宋体" w:eastAsia="宋体" w:hAnsi="宋体" w:cs="宋体"/>
          <w:b/>
          <w:lang w:val="zh-CN" w:eastAsia="zh-CN"/>
        </w:rPr>
      </w:pPr>
    </w:p>
    <w:p w:rsidR="00DC7AE2" w:rsidRDefault="00DC7AE2">
      <w:pPr>
        <w:pStyle w:val="SpecialText"/>
        <w:jc w:val="both"/>
        <w:rPr>
          <w:rFonts w:ascii="宋体" w:eastAsia="宋体" w:hAnsi="宋体" w:cs="宋体"/>
          <w:b/>
          <w:lang w:val="zh-CN" w:eastAsia="zh-CN"/>
        </w:rPr>
      </w:pPr>
    </w:p>
    <w:p w:rsidR="00DC7AE2" w:rsidRDefault="00DC7AE2">
      <w:pPr>
        <w:pStyle w:val="SpecialText"/>
        <w:jc w:val="both"/>
        <w:rPr>
          <w:rFonts w:ascii="宋体" w:eastAsia="宋体" w:hAnsi="宋体" w:cs="宋体"/>
          <w:b/>
          <w:lang w:val="zh-CN" w:eastAsia="zh-CN"/>
        </w:rPr>
      </w:pPr>
    </w:p>
    <w:p w:rsidR="00DC7AE2" w:rsidRDefault="00DC7AE2">
      <w:pPr>
        <w:pStyle w:val="SpecialText"/>
        <w:jc w:val="both"/>
        <w:rPr>
          <w:rFonts w:ascii="宋体" w:eastAsia="宋体" w:hAnsi="宋体" w:cs="宋体"/>
          <w:b/>
          <w:lang w:val="zh-CN" w:eastAsia="zh-CN"/>
        </w:rPr>
      </w:pPr>
    </w:p>
    <w:p w:rsidR="00DC7AE2" w:rsidRDefault="00DC7AE2">
      <w:pPr>
        <w:pStyle w:val="SpecialText"/>
        <w:jc w:val="both"/>
        <w:rPr>
          <w:rFonts w:ascii="宋体" w:eastAsia="宋体" w:hAnsi="宋体" w:cs="宋体"/>
          <w:b/>
          <w:sz w:val="28"/>
          <w:szCs w:val="28"/>
          <w:lang w:val="zh-CN" w:eastAsia="zh-CN"/>
        </w:rPr>
      </w:pPr>
    </w:p>
    <w:p w:rsidR="00DC7AE2" w:rsidRDefault="00DC7AE2">
      <w:pPr>
        <w:pStyle w:val="SpecialText"/>
        <w:jc w:val="both"/>
        <w:rPr>
          <w:rFonts w:ascii="宋体" w:eastAsia="宋体" w:hAnsi="宋体" w:cs="宋体"/>
          <w:b/>
          <w:sz w:val="28"/>
          <w:szCs w:val="28"/>
          <w:lang w:val="zh-CN" w:eastAsia="zh-CN"/>
        </w:rPr>
      </w:pPr>
    </w:p>
    <w:p w:rsidR="00DC7AE2" w:rsidRDefault="007F385A">
      <w:pPr>
        <w:pStyle w:val="SpecialText"/>
        <w:ind w:firstLineChars="1600" w:firstLine="4480"/>
        <w:jc w:val="both"/>
        <w:rPr>
          <w:rFonts w:ascii="宋体" w:eastAsia="宋体" w:hAnsi="宋体" w:cs="宋体"/>
          <w:bCs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bCs/>
          <w:sz w:val="28"/>
          <w:szCs w:val="28"/>
          <w:lang w:eastAsia="zh-CN"/>
        </w:rPr>
        <w:t xml:space="preserve">   </w:t>
      </w:r>
      <w:r>
        <w:rPr>
          <w:rFonts w:ascii="宋体" w:eastAsia="宋体" w:hAnsi="宋体" w:cs="宋体" w:hint="eastAsia"/>
          <w:bCs/>
          <w:sz w:val="28"/>
          <w:szCs w:val="28"/>
          <w:lang w:eastAsia="zh-CN"/>
        </w:rPr>
        <w:tab/>
      </w:r>
      <w:r>
        <w:rPr>
          <w:rFonts w:ascii="宋体" w:eastAsia="宋体" w:hAnsi="宋体" w:cs="宋体" w:hint="eastAsia"/>
          <w:bCs/>
          <w:sz w:val="28"/>
          <w:szCs w:val="28"/>
          <w:lang w:eastAsia="zh-CN"/>
        </w:rPr>
        <w:tab/>
      </w:r>
    </w:p>
    <w:p w:rsidR="00DC7AE2" w:rsidRDefault="00DC7AE2">
      <w:pPr>
        <w:pStyle w:val="SpecialText"/>
        <w:ind w:firstLineChars="1600" w:firstLine="4480"/>
        <w:jc w:val="both"/>
        <w:rPr>
          <w:rFonts w:ascii="宋体" w:eastAsia="宋体" w:hAnsi="宋体" w:cs="宋体"/>
          <w:bCs/>
          <w:sz w:val="28"/>
          <w:szCs w:val="28"/>
          <w:lang w:eastAsia="zh-CN"/>
        </w:rPr>
      </w:pPr>
    </w:p>
    <w:p w:rsidR="00DC7AE2" w:rsidRDefault="00DC7AE2">
      <w:pPr>
        <w:pStyle w:val="SpecialText"/>
        <w:ind w:firstLineChars="1600" w:firstLine="4480"/>
        <w:jc w:val="both"/>
        <w:rPr>
          <w:rFonts w:ascii="宋体" w:eastAsia="宋体" w:hAnsi="宋体" w:cs="宋体"/>
          <w:bCs/>
          <w:sz w:val="28"/>
          <w:szCs w:val="28"/>
          <w:lang w:eastAsia="zh-CN"/>
        </w:rPr>
      </w:pPr>
    </w:p>
    <w:p w:rsidR="00DC7AE2" w:rsidRDefault="00DC7AE2">
      <w:pPr>
        <w:pStyle w:val="SpecialText"/>
        <w:ind w:firstLineChars="1600" w:firstLine="4480"/>
        <w:jc w:val="both"/>
        <w:rPr>
          <w:rFonts w:ascii="宋体" w:eastAsia="宋体" w:hAnsi="宋体" w:cs="宋体"/>
          <w:bCs/>
          <w:sz w:val="28"/>
          <w:szCs w:val="28"/>
          <w:lang w:eastAsia="zh-CN"/>
        </w:rPr>
      </w:pPr>
    </w:p>
    <w:p w:rsidR="00DC7AE2" w:rsidRDefault="00DC7AE2">
      <w:pPr>
        <w:pStyle w:val="SpecialText"/>
        <w:ind w:firstLineChars="1600" w:firstLine="4480"/>
        <w:jc w:val="both"/>
        <w:rPr>
          <w:rFonts w:ascii="宋体" w:eastAsia="宋体" w:hAnsi="宋体" w:cs="宋体"/>
          <w:bCs/>
          <w:sz w:val="28"/>
          <w:szCs w:val="28"/>
          <w:lang w:eastAsia="zh-CN"/>
        </w:rPr>
      </w:pPr>
    </w:p>
    <w:p w:rsidR="00DC7AE2" w:rsidRDefault="007F385A">
      <w:pPr>
        <w:pStyle w:val="SpecialText"/>
        <w:ind w:firstLineChars="1600" w:firstLine="4480"/>
        <w:jc w:val="both"/>
        <w:rPr>
          <w:bCs/>
          <w:sz w:val="28"/>
          <w:szCs w:val="28"/>
          <w:lang w:val="zh-CN" w:eastAsia="zh-CN"/>
        </w:rPr>
      </w:pPr>
      <w:r>
        <w:rPr>
          <w:rFonts w:hint="eastAsia"/>
          <w:bCs/>
          <w:sz w:val="28"/>
          <w:szCs w:val="28"/>
          <w:lang w:val="zh-CN" w:eastAsia="zh-CN"/>
        </w:rPr>
        <w:t>组长：</w:t>
      </w:r>
      <w:r w:rsidR="003E1369">
        <w:rPr>
          <w:rFonts w:hint="eastAsia"/>
          <w:bCs/>
          <w:sz w:val="28"/>
          <w:szCs w:val="28"/>
          <w:lang w:val="zh-CN" w:eastAsia="zh-CN"/>
        </w:rPr>
        <w:t>杨鸿燕</w:t>
      </w:r>
    </w:p>
    <w:p w:rsidR="00DC7AE2" w:rsidRDefault="007F385A">
      <w:pPr>
        <w:pStyle w:val="SpecialText"/>
        <w:ind w:firstLineChars="1600" w:firstLine="4480"/>
        <w:jc w:val="both"/>
        <w:rPr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val="zh-CN" w:eastAsia="zh-CN"/>
        </w:rPr>
        <w:t>组员：</w:t>
      </w:r>
      <w:r w:rsidR="00B56C9F">
        <w:rPr>
          <w:rFonts w:hint="eastAsia"/>
          <w:bCs/>
          <w:sz w:val="28"/>
          <w:szCs w:val="28"/>
          <w:lang w:val="zh-CN" w:eastAsia="zh-CN"/>
        </w:rPr>
        <w:t>官文娟</w:t>
      </w:r>
      <w:r>
        <w:rPr>
          <w:rFonts w:hint="eastAsia"/>
          <w:bCs/>
          <w:sz w:val="28"/>
          <w:szCs w:val="28"/>
          <w:lang w:eastAsia="zh-CN"/>
        </w:rPr>
        <w:t xml:space="preserve"> </w:t>
      </w:r>
      <w:r w:rsidR="00B56C9F">
        <w:rPr>
          <w:rFonts w:hint="eastAsia"/>
          <w:bCs/>
          <w:sz w:val="28"/>
          <w:szCs w:val="28"/>
          <w:lang w:eastAsia="zh-CN"/>
        </w:rPr>
        <w:t>覃诗媛</w:t>
      </w:r>
      <w:r>
        <w:rPr>
          <w:rFonts w:hint="eastAsia"/>
          <w:bCs/>
          <w:sz w:val="28"/>
          <w:szCs w:val="28"/>
          <w:lang w:eastAsia="zh-CN"/>
        </w:rPr>
        <w:t xml:space="preserve"> </w:t>
      </w:r>
      <w:r w:rsidR="00B56C9F">
        <w:rPr>
          <w:rFonts w:hint="eastAsia"/>
          <w:bCs/>
          <w:sz w:val="28"/>
          <w:szCs w:val="28"/>
          <w:lang w:eastAsia="zh-CN"/>
        </w:rPr>
        <w:t>陈</w:t>
      </w:r>
      <w:r w:rsidR="00B56C9F">
        <w:rPr>
          <w:rFonts w:hint="eastAsia"/>
          <w:bCs/>
          <w:sz w:val="28"/>
          <w:szCs w:val="28"/>
          <w:lang w:eastAsia="zh-CN"/>
        </w:rPr>
        <w:t xml:space="preserve">  </w:t>
      </w:r>
      <w:r w:rsidR="00B56C9F">
        <w:rPr>
          <w:rFonts w:hint="eastAsia"/>
          <w:bCs/>
          <w:sz w:val="28"/>
          <w:szCs w:val="28"/>
          <w:lang w:eastAsia="zh-CN"/>
        </w:rPr>
        <w:t>劲</w:t>
      </w:r>
    </w:p>
    <w:p w:rsidR="00DC7AE2" w:rsidRDefault="00B56C9F">
      <w:pPr>
        <w:pStyle w:val="SpecialText"/>
        <w:ind w:firstLineChars="1900" w:firstLine="5320"/>
        <w:jc w:val="both"/>
        <w:rPr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eastAsia="zh-CN"/>
        </w:rPr>
        <w:t>潘</w:t>
      </w:r>
      <w:r>
        <w:rPr>
          <w:rFonts w:hint="eastAsia"/>
          <w:bCs/>
          <w:sz w:val="28"/>
          <w:szCs w:val="28"/>
          <w:lang w:eastAsia="zh-CN"/>
        </w:rPr>
        <w:t xml:space="preserve">  </w:t>
      </w:r>
      <w:r>
        <w:rPr>
          <w:rFonts w:hint="eastAsia"/>
          <w:bCs/>
          <w:sz w:val="28"/>
          <w:szCs w:val="28"/>
          <w:lang w:eastAsia="zh-CN"/>
        </w:rPr>
        <w:t>建</w:t>
      </w:r>
      <w:r w:rsidR="007F385A">
        <w:rPr>
          <w:rFonts w:hint="eastAsia"/>
          <w:bCs/>
          <w:sz w:val="28"/>
          <w:szCs w:val="28"/>
          <w:lang w:eastAsia="zh-CN"/>
        </w:rPr>
        <w:t xml:space="preserve"> </w:t>
      </w:r>
      <w:r>
        <w:rPr>
          <w:rFonts w:hint="eastAsia"/>
          <w:bCs/>
          <w:sz w:val="28"/>
          <w:szCs w:val="28"/>
          <w:lang w:eastAsia="zh-CN"/>
        </w:rPr>
        <w:t>张</w:t>
      </w:r>
      <w:r>
        <w:rPr>
          <w:rFonts w:hint="eastAsia"/>
          <w:bCs/>
          <w:sz w:val="28"/>
          <w:szCs w:val="28"/>
          <w:lang w:eastAsia="zh-CN"/>
        </w:rPr>
        <w:t xml:space="preserve">  </w:t>
      </w:r>
      <w:r>
        <w:rPr>
          <w:rFonts w:hint="eastAsia"/>
          <w:bCs/>
          <w:sz w:val="28"/>
          <w:szCs w:val="28"/>
          <w:lang w:eastAsia="zh-CN"/>
        </w:rPr>
        <w:t>勇</w:t>
      </w:r>
    </w:p>
    <w:p w:rsidR="00DC7AE2" w:rsidRDefault="00DC7AE2">
      <w:pPr>
        <w:pStyle w:val="SpecialText"/>
        <w:ind w:left="6300" w:firstLine="420"/>
        <w:jc w:val="both"/>
        <w:rPr>
          <w:rFonts w:ascii="宋体" w:eastAsia="宋体" w:hAnsi="宋体" w:cs="宋体"/>
          <w:bCs/>
          <w:sz w:val="28"/>
          <w:szCs w:val="28"/>
          <w:lang w:eastAsia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71379"/>
      </w:sdtPr>
      <w:sdtEndPr>
        <w:rPr>
          <w:lang w:val="en-US"/>
        </w:rPr>
      </w:sdtEndPr>
      <w:sdtContent>
        <w:p w:rsidR="00DC7AE2" w:rsidRDefault="007F385A">
          <w:pPr>
            <w:pStyle w:val="TOC1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DC7AE2" w:rsidRDefault="00DC7AE2">
          <w:pPr>
            <w:rPr>
              <w:lang w:val="zh-CN"/>
            </w:rPr>
          </w:pPr>
        </w:p>
        <w:p w:rsidR="0018669E" w:rsidRDefault="001C46F4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7F385A">
            <w:instrText xml:space="preserve"> TOC \* MERGEFORMAT </w:instrText>
          </w:r>
          <w:r>
            <w:fldChar w:fldCharType="separate"/>
          </w:r>
          <w:r w:rsidR="0018669E">
            <w:rPr>
              <w:noProof/>
            </w:rPr>
            <w:t>1</w:t>
          </w:r>
          <w:r w:rsidR="0018669E">
            <w:rPr>
              <w:rFonts w:hint="eastAsia"/>
              <w:noProof/>
            </w:rPr>
            <w:t>引言</w:t>
          </w:r>
          <w:r w:rsidR="0018669E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18669E">
            <w:rPr>
              <w:noProof/>
            </w:rPr>
            <w:instrText xml:space="preserve"> PAGEREF _Toc148034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8669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18669E" w:rsidRDefault="0018669E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1.1</w:t>
          </w:r>
          <w:r>
            <w:rPr>
              <w:rFonts w:hint="eastAsia"/>
              <w:noProof/>
            </w:rPr>
            <w:t>编写目的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487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1.2</w:t>
          </w:r>
          <w:r>
            <w:rPr>
              <w:rFonts w:hint="eastAsia"/>
              <w:noProof/>
            </w:rPr>
            <w:t>背景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488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1.3</w:t>
          </w:r>
          <w:r>
            <w:rPr>
              <w:rFonts w:hint="eastAsia"/>
              <w:noProof/>
            </w:rPr>
            <w:t>参考资料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489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10"/>
            <w:tabs>
              <w:tab w:val="right" w:leader="dot" w:pos="8296"/>
            </w:tabs>
            <w:rPr>
              <w:noProof/>
            </w:rPr>
          </w:pPr>
          <w:r w:rsidRPr="00721A58">
            <w:rPr>
              <w:rFonts w:ascii="Calibri" w:eastAsia="宋体" w:hAnsi="Calibri" w:cs="Times New Roman"/>
              <w:noProof/>
            </w:rPr>
            <w:t>2</w:t>
          </w:r>
          <w:r w:rsidRPr="00721A58">
            <w:rPr>
              <w:rFonts w:ascii="Calibri" w:eastAsia="宋体" w:hAnsi="Calibri" w:cs="Times New Roman" w:hint="eastAsia"/>
              <w:noProof/>
            </w:rPr>
            <w:t>总体设计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490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2.1</w:t>
          </w:r>
          <w:r>
            <w:rPr>
              <w:rFonts w:hint="eastAsia"/>
              <w:noProof/>
            </w:rPr>
            <w:t>需求规定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491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 xml:space="preserve">2.1.1 </w:t>
          </w:r>
          <w:r>
            <w:rPr>
              <w:rFonts w:hint="eastAsia"/>
              <w:noProof/>
            </w:rPr>
            <w:t>对功能的规定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492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2.2</w:t>
          </w:r>
          <w:r>
            <w:rPr>
              <w:rFonts w:hint="eastAsia"/>
              <w:noProof/>
            </w:rPr>
            <w:t>运行环境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493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2.2.1</w:t>
          </w:r>
          <w:r>
            <w:rPr>
              <w:rFonts w:hint="eastAsia"/>
              <w:noProof/>
            </w:rPr>
            <w:t>软件环境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494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2.3</w:t>
          </w:r>
          <w:r>
            <w:rPr>
              <w:rFonts w:hint="eastAsia"/>
              <w:noProof/>
            </w:rPr>
            <w:t>基本设计概念和处理流程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495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2.4</w:t>
          </w:r>
          <w:r>
            <w:rPr>
              <w:rFonts w:hint="eastAsia"/>
              <w:noProof/>
            </w:rPr>
            <w:t>人工处理过程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496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 xml:space="preserve">3 </w:t>
          </w:r>
          <w:r>
            <w:rPr>
              <w:rFonts w:hint="eastAsia"/>
              <w:noProof/>
            </w:rPr>
            <w:t>系统功能设计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497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7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 xml:space="preserve">3.1 </w:t>
          </w:r>
          <w:r>
            <w:rPr>
              <w:rFonts w:hint="eastAsia"/>
              <w:noProof/>
            </w:rPr>
            <w:t>登录注册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498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7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 xml:space="preserve">3.1.1 </w:t>
          </w:r>
          <w:r>
            <w:rPr>
              <w:rFonts w:hint="eastAsia"/>
              <w:noProof/>
            </w:rPr>
            <w:t>功能描述：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499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7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 xml:space="preserve">3.1.2 </w:t>
          </w:r>
          <w:r>
            <w:rPr>
              <w:rFonts w:hint="eastAsia"/>
              <w:noProof/>
            </w:rPr>
            <w:t>输入：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500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7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 xml:space="preserve">3.1.3 </w:t>
          </w:r>
          <w:r>
            <w:rPr>
              <w:rFonts w:hint="eastAsia"/>
              <w:noProof/>
            </w:rPr>
            <w:t>输出：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501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8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 xml:space="preserve">3.1.4 </w:t>
          </w:r>
          <w:r>
            <w:rPr>
              <w:rFonts w:hint="eastAsia"/>
              <w:noProof/>
            </w:rPr>
            <w:t>流程图：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502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8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 xml:space="preserve">3.1.5 </w:t>
          </w:r>
          <w:r>
            <w:rPr>
              <w:rFonts w:hint="eastAsia"/>
              <w:noProof/>
            </w:rPr>
            <w:t>效果图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503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9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3.2</w:t>
          </w:r>
          <w:r>
            <w:rPr>
              <w:rFonts w:hint="eastAsia"/>
              <w:noProof/>
            </w:rPr>
            <w:t>首页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504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10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 xml:space="preserve">3.2.1 </w:t>
          </w:r>
          <w:r>
            <w:rPr>
              <w:rFonts w:hint="eastAsia"/>
              <w:noProof/>
            </w:rPr>
            <w:t>功能描述：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505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10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 xml:space="preserve">3.2.2 </w:t>
          </w:r>
          <w:r>
            <w:rPr>
              <w:rFonts w:hint="eastAsia"/>
              <w:noProof/>
            </w:rPr>
            <w:t>输入：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506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10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 xml:space="preserve">3.2.3 </w:t>
          </w:r>
          <w:r>
            <w:rPr>
              <w:rFonts w:hint="eastAsia"/>
              <w:noProof/>
            </w:rPr>
            <w:t>输出：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507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10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3.2.4</w:t>
          </w:r>
          <w:r>
            <w:rPr>
              <w:rFonts w:hint="eastAsia"/>
              <w:noProof/>
            </w:rPr>
            <w:t>流程图：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508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11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 xml:space="preserve">3.2.5 </w:t>
          </w:r>
          <w:r>
            <w:rPr>
              <w:rFonts w:hint="eastAsia"/>
              <w:noProof/>
            </w:rPr>
            <w:t>效果图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509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11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 xml:space="preserve">3.3 </w:t>
          </w:r>
          <w:r>
            <w:rPr>
              <w:rFonts w:hint="eastAsia"/>
              <w:noProof/>
            </w:rPr>
            <w:t>故事页面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510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11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 xml:space="preserve">3.3.1 </w:t>
          </w:r>
          <w:r>
            <w:rPr>
              <w:rFonts w:hint="eastAsia"/>
              <w:noProof/>
            </w:rPr>
            <w:t>功能描述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511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11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 xml:space="preserve">3.3.2 </w:t>
          </w:r>
          <w:r>
            <w:rPr>
              <w:rFonts w:hint="eastAsia"/>
              <w:noProof/>
            </w:rPr>
            <w:t>输入：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512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12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 xml:space="preserve">3.3.3 </w:t>
          </w:r>
          <w:r>
            <w:rPr>
              <w:rFonts w:hint="eastAsia"/>
              <w:noProof/>
            </w:rPr>
            <w:t>输出：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513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12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 xml:space="preserve">3.3.4 </w:t>
          </w:r>
          <w:r>
            <w:rPr>
              <w:rFonts w:hint="eastAsia"/>
              <w:noProof/>
            </w:rPr>
            <w:t>流程图：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514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12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 xml:space="preserve">3.3.5 </w:t>
          </w:r>
          <w:r>
            <w:rPr>
              <w:rFonts w:hint="eastAsia"/>
              <w:noProof/>
            </w:rPr>
            <w:t>效果图：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515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13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3.4</w:t>
          </w:r>
          <w:r>
            <w:rPr>
              <w:rFonts w:hint="eastAsia"/>
              <w:noProof/>
            </w:rPr>
            <w:t>订单中心页面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516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13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 xml:space="preserve">3.4.1 </w:t>
          </w:r>
          <w:r>
            <w:rPr>
              <w:rFonts w:hint="eastAsia"/>
              <w:noProof/>
            </w:rPr>
            <w:t>功能描述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517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13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 xml:space="preserve">3.4.2 </w:t>
          </w:r>
          <w:r>
            <w:rPr>
              <w:rFonts w:hint="eastAsia"/>
              <w:noProof/>
            </w:rPr>
            <w:t>输入：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518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14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 xml:space="preserve">3.4.3 </w:t>
          </w:r>
          <w:r>
            <w:rPr>
              <w:rFonts w:hint="eastAsia"/>
              <w:noProof/>
            </w:rPr>
            <w:t>输出：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519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14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 xml:space="preserve">3.4.4 </w:t>
          </w:r>
          <w:r>
            <w:rPr>
              <w:rFonts w:hint="eastAsia"/>
              <w:noProof/>
            </w:rPr>
            <w:t>流程图：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520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15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 xml:space="preserve">3.4.5 </w:t>
          </w:r>
          <w:r>
            <w:rPr>
              <w:rFonts w:hint="eastAsia"/>
              <w:noProof/>
            </w:rPr>
            <w:t>效果图：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521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16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 xml:space="preserve">3.5 </w:t>
          </w:r>
          <w:r>
            <w:rPr>
              <w:rFonts w:hint="eastAsia"/>
              <w:noProof/>
            </w:rPr>
            <w:t>管理房源模块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522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16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 xml:space="preserve">3.5.1 </w:t>
          </w:r>
          <w:r>
            <w:rPr>
              <w:rFonts w:hint="eastAsia"/>
              <w:noProof/>
            </w:rPr>
            <w:t>功能描述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523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16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 xml:space="preserve">3.5.2 </w:t>
          </w:r>
          <w:r>
            <w:rPr>
              <w:rFonts w:hint="eastAsia"/>
              <w:noProof/>
            </w:rPr>
            <w:t>输入：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524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16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 xml:space="preserve">3.5.3 </w:t>
          </w:r>
          <w:r>
            <w:rPr>
              <w:rFonts w:hint="eastAsia"/>
              <w:noProof/>
            </w:rPr>
            <w:t>输出：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525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16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 xml:space="preserve">3.5.4 </w:t>
          </w:r>
          <w:r>
            <w:rPr>
              <w:rFonts w:hint="eastAsia"/>
              <w:noProof/>
            </w:rPr>
            <w:t>流程图：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526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17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lastRenderedPageBreak/>
            <w:t xml:space="preserve">3.5.5 </w:t>
          </w:r>
          <w:r>
            <w:rPr>
              <w:rFonts w:hint="eastAsia"/>
              <w:noProof/>
            </w:rPr>
            <w:t>效果图：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527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19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 xml:space="preserve">3.6 </w:t>
          </w:r>
          <w:r>
            <w:rPr>
              <w:rFonts w:hint="eastAsia"/>
              <w:noProof/>
            </w:rPr>
            <w:t>心愿单页面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528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19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 xml:space="preserve">3.6.1 </w:t>
          </w:r>
          <w:r>
            <w:rPr>
              <w:rFonts w:hint="eastAsia"/>
              <w:noProof/>
            </w:rPr>
            <w:t>功能描述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529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19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 xml:space="preserve">3.6.2 </w:t>
          </w:r>
          <w:r>
            <w:rPr>
              <w:rFonts w:hint="eastAsia"/>
              <w:noProof/>
            </w:rPr>
            <w:t>输入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530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20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 xml:space="preserve">3.6.3 </w:t>
          </w:r>
          <w:r>
            <w:rPr>
              <w:rFonts w:hint="eastAsia"/>
              <w:noProof/>
            </w:rPr>
            <w:t>输出：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531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20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 xml:space="preserve">3.6.4 </w:t>
          </w:r>
          <w:r>
            <w:rPr>
              <w:rFonts w:hint="eastAsia"/>
              <w:noProof/>
            </w:rPr>
            <w:t>流程图：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532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20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3.6.5</w:t>
          </w:r>
          <w:r>
            <w:rPr>
              <w:rFonts w:hint="eastAsia"/>
              <w:noProof/>
            </w:rPr>
            <w:t>效果图：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533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21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 xml:space="preserve">3.7 </w:t>
          </w:r>
          <w:r>
            <w:rPr>
              <w:rFonts w:hint="eastAsia"/>
              <w:noProof/>
            </w:rPr>
            <w:t>个人中心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534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21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 xml:space="preserve">3.7.1 </w:t>
          </w:r>
          <w:r>
            <w:rPr>
              <w:rFonts w:hint="eastAsia"/>
              <w:noProof/>
            </w:rPr>
            <w:t>功能描述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535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21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 xml:space="preserve">3.7.2 </w:t>
          </w:r>
          <w:r>
            <w:rPr>
              <w:rFonts w:hint="eastAsia"/>
              <w:noProof/>
            </w:rPr>
            <w:t>输入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536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21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 xml:space="preserve">3.7.3 </w:t>
          </w:r>
          <w:r>
            <w:rPr>
              <w:rFonts w:hint="eastAsia"/>
              <w:noProof/>
            </w:rPr>
            <w:t>输出：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537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21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 xml:space="preserve">3.7.4 </w:t>
          </w:r>
          <w:r>
            <w:rPr>
              <w:rFonts w:hint="eastAsia"/>
              <w:noProof/>
            </w:rPr>
            <w:t>流程图：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538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21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3.7.5</w:t>
          </w:r>
          <w:r>
            <w:rPr>
              <w:rFonts w:hint="eastAsia"/>
              <w:noProof/>
            </w:rPr>
            <w:t>效果图：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539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22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 xml:space="preserve">3.8 </w:t>
          </w:r>
          <w:r>
            <w:rPr>
              <w:rFonts w:hint="eastAsia"/>
              <w:noProof/>
            </w:rPr>
            <w:t>管理员页面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540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22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 xml:space="preserve">3.8.1 </w:t>
          </w:r>
          <w:r>
            <w:rPr>
              <w:rFonts w:hint="eastAsia"/>
              <w:noProof/>
            </w:rPr>
            <w:t>功能描述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541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22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 xml:space="preserve">3.8.2 </w:t>
          </w:r>
          <w:r>
            <w:rPr>
              <w:rFonts w:hint="eastAsia"/>
              <w:noProof/>
            </w:rPr>
            <w:t>输入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542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23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 xml:space="preserve">3.8.3 </w:t>
          </w:r>
          <w:r>
            <w:rPr>
              <w:rFonts w:hint="eastAsia"/>
              <w:noProof/>
            </w:rPr>
            <w:t>输出：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543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23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 xml:space="preserve">3.8.4 </w:t>
          </w:r>
          <w:r>
            <w:rPr>
              <w:rFonts w:hint="eastAsia"/>
              <w:noProof/>
            </w:rPr>
            <w:t>流程图：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544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24</w:t>
          </w:r>
          <w:r w:rsidR="001C46F4">
            <w:rPr>
              <w:noProof/>
            </w:rPr>
            <w:fldChar w:fldCharType="end"/>
          </w:r>
        </w:p>
        <w:p w:rsidR="0018669E" w:rsidRDefault="0018669E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3.8.5</w:t>
          </w:r>
          <w:r>
            <w:rPr>
              <w:rFonts w:hint="eastAsia"/>
              <w:noProof/>
            </w:rPr>
            <w:t>效果图：</w:t>
          </w:r>
          <w:r>
            <w:rPr>
              <w:noProof/>
            </w:rPr>
            <w:tab/>
          </w:r>
          <w:r w:rsidR="001C46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14803545 \h </w:instrText>
          </w:r>
          <w:r w:rsidR="001C46F4">
            <w:rPr>
              <w:noProof/>
            </w:rPr>
          </w:r>
          <w:r w:rsidR="001C46F4">
            <w:rPr>
              <w:noProof/>
            </w:rPr>
            <w:fldChar w:fldCharType="separate"/>
          </w:r>
          <w:r>
            <w:rPr>
              <w:noProof/>
            </w:rPr>
            <w:t>24</w:t>
          </w:r>
          <w:r w:rsidR="001C46F4">
            <w:rPr>
              <w:noProof/>
            </w:rPr>
            <w:fldChar w:fldCharType="end"/>
          </w:r>
        </w:p>
        <w:p w:rsidR="00DC7AE2" w:rsidRDefault="001C46F4">
          <w:r>
            <w:fldChar w:fldCharType="end"/>
          </w:r>
        </w:p>
        <w:p w:rsidR="00DC7AE2" w:rsidRDefault="00DC7AE2">
          <w:pPr>
            <w:rPr>
              <w:lang w:val="zh-CN"/>
            </w:rPr>
          </w:pPr>
        </w:p>
        <w:p w:rsidR="00DC7AE2" w:rsidRDefault="00DC7AE2">
          <w:pPr>
            <w:rPr>
              <w:lang w:val="zh-CN"/>
            </w:rPr>
          </w:pPr>
        </w:p>
        <w:p w:rsidR="00DC7AE2" w:rsidRDefault="00DC7AE2">
          <w:pPr>
            <w:rPr>
              <w:lang w:val="zh-CN"/>
            </w:rPr>
          </w:pPr>
        </w:p>
        <w:p w:rsidR="00DC7AE2" w:rsidRDefault="00DC7AE2">
          <w:pPr>
            <w:rPr>
              <w:lang w:val="zh-CN"/>
            </w:rPr>
          </w:pPr>
        </w:p>
        <w:p w:rsidR="00DC7AE2" w:rsidRDefault="00DC7AE2">
          <w:pPr>
            <w:rPr>
              <w:lang w:val="zh-CN"/>
            </w:rPr>
          </w:pPr>
        </w:p>
        <w:p w:rsidR="00DC7AE2" w:rsidRDefault="00DC7AE2">
          <w:pPr>
            <w:rPr>
              <w:lang w:val="zh-CN"/>
            </w:rPr>
          </w:pPr>
        </w:p>
        <w:p w:rsidR="00DC7AE2" w:rsidRDefault="00DC7AE2">
          <w:pPr>
            <w:rPr>
              <w:lang w:val="zh-CN"/>
            </w:rPr>
          </w:pPr>
        </w:p>
        <w:p w:rsidR="00DC7AE2" w:rsidRDefault="00DC7AE2">
          <w:pPr>
            <w:rPr>
              <w:lang w:val="zh-CN"/>
            </w:rPr>
          </w:pPr>
        </w:p>
        <w:p w:rsidR="00DC7AE2" w:rsidRDefault="001C46F4">
          <w:pPr>
            <w:pStyle w:val="10"/>
            <w:tabs>
              <w:tab w:val="right" w:leader="dot" w:pos="8296"/>
            </w:tabs>
          </w:pPr>
        </w:p>
      </w:sdtContent>
    </w:sdt>
    <w:p w:rsidR="00DC7AE2" w:rsidRDefault="007F385A">
      <w:pPr>
        <w:pStyle w:val="2"/>
      </w:pPr>
      <w:bookmarkStart w:id="0" w:name="_Toc332700541"/>
      <w:bookmarkStart w:id="1" w:name="_Toc521464958"/>
      <w:bookmarkStart w:id="2" w:name="_Toc14803486"/>
      <w:r>
        <w:rPr>
          <w:rFonts w:hint="eastAsia"/>
        </w:rPr>
        <w:t>1</w:t>
      </w:r>
      <w:r>
        <w:rPr>
          <w:rFonts w:hint="eastAsia"/>
        </w:rPr>
        <w:t>引言</w:t>
      </w:r>
      <w:bookmarkEnd w:id="0"/>
      <w:bookmarkEnd w:id="1"/>
      <w:bookmarkEnd w:id="2"/>
    </w:p>
    <w:p w:rsidR="00DC7AE2" w:rsidRDefault="007F385A">
      <w:pPr>
        <w:pStyle w:val="2"/>
        <w:rPr>
          <w:sz w:val="24"/>
          <w:szCs w:val="24"/>
        </w:rPr>
      </w:pPr>
      <w:bookmarkStart w:id="3" w:name="_Toc332700542"/>
      <w:bookmarkStart w:id="4" w:name="_Toc521464959"/>
      <w:bookmarkStart w:id="5" w:name="_Toc14803487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3"/>
      <w:bookmarkEnd w:id="4"/>
      <w:bookmarkEnd w:id="5"/>
    </w:p>
    <w:p w:rsidR="00DC7AE2" w:rsidRDefault="007F385A">
      <w:pPr>
        <w:spacing w:line="360" w:lineRule="auto"/>
        <w:rPr>
          <w:rFonts w:ascii="Calibri" w:eastAsia="宋体" w:hAnsi="Calibri" w:cs="Times New Roman"/>
        </w:rPr>
      </w:pPr>
      <w:r>
        <w:rPr>
          <w:rFonts w:hint="eastAsia"/>
          <w:sz w:val="24"/>
          <w:szCs w:val="24"/>
        </w:rPr>
        <w:t xml:space="preserve">    </w:t>
      </w:r>
      <w:r w:rsidR="00F144B0" w:rsidRPr="00F144B0">
        <w:rPr>
          <w:rFonts w:hint="eastAsia"/>
          <w:sz w:val="24"/>
          <w:szCs w:val="24"/>
        </w:rPr>
        <w:t>本概要设计文档编写的目的是为了清晰地阐述本小组开发的“民宿短租网”的设计考虑，包括基本信息处理、模块划分、功能设计等。同时，该概要设计为本项目的详细全面设计提供了基础参考，也为后续开发、测试、验收工作提供了相对统一的标准和要求。此概要设计说明书的预期读者为设计、开发、测试相关的工作人员。</w:t>
      </w:r>
    </w:p>
    <w:p w:rsidR="00DC7AE2" w:rsidRDefault="007F385A">
      <w:pPr>
        <w:pStyle w:val="2"/>
        <w:rPr>
          <w:sz w:val="24"/>
          <w:szCs w:val="24"/>
        </w:rPr>
      </w:pPr>
      <w:bookmarkStart w:id="6" w:name="_Toc332700543"/>
      <w:bookmarkStart w:id="7" w:name="_Toc521464960"/>
      <w:bookmarkStart w:id="8" w:name="_Toc10267"/>
      <w:bookmarkStart w:id="9" w:name="_Toc14803488"/>
      <w:r>
        <w:rPr>
          <w:rFonts w:hint="eastAsia"/>
        </w:rPr>
        <w:lastRenderedPageBreak/>
        <w:t>1.2</w:t>
      </w:r>
      <w:r>
        <w:rPr>
          <w:rFonts w:hint="eastAsia"/>
        </w:rPr>
        <w:t>背景</w:t>
      </w:r>
      <w:bookmarkEnd w:id="6"/>
      <w:bookmarkEnd w:id="7"/>
      <w:bookmarkEnd w:id="8"/>
      <w:bookmarkEnd w:id="9"/>
    </w:p>
    <w:p w:rsidR="00F144B0" w:rsidRPr="000C52E4" w:rsidRDefault="00F144B0" w:rsidP="000C52E4">
      <w:pPr>
        <w:spacing w:line="360" w:lineRule="auto"/>
        <w:ind w:firstLineChars="200" w:firstLine="480"/>
        <w:rPr>
          <w:sz w:val="24"/>
          <w:szCs w:val="24"/>
        </w:rPr>
      </w:pPr>
      <w:bookmarkStart w:id="10" w:name="_Toc521464962"/>
      <w:bookmarkStart w:id="11" w:name="_Toc332700544"/>
      <w:bookmarkStart w:id="12" w:name="_Toc12537"/>
      <w:r w:rsidRPr="000C52E4">
        <w:rPr>
          <w:rFonts w:hint="eastAsia"/>
          <w:sz w:val="24"/>
          <w:szCs w:val="24"/>
        </w:rPr>
        <w:t>随着时代的进步和社会的发展，人们的生活水平也在不断的提高，对美好生活的向往也越来越明显，因此，旅游就成了一种合适的且实现相对简单的大众化的娱乐方式。从原来的年假出行，到后来的长假出行，再到现在的周末出行，旅游多样化的形式越来越被大众接受，而住宿则是旅行中非常重要的一个环节，千篇一律的连锁酒店，价格高昂的景区旅宿似乎都不是和美好的旅行最搭配的那一种选择。随着网络对人们生活影响的增大，民宿这一形式也越来越受到人们的欢迎。对于租客来说，比起其他的住宿选择，民宿在居住环境、周边设施、价格、多样化和个性化等方面都要有更好的体验；而对于房东来讲，他们也免去了对房客职业、生活习惯和其他要求的顾虑，同时短结的房租也大大提高了租房带来的利润和灵活性，可谓一举两得。于是根据市场的需要，我们提出并设计了民宿短租网，内容涉及租房、找房、订房、故事分享、图片分享等功能，全面一站式满足大部分用户的需求。</w:t>
      </w:r>
    </w:p>
    <w:p w:rsidR="00DC7AE2" w:rsidRDefault="007F385A">
      <w:pPr>
        <w:pStyle w:val="2"/>
      </w:pPr>
      <w:bookmarkStart w:id="13" w:name="_Toc14803489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10"/>
      <w:bookmarkEnd w:id="11"/>
      <w:bookmarkEnd w:id="12"/>
      <w:bookmarkEnd w:id="13"/>
    </w:p>
    <w:p w:rsidR="00DC7AE2" w:rsidRDefault="007F385A">
      <w:pPr>
        <w:spacing w:line="360" w:lineRule="auto"/>
        <w:rPr>
          <w:sz w:val="24"/>
          <w:szCs w:val="24"/>
        </w:rPr>
      </w:pPr>
      <w:bookmarkStart w:id="14" w:name="_Toc521464963"/>
      <w:bookmarkStart w:id="15" w:name="_Toc332700545"/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胡崧</w:t>
      </w:r>
      <w:r>
        <w:rPr>
          <w:rFonts w:hint="eastAsia"/>
          <w:sz w:val="24"/>
          <w:szCs w:val="24"/>
        </w:rPr>
        <w:t xml:space="preserve">. HTML </w:t>
      </w:r>
      <w:r>
        <w:rPr>
          <w:rFonts w:hint="eastAsia"/>
          <w:sz w:val="24"/>
          <w:szCs w:val="24"/>
        </w:rPr>
        <w:t>从入门到精通</w:t>
      </w:r>
      <w:r>
        <w:rPr>
          <w:rFonts w:hint="eastAsia"/>
          <w:sz w:val="24"/>
          <w:szCs w:val="24"/>
        </w:rPr>
        <w:t>[M].</w:t>
      </w:r>
      <w:r>
        <w:rPr>
          <w:rFonts w:hint="eastAsia"/>
          <w:sz w:val="24"/>
          <w:szCs w:val="24"/>
        </w:rPr>
        <w:t>北京：中国青年出版社，</w:t>
      </w:r>
      <w:r>
        <w:rPr>
          <w:rFonts w:hint="eastAsia"/>
          <w:sz w:val="24"/>
          <w:szCs w:val="24"/>
        </w:rPr>
        <w:t xml:space="preserve">2007. </w:t>
      </w:r>
    </w:p>
    <w:p w:rsidR="00DC7AE2" w:rsidRDefault="007F385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知新文化</w:t>
      </w:r>
      <w:r>
        <w:rPr>
          <w:rFonts w:hint="eastAsia"/>
          <w:sz w:val="24"/>
          <w:szCs w:val="24"/>
        </w:rPr>
        <w:t xml:space="preserve">. HTML </w:t>
      </w:r>
      <w:r>
        <w:rPr>
          <w:rFonts w:hint="eastAsia"/>
          <w:sz w:val="24"/>
          <w:szCs w:val="24"/>
        </w:rPr>
        <w:t>完全手册与速查辞典</w:t>
      </w:r>
      <w:r>
        <w:rPr>
          <w:rFonts w:hint="eastAsia"/>
          <w:sz w:val="24"/>
          <w:szCs w:val="24"/>
        </w:rPr>
        <w:t>[M].</w:t>
      </w:r>
      <w:r>
        <w:rPr>
          <w:rFonts w:hint="eastAsia"/>
          <w:sz w:val="24"/>
          <w:szCs w:val="24"/>
        </w:rPr>
        <w:t>北京：科学出版社，</w:t>
      </w:r>
      <w:r>
        <w:rPr>
          <w:rFonts w:hint="eastAsia"/>
          <w:sz w:val="24"/>
          <w:szCs w:val="24"/>
        </w:rPr>
        <w:t xml:space="preserve">2007. </w:t>
      </w:r>
    </w:p>
    <w:p w:rsidR="00DC7AE2" w:rsidRDefault="007F385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杨选辉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网页设计与制作教程</w:t>
      </w:r>
      <w:r>
        <w:rPr>
          <w:rFonts w:hint="eastAsia"/>
          <w:sz w:val="24"/>
          <w:szCs w:val="24"/>
        </w:rPr>
        <w:t>[M].</w:t>
      </w:r>
      <w:r>
        <w:rPr>
          <w:rFonts w:hint="eastAsia"/>
          <w:sz w:val="24"/>
          <w:szCs w:val="24"/>
        </w:rPr>
        <w:t>北京：清华大学出版社，</w:t>
      </w:r>
      <w:r>
        <w:rPr>
          <w:rFonts w:hint="eastAsia"/>
          <w:sz w:val="24"/>
          <w:szCs w:val="24"/>
        </w:rPr>
        <w:t>2009.</w:t>
      </w:r>
    </w:p>
    <w:p w:rsidR="00DC7AE2" w:rsidRDefault="007F385A">
      <w:pPr>
        <w:pStyle w:val="1"/>
        <w:rPr>
          <w:rFonts w:ascii="Calibri" w:eastAsia="宋体" w:hAnsi="Calibri" w:cs="Times New Roman"/>
        </w:rPr>
      </w:pPr>
      <w:bookmarkStart w:id="16" w:name="_Toc25005"/>
      <w:bookmarkStart w:id="17" w:name="_Toc14803490"/>
      <w:r>
        <w:rPr>
          <w:rFonts w:ascii="Calibri" w:eastAsia="宋体" w:hAnsi="Calibri" w:cs="Times New Roman" w:hint="eastAsia"/>
        </w:rPr>
        <w:t>2</w:t>
      </w:r>
      <w:r>
        <w:rPr>
          <w:rFonts w:ascii="Calibri" w:eastAsia="宋体" w:hAnsi="Calibri" w:cs="Times New Roman" w:hint="eastAsia"/>
        </w:rPr>
        <w:t>总体设计</w:t>
      </w:r>
      <w:bookmarkEnd w:id="14"/>
      <w:bookmarkEnd w:id="15"/>
      <w:bookmarkEnd w:id="16"/>
      <w:bookmarkEnd w:id="17"/>
    </w:p>
    <w:p w:rsidR="00DC7AE2" w:rsidRDefault="007F385A">
      <w:pPr>
        <w:pStyle w:val="2"/>
      </w:pPr>
      <w:bookmarkStart w:id="18" w:name="_Toc332700546"/>
      <w:bookmarkStart w:id="19" w:name="_Toc521464964"/>
      <w:bookmarkStart w:id="20" w:name="_Toc14803491"/>
      <w:r>
        <w:rPr>
          <w:rFonts w:hint="eastAsia"/>
        </w:rPr>
        <w:t>2.1</w:t>
      </w:r>
      <w:r>
        <w:rPr>
          <w:rFonts w:hint="eastAsia"/>
        </w:rPr>
        <w:t>需求规定</w:t>
      </w:r>
      <w:bookmarkEnd w:id="18"/>
      <w:bookmarkEnd w:id="19"/>
      <w:bookmarkEnd w:id="20"/>
    </w:p>
    <w:p w:rsidR="00DC7AE2" w:rsidRDefault="007F385A">
      <w:pPr>
        <w:pStyle w:val="3"/>
      </w:pPr>
      <w:bookmarkStart w:id="21" w:name="_Toc332700547"/>
      <w:bookmarkStart w:id="22" w:name="_Toc14803492"/>
      <w:r>
        <w:rPr>
          <w:rFonts w:hint="eastAsia"/>
        </w:rPr>
        <w:t xml:space="preserve">2.1.1 </w:t>
      </w:r>
      <w:r>
        <w:rPr>
          <w:rFonts w:hint="eastAsia"/>
        </w:rPr>
        <w:t>对功能的规定</w:t>
      </w:r>
      <w:bookmarkEnd w:id="21"/>
      <w:bookmarkEnd w:id="22"/>
    </w:p>
    <w:p w:rsidR="00F57F92" w:rsidRPr="000C52E4" w:rsidRDefault="00F57F92" w:rsidP="000C52E4">
      <w:pPr>
        <w:spacing w:line="360" w:lineRule="auto"/>
        <w:ind w:firstLineChars="200" w:firstLine="480"/>
        <w:rPr>
          <w:sz w:val="24"/>
          <w:szCs w:val="24"/>
        </w:rPr>
      </w:pPr>
      <w:r w:rsidRPr="000C52E4">
        <w:rPr>
          <w:rFonts w:hint="eastAsia"/>
          <w:sz w:val="24"/>
          <w:szCs w:val="24"/>
        </w:rPr>
        <w:t>民宿</w:t>
      </w:r>
      <w:r w:rsidR="00FB360F" w:rsidRPr="000C52E4">
        <w:rPr>
          <w:rFonts w:hint="eastAsia"/>
          <w:sz w:val="24"/>
          <w:szCs w:val="24"/>
        </w:rPr>
        <w:t>短租</w:t>
      </w:r>
      <w:r w:rsidRPr="000C52E4">
        <w:rPr>
          <w:rFonts w:hint="eastAsia"/>
          <w:sz w:val="24"/>
          <w:szCs w:val="24"/>
        </w:rPr>
        <w:t>网主要面向职场工作者、初中生、高中生、大学生，帮助青年对象更好的寻找房源，也帮助房东找到更多的房客，通过对房源的严加审核确保安全可靠，通过房客写故事的方式宣传房东的房子和自己的居住心得。</w:t>
      </w:r>
    </w:p>
    <w:p w:rsidR="00F57F92" w:rsidRDefault="00F57F92" w:rsidP="000C52E4">
      <w:pPr>
        <w:pStyle w:val="22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F57F92">
        <w:rPr>
          <w:rFonts w:hint="eastAsia"/>
          <w:sz w:val="24"/>
          <w:szCs w:val="24"/>
        </w:rPr>
        <w:lastRenderedPageBreak/>
        <w:t>首页：可以进行浏览首页的全部信息</w:t>
      </w:r>
    </w:p>
    <w:p w:rsidR="00807BA8" w:rsidRPr="00F57F92" w:rsidRDefault="00807BA8" w:rsidP="000C52E4">
      <w:pPr>
        <w:pStyle w:val="22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F57F92">
        <w:rPr>
          <w:rFonts w:hint="eastAsia"/>
          <w:sz w:val="24"/>
          <w:szCs w:val="24"/>
        </w:rPr>
        <w:t>登录：登录成功可以进行更多的私人操作</w:t>
      </w:r>
    </w:p>
    <w:p w:rsidR="00807BA8" w:rsidRDefault="00F57F92" w:rsidP="000C52E4">
      <w:pPr>
        <w:pStyle w:val="22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807BA8">
        <w:rPr>
          <w:rFonts w:hint="eastAsia"/>
          <w:sz w:val="24"/>
          <w:szCs w:val="24"/>
        </w:rPr>
        <w:t>注册：通过注册信息能够成为房东或者房客</w:t>
      </w:r>
    </w:p>
    <w:p w:rsidR="00807BA8" w:rsidRDefault="00F57F92" w:rsidP="000C52E4">
      <w:pPr>
        <w:pStyle w:val="22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F57F92">
        <w:rPr>
          <w:rFonts w:hint="eastAsia"/>
          <w:sz w:val="24"/>
          <w:szCs w:val="24"/>
        </w:rPr>
        <w:t>预订房源：用户浏览搜索到自己想要的房源后，选择入住时间和完成付款可以完成预订。</w:t>
      </w:r>
    </w:p>
    <w:p w:rsidR="00807BA8" w:rsidRDefault="00F57F92" w:rsidP="000C52E4">
      <w:pPr>
        <w:pStyle w:val="22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F57F92">
        <w:rPr>
          <w:rFonts w:hint="eastAsia"/>
          <w:sz w:val="24"/>
          <w:szCs w:val="24"/>
        </w:rPr>
        <w:t>退订房源：用户自行选择需要退订的房源，填写退订理由，在满足退订条件即可进行对房源的退订。</w:t>
      </w:r>
    </w:p>
    <w:p w:rsidR="00807BA8" w:rsidRDefault="00F57F92" w:rsidP="000C52E4">
      <w:pPr>
        <w:pStyle w:val="22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F57F92">
        <w:rPr>
          <w:rFonts w:hint="eastAsia"/>
          <w:sz w:val="24"/>
          <w:szCs w:val="24"/>
        </w:rPr>
        <w:t>评价房源：房客可以对自己完成的订单进行评分，评分影响房源的整体评价。</w:t>
      </w:r>
    </w:p>
    <w:p w:rsidR="00807BA8" w:rsidRDefault="00F57F92" w:rsidP="000C52E4">
      <w:pPr>
        <w:pStyle w:val="22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F57F92">
        <w:rPr>
          <w:rFonts w:hint="eastAsia"/>
          <w:sz w:val="24"/>
          <w:szCs w:val="24"/>
        </w:rPr>
        <w:t>发布故事：房客可以编辑并发布自己的旅行故事，可以上传标题和图片。故事会被适当展示，供他人查看。</w:t>
      </w:r>
    </w:p>
    <w:p w:rsidR="00807BA8" w:rsidRDefault="00F57F92" w:rsidP="000C52E4">
      <w:pPr>
        <w:pStyle w:val="22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F57F92">
        <w:rPr>
          <w:rFonts w:hint="eastAsia"/>
          <w:sz w:val="24"/>
          <w:szCs w:val="24"/>
        </w:rPr>
        <w:t>评论故事：用户可以在故事浏览页面进行故事的评论。</w:t>
      </w:r>
    </w:p>
    <w:p w:rsidR="00807BA8" w:rsidRDefault="00F57F92" w:rsidP="000C52E4">
      <w:pPr>
        <w:pStyle w:val="22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F57F92">
        <w:rPr>
          <w:rFonts w:hint="eastAsia"/>
          <w:sz w:val="24"/>
          <w:szCs w:val="24"/>
        </w:rPr>
        <w:t>举报房源：用户可以对平台上的房源进行举报，被举报查实的房源会被封禁，以此来保护房客安全。</w:t>
      </w:r>
    </w:p>
    <w:p w:rsidR="00807BA8" w:rsidRDefault="00F57F92" w:rsidP="000C52E4">
      <w:pPr>
        <w:pStyle w:val="22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F57F92">
        <w:rPr>
          <w:rFonts w:hint="eastAsia"/>
          <w:sz w:val="24"/>
          <w:szCs w:val="24"/>
        </w:rPr>
        <w:t>发布房源：房东可以进行房源的发布，必须进行完备证件的展示和切实调查后才能进行房源发布。</w:t>
      </w:r>
    </w:p>
    <w:p w:rsidR="00807BA8" w:rsidRDefault="00F57F92" w:rsidP="000C52E4">
      <w:pPr>
        <w:pStyle w:val="22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F57F92">
        <w:rPr>
          <w:rFonts w:hint="eastAsia"/>
          <w:sz w:val="24"/>
          <w:szCs w:val="24"/>
        </w:rPr>
        <w:t>修改房源信息：房东可以在自己房子未被使用的时候修改房源信息，审核后可修改。</w:t>
      </w:r>
    </w:p>
    <w:p w:rsidR="00807BA8" w:rsidRDefault="00F57F92" w:rsidP="000C52E4">
      <w:pPr>
        <w:pStyle w:val="22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F57F92">
        <w:rPr>
          <w:rFonts w:hint="eastAsia"/>
          <w:sz w:val="24"/>
          <w:szCs w:val="24"/>
        </w:rPr>
        <w:t>撤销房源：房东可以撤销自己的房源信息。</w:t>
      </w:r>
    </w:p>
    <w:p w:rsidR="00807BA8" w:rsidRDefault="00F57F92" w:rsidP="000C52E4">
      <w:pPr>
        <w:pStyle w:val="22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F57F92">
        <w:rPr>
          <w:rFonts w:hint="eastAsia"/>
          <w:sz w:val="24"/>
          <w:szCs w:val="24"/>
        </w:rPr>
        <w:t>管理房源：管理员可以对房源进行管理。</w:t>
      </w:r>
    </w:p>
    <w:p w:rsidR="00825E78" w:rsidRDefault="00825E78" w:rsidP="000C52E4">
      <w:pPr>
        <w:pStyle w:val="22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设施设置：管理员对房源可选的设施进行设置。</w:t>
      </w:r>
    </w:p>
    <w:p w:rsidR="00825E78" w:rsidRDefault="00825E78" w:rsidP="000C52E4">
      <w:pPr>
        <w:pStyle w:val="22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规则设置：管理员对服务费以及取消订单等操作收取的费用进行设置。</w:t>
      </w:r>
    </w:p>
    <w:p w:rsidR="00DC7AE2" w:rsidRDefault="00F57F92" w:rsidP="000C52E4">
      <w:pPr>
        <w:pStyle w:val="22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F57F92">
        <w:rPr>
          <w:rFonts w:hint="eastAsia"/>
          <w:sz w:val="24"/>
          <w:szCs w:val="24"/>
        </w:rPr>
        <w:t>管理故事标签：管理员通过增加修改删除的方式管理用户发布</w:t>
      </w:r>
      <w:r w:rsidR="00825E78">
        <w:rPr>
          <w:rFonts w:hint="eastAsia"/>
          <w:sz w:val="24"/>
          <w:szCs w:val="24"/>
        </w:rPr>
        <w:t>故事</w:t>
      </w:r>
      <w:r w:rsidRPr="00F57F92">
        <w:rPr>
          <w:rFonts w:hint="eastAsia"/>
          <w:sz w:val="24"/>
          <w:szCs w:val="24"/>
        </w:rPr>
        <w:t>时</w:t>
      </w:r>
      <w:r w:rsidR="00825E78">
        <w:rPr>
          <w:rFonts w:hint="eastAsia"/>
          <w:sz w:val="24"/>
          <w:szCs w:val="24"/>
        </w:rPr>
        <w:t>可选择</w:t>
      </w:r>
      <w:r w:rsidRPr="00F57F92">
        <w:rPr>
          <w:rFonts w:hint="eastAsia"/>
          <w:sz w:val="24"/>
          <w:szCs w:val="24"/>
        </w:rPr>
        <w:t>的故事标签。</w:t>
      </w:r>
    </w:p>
    <w:p w:rsidR="00DC7AE2" w:rsidRDefault="007F385A">
      <w:pPr>
        <w:pStyle w:val="2"/>
      </w:pPr>
      <w:bookmarkStart w:id="23" w:name="_Toc521464965"/>
      <w:bookmarkStart w:id="24" w:name="_Toc332700548"/>
      <w:bookmarkStart w:id="25" w:name="_Toc14803493"/>
      <w:r>
        <w:rPr>
          <w:rFonts w:hint="eastAsia"/>
        </w:rPr>
        <w:t>2.2</w:t>
      </w:r>
      <w:r>
        <w:rPr>
          <w:rFonts w:hint="eastAsia"/>
        </w:rPr>
        <w:t>运行环境</w:t>
      </w:r>
      <w:bookmarkEnd w:id="23"/>
      <w:bookmarkEnd w:id="24"/>
      <w:bookmarkEnd w:id="25"/>
    </w:p>
    <w:p w:rsidR="00DC7AE2" w:rsidRDefault="007F385A">
      <w:pPr>
        <w:pStyle w:val="3"/>
      </w:pPr>
      <w:bookmarkStart w:id="26" w:name="_Toc332700549"/>
      <w:bookmarkStart w:id="27" w:name="_Toc246837423"/>
      <w:bookmarkStart w:id="28" w:name="_Toc14803494"/>
      <w:r>
        <w:rPr>
          <w:rFonts w:hint="eastAsia"/>
        </w:rPr>
        <w:t>2.2.1</w:t>
      </w:r>
      <w:r>
        <w:t>软件环境</w:t>
      </w:r>
      <w:bookmarkEnd w:id="26"/>
      <w:bookmarkEnd w:id="27"/>
      <w:bookmarkEnd w:id="28"/>
    </w:p>
    <w:tbl>
      <w:tblPr>
        <w:tblW w:w="80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6"/>
        <w:gridCol w:w="2458"/>
        <w:gridCol w:w="1248"/>
        <w:gridCol w:w="2160"/>
      </w:tblGrid>
      <w:tr w:rsidR="00DC7AE2">
        <w:tc>
          <w:tcPr>
            <w:tcW w:w="2196" w:type="dxa"/>
            <w:shd w:val="clear" w:color="auto" w:fill="FFCC99"/>
          </w:tcPr>
          <w:p w:rsidR="00DC7AE2" w:rsidRDefault="00DC7AE2">
            <w:pPr>
              <w:jc w:val="center"/>
              <w:rPr>
                <w:rFonts w:ascii="Arial Unicode MS" w:eastAsia="新宋体" w:hAnsi="Arial Unicode MS"/>
                <w:b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FFCC99"/>
          </w:tcPr>
          <w:p w:rsidR="00DC7AE2" w:rsidRDefault="007F385A">
            <w:pPr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 w:cs="宋体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1248" w:type="dxa"/>
            <w:shd w:val="clear" w:color="auto" w:fill="FFCC99"/>
          </w:tcPr>
          <w:p w:rsidR="00DC7AE2" w:rsidRDefault="007F385A">
            <w:pPr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 w:cs="宋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2160" w:type="dxa"/>
            <w:shd w:val="clear" w:color="auto" w:fill="FFCC99"/>
          </w:tcPr>
          <w:p w:rsidR="00DC7AE2" w:rsidRDefault="007F385A">
            <w:pPr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 w:cs="宋体" w:hint="eastAsia"/>
                <w:b/>
                <w:sz w:val="20"/>
                <w:szCs w:val="20"/>
              </w:rPr>
              <w:t>语种</w:t>
            </w:r>
          </w:p>
        </w:tc>
      </w:tr>
      <w:tr w:rsidR="004E16CC">
        <w:tc>
          <w:tcPr>
            <w:tcW w:w="2196" w:type="dxa"/>
          </w:tcPr>
          <w:p w:rsidR="004E16CC" w:rsidRPr="001E0F3A" w:rsidRDefault="004E16CC" w:rsidP="00D439DA">
            <w:r w:rsidRPr="001E0F3A">
              <w:rPr>
                <w:rFonts w:hint="eastAsia"/>
              </w:rPr>
              <w:t>名称</w:t>
            </w:r>
          </w:p>
        </w:tc>
        <w:tc>
          <w:tcPr>
            <w:tcW w:w="2458" w:type="dxa"/>
          </w:tcPr>
          <w:p w:rsidR="004E16CC" w:rsidRPr="001E0F3A" w:rsidRDefault="004E16CC" w:rsidP="00D439DA">
            <w:r w:rsidRPr="001E0F3A">
              <w:rPr>
                <w:rFonts w:hint="eastAsia"/>
              </w:rPr>
              <w:t>版本</w:t>
            </w:r>
          </w:p>
        </w:tc>
        <w:tc>
          <w:tcPr>
            <w:tcW w:w="1248" w:type="dxa"/>
          </w:tcPr>
          <w:p w:rsidR="004E16CC" w:rsidRPr="001E0F3A" w:rsidRDefault="004E16CC" w:rsidP="00D439DA">
            <w:r w:rsidRPr="001E0F3A">
              <w:rPr>
                <w:rFonts w:hint="eastAsia"/>
              </w:rPr>
              <w:t>语种</w:t>
            </w:r>
          </w:p>
        </w:tc>
        <w:tc>
          <w:tcPr>
            <w:tcW w:w="2160" w:type="dxa"/>
          </w:tcPr>
          <w:p w:rsidR="004E16CC" w:rsidRPr="001E0F3A" w:rsidRDefault="004E16CC" w:rsidP="00D439DA"/>
        </w:tc>
      </w:tr>
      <w:tr w:rsidR="004E16CC">
        <w:tc>
          <w:tcPr>
            <w:tcW w:w="2196" w:type="dxa"/>
          </w:tcPr>
          <w:p w:rsidR="004E16CC" w:rsidRPr="001E0F3A" w:rsidRDefault="004E16CC" w:rsidP="00D439DA">
            <w:r w:rsidRPr="001E0F3A">
              <w:rPr>
                <w:rFonts w:hint="eastAsia"/>
              </w:rPr>
              <w:lastRenderedPageBreak/>
              <w:t>操作系统</w:t>
            </w:r>
          </w:p>
        </w:tc>
        <w:tc>
          <w:tcPr>
            <w:tcW w:w="2458" w:type="dxa"/>
          </w:tcPr>
          <w:p w:rsidR="004E16CC" w:rsidRPr="001E0F3A" w:rsidRDefault="004E16CC" w:rsidP="00D439DA">
            <w:r w:rsidRPr="001E0F3A">
              <w:rPr>
                <w:rFonts w:hint="eastAsia"/>
              </w:rPr>
              <w:t>Windows</w:t>
            </w:r>
          </w:p>
        </w:tc>
        <w:tc>
          <w:tcPr>
            <w:tcW w:w="1248" w:type="dxa"/>
          </w:tcPr>
          <w:p w:rsidR="004E16CC" w:rsidRPr="001E0F3A" w:rsidRDefault="004E16CC" w:rsidP="00D439DA">
            <w:r w:rsidRPr="001E0F3A">
              <w:rPr>
                <w:rFonts w:hint="eastAsia"/>
              </w:rPr>
              <w:t>Window7</w:t>
            </w:r>
          </w:p>
        </w:tc>
        <w:tc>
          <w:tcPr>
            <w:tcW w:w="2160" w:type="dxa"/>
          </w:tcPr>
          <w:p w:rsidR="004E16CC" w:rsidRPr="001E0F3A" w:rsidRDefault="004E16CC" w:rsidP="00D439DA"/>
        </w:tc>
      </w:tr>
      <w:tr w:rsidR="004E16CC">
        <w:trPr>
          <w:trHeight w:val="290"/>
        </w:trPr>
        <w:tc>
          <w:tcPr>
            <w:tcW w:w="2196" w:type="dxa"/>
          </w:tcPr>
          <w:p w:rsidR="004E16CC" w:rsidRPr="001E0F3A" w:rsidRDefault="004E16CC" w:rsidP="00D439DA">
            <w:r w:rsidRPr="001E0F3A">
              <w:rPr>
                <w:rFonts w:hint="eastAsia"/>
              </w:rPr>
              <w:t>操作系统的附加功能</w:t>
            </w:r>
          </w:p>
        </w:tc>
        <w:tc>
          <w:tcPr>
            <w:tcW w:w="2458" w:type="dxa"/>
          </w:tcPr>
          <w:p w:rsidR="004E16CC" w:rsidRPr="001E0F3A" w:rsidRDefault="004E16CC" w:rsidP="00D439DA"/>
        </w:tc>
        <w:tc>
          <w:tcPr>
            <w:tcW w:w="1248" w:type="dxa"/>
          </w:tcPr>
          <w:p w:rsidR="004E16CC" w:rsidRPr="001E0F3A" w:rsidRDefault="004E16CC" w:rsidP="00D439DA"/>
        </w:tc>
        <w:tc>
          <w:tcPr>
            <w:tcW w:w="2160" w:type="dxa"/>
          </w:tcPr>
          <w:p w:rsidR="004E16CC" w:rsidRPr="001E0F3A" w:rsidRDefault="004E16CC" w:rsidP="00D439DA"/>
        </w:tc>
      </w:tr>
      <w:tr w:rsidR="004E16CC">
        <w:tc>
          <w:tcPr>
            <w:tcW w:w="2196" w:type="dxa"/>
            <w:vMerge w:val="restart"/>
          </w:tcPr>
          <w:p w:rsidR="004E16CC" w:rsidRPr="001E0F3A" w:rsidRDefault="004E16CC" w:rsidP="00D439DA">
            <w:r w:rsidRPr="001E0F3A">
              <w:rPr>
                <w:rFonts w:hint="eastAsia"/>
              </w:rPr>
              <w:t>数据库平台</w:t>
            </w:r>
          </w:p>
          <w:p w:rsidR="004E16CC" w:rsidRPr="001E0F3A" w:rsidRDefault="004E16CC" w:rsidP="00D439DA">
            <w:r w:rsidRPr="001E0F3A">
              <w:rPr>
                <w:rFonts w:hint="eastAsia"/>
              </w:rPr>
              <w:t>语言</w:t>
            </w:r>
          </w:p>
        </w:tc>
        <w:tc>
          <w:tcPr>
            <w:tcW w:w="2458" w:type="dxa"/>
          </w:tcPr>
          <w:p w:rsidR="004E16CC" w:rsidRPr="001E0F3A" w:rsidRDefault="004E16CC" w:rsidP="00D439DA">
            <w:proofErr w:type="spellStart"/>
            <w:r w:rsidRPr="001E0F3A">
              <w:rPr>
                <w:rFonts w:hint="eastAsia"/>
              </w:rPr>
              <w:t>MySQL</w:t>
            </w:r>
            <w:proofErr w:type="spellEnd"/>
          </w:p>
        </w:tc>
        <w:tc>
          <w:tcPr>
            <w:tcW w:w="1248" w:type="dxa"/>
          </w:tcPr>
          <w:p w:rsidR="004E16CC" w:rsidRPr="001E0F3A" w:rsidRDefault="004E16CC" w:rsidP="00D439DA">
            <w:r w:rsidRPr="001E0F3A">
              <w:rPr>
                <w:rFonts w:hint="eastAsia"/>
              </w:rPr>
              <w:t>10.1.7</w:t>
            </w:r>
          </w:p>
        </w:tc>
        <w:tc>
          <w:tcPr>
            <w:tcW w:w="2160" w:type="dxa"/>
          </w:tcPr>
          <w:p w:rsidR="004E16CC" w:rsidRPr="001E0F3A" w:rsidRDefault="004E16CC" w:rsidP="00D439DA"/>
        </w:tc>
      </w:tr>
      <w:tr w:rsidR="004E16CC">
        <w:tc>
          <w:tcPr>
            <w:tcW w:w="2196" w:type="dxa"/>
            <w:vMerge/>
          </w:tcPr>
          <w:p w:rsidR="004E16CC" w:rsidRDefault="004E16CC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458" w:type="dxa"/>
          </w:tcPr>
          <w:p w:rsidR="004E16CC" w:rsidRDefault="004E16CC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48" w:type="dxa"/>
          </w:tcPr>
          <w:p w:rsidR="004E16CC" w:rsidRDefault="004E16CC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160" w:type="dxa"/>
          </w:tcPr>
          <w:p w:rsidR="004E16CC" w:rsidRDefault="004E16CC">
            <w:pPr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DC7AE2" w:rsidRDefault="007F385A">
      <w:pPr>
        <w:pStyle w:val="2"/>
      </w:pPr>
      <w:bookmarkStart w:id="29" w:name="_Toc521464966"/>
      <w:bookmarkStart w:id="30" w:name="_Toc332700552"/>
      <w:bookmarkStart w:id="31" w:name="_Toc14803495"/>
      <w:r>
        <w:rPr>
          <w:rFonts w:hint="eastAsia"/>
        </w:rPr>
        <w:t>2.3</w:t>
      </w:r>
      <w:r>
        <w:rPr>
          <w:rFonts w:hint="eastAsia"/>
        </w:rPr>
        <w:t>基本设计概念和处理流程</w:t>
      </w:r>
      <w:bookmarkEnd w:id="29"/>
      <w:bookmarkEnd w:id="30"/>
      <w:bookmarkEnd w:id="31"/>
    </w:p>
    <w:p w:rsidR="00DC7AE2" w:rsidRDefault="00591518" w:rsidP="00904B1E">
      <w:r>
        <w:rPr>
          <w:noProof/>
        </w:rPr>
        <w:drawing>
          <wp:inline distT="0" distB="0" distL="0" distR="0">
            <wp:extent cx="5678283" cy="23876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699" cy="2388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77F" w:rsidRDefault="007F385A" w:rsidP="00E5177F">
      <w:pPr>
        <w:pStyle w:val="2"/>
      </w:pPr>
      <w:bookmarkStart w:id="32" w:name="_Toc521464969"/>
      <w:bookmarkStart w:id="33" w:name="_Toc332700553"/>
      <w:bookmarkStart w:id="34" w:name="_Toc14803496"/>
      <w:r>
        <w:rPr>
          <w:rFonts w:hint="eastAsia"/>
        </w:rPr>
        <w:t>2.4</w:t>
      </w:r>
      <w:r>
        <w:rPr>
          <w:rFonts w:hint="eastAsia"/>
        </w:rPr>
        <w:t>人工处理过程</w:t>
      </w:r>
      <w:bookmarkEnd w:id="32"/>
      <w:bookmarkEnd w:id="33"/>
      <w:bookmarkEnd w:id="34"/>
    </w:p>
    <w:tbl>
      <w:tblPr>
        <w:tblW w:w="9379" w:type="dxa"/>
        <w:tblInd w:w="-366" w:type="dxa"/>
        <w:tblLayout w:type="fixed"/>
        <w:tblCellMar>
          <w:left w:w="60" w:type="dxa"/>
          <w:right w:w="60" w:type="dxa"/>
        </w:tblCellMar>
        <w:tblLook w:val="04A0"/>
      </w:tblPr>
      <w:tblGrid>
        <w:gridCol w:w="1512"/>
        <w:gridCol w:w="2167"/>
        <w:gridCol w:w="2010"/>
        <w:gridCol w:w="1830"/>
        <w:gridCol w:w="1838"/>
        <w:gridCol w:w="22"/>
      </w:tblGrid>
      <w:tr w:rsidR="00E5177F" w:rsidTr="00B1007A">
        <w:trPr>
          <w:cantSplit/>
          <w:trHeight w:val="230"/>
          <w:tblHeader/>
        </w:trPr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vAlign w:val="center"/>
          </w:tcPr>
          <w:p w:rsidR="00E5177F" w:rsidRDefault="00E5177F" w:rsidP="00D439D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vAlign w:val="center"/>
          </w:tcPr>
          <w:p w:rsidR="00E5177F" w:rsidRDefault="00E5177F" w:rsidP="00D439D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vAlign w:val="center"/>
          </w:tcPr>
          <w:p w:rsidR="00E5177F" w:rsidRDefault="00E5177F" w:rsidP="00D439D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处理过程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vAlign w:val="center"/>
          </w:tcPr>
          <w:p w:rsidR="00E5177F" w:rsidRDefault="00E5177F" w:rsidP="00D439D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1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vAlign w:val="center"/>
          </w:tcPr>
          <w:p w:rsidR="00E5177F" w:rsidRDefault="00E5177F" w:rsidP="00D439D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E5177F" w:rsidTr="00B1007A">
        <w:trPr>
          <w:trHeight w:val="993"/>
        </w:trPr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77F" w:rsidRDefault="00E5177F" w:rsidP="00D439DA">
            <w:pPr>
              <w:ind w:firstLineChars="100" w:firstLine="210"/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注册界面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77F" w:rsidRDefault="00E5177F" w:rsidP="00D439DA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输入注册所需信息</w:t>
            </w: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77F" w:rsidRDefault="00E5177F" w:rsidP="00D439DA">
            <w:r>
              <w:rPr>
                <w:rFonts w:hint="eastAsia"/>
              </w:rPr>
              <w:t>验证注册信息，验证通过即可注册成功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77F" w:rsidRDefault="00E5177F" w:rsidP="00D439DA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返回用户</w:t>
            </w:r>
            <w:r>
              <w:rPr>
                <w:rFonts w:hint="eastAsia"/>
                <w:u w:color="000000"/>
              </w:rPr>
              <w:t>ID,</w:t>
            </w:r>
            <w:r>
              <w:rPr>
                <w:rFonts w:hint="eastAsia"/>
                <w:u w:color="000000"/>
              </w:rPr>
              <w:t>自动登录，进入首页</w:t>
            </w:r>
          </w:p>
        </w:tc>
        <w:tc>
          <w:tcPr>
            <w:tcW w:w="1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77F" w:rsidRDefault="00E5177F" w:rsidP="00D439DA">
            <w:pPr>
              <w:jc w:val="center"/>
              <w:rPr>
                <w:u w:color="000000"/>
              </w:rPr>
            </w:pPr>
          </w:p>
        </w:tc>
      </w:tr>
      <w:tr w:rsidR="00E5177F" w:rsidTr="00B1007A">
        <w:trPr>
          <w:trHeight w:val="332"/>
        </w:trPr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77F" w:rsidRDefault="00E5177F" w:rsidP="00D439DA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首页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77F" w:rsidRDefault="00E5177F" w:rsidP="00D439DA">
            <w:pPr>
              <w:jc w:val="center"/>
              <w:rPr>
                <w:u w:color="000000"/>
              </w:rPr>
            </w:pPr>
            <w:r>
              <w:rPr>
                <w:rFonts w:hint="eastAsia"/>
              </w:rPr>
              <w:t>点击所需访问模块</w:t>
            </w: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77F" w:rsidRDefault="00E5177F" w:rsidP="00D439DA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判断点击的访问模块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77F" w:rsidRDefault="00E5177F" w:rsidP="00D439DA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进入选择的模块页面</w:t>
            </w:r>
          </w:p>
        </w:tc>
        <w:tc>
          <w:tcPr>
            <w:tcW w:w="1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77F" w:rsidRDefault="00E5177F" w:rsidP="00D439DA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若重新点击其他模块，则会进入对应的新页面，点击搜索可以进入房源检索页面</w:t>
            </w:r>
          </w:p>
        </w:tc>
      </w:tr>
      <w:tr w:rsidR="00E5177F" w:rsidTr="00B1007A">
        <w:trPr>
          <w:trHeight w:val="332"/>
        </w:trPr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77F" w:rsidRDefault="00E5177F" w:rsidP="00D439DA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故事页面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77F" w:rsidRDefault="00E5177F" w:rsidP="00D439DA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查看故事</w:t>
            </w: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77F" w:rsidRDefault="00E5177F" w:rsidP="00D439DA">
            <w:pPr>
              <w:ind w:left="210" w:hangingChars="100" w:hanging="210"/>
              <w:jc w:val="center"/>
            </w:pP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77F" w:rsidRDefault="00E5177F" w:rsidP="00D439DA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查看其他人所发布的故事</w:t>
            </w:r>
          </w:p>
        </w:tc>
        <w:tc>
          <w:tcPr>
            <w:tcW w:w="1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77F" w:rsidRDefault="00E5177F" w:rsidP="00D439DA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游客可访问该页面，但发表评论及点赞需登录</w:t>
            </w:r>
          </w:p>
        </w:tc>
      </w:tr>
      <w:tr w:rsidR="00E5177F" w:rsidTr="00B1007A">
        <w:trPr>
          <w:trHeight w:val="332"/>
        </w:trPr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77F" w:rsidRDefault="00E5177F" w:rsidP="00D439DA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管理房源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77F" w:rsidRDefault="00E5177F" w:rsidP="00D439DA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点击选择功能（添加房源，修改房源信息，修改房源日历）</w:t>
            </w: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77F" w:rsidRDefault="00E5177F" w:rsidP="00D439DA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判断是否登录，判断选择的功能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77F" w:rsidRDefault="00E5177F" w:rsidP="00D439DA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进入选择的功能页面</w:t>
            </w:r>
          </w:p>
        </w:tc>
        <w:tc>
          <w:tcPr>
            <w:tcW w:w="1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77F" w:rsidRDefault="00E5177F" w:rsidP="00D439DA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没有页面，直接选择菜单中的功能即可进入相应页面，未登录用户要登录才能进入相应页面</w:t>
            </w:r>
          </w:p>
        </w:tc>
      </w:tr>
      <w:tr w:rsidR="00E5177F" w:rsidTr="00B1007A">
        <w:trPr>
          <w:trHeight w:val="332"/>
        </w:trPr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77F" w:rsidRDefault="00E5177F" w:rsidP="00D439DA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订单中心</w:t>
            </w:r>
            <w:r w:rsidR="00B604D7">
              <w:rPr>
                <w:rFonts w:hint="eastAsia"/>
                <w:u w:color="000000"/>
              </w:rPr>
              <w:t>页面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77F" w:rsidRDefault="00E5177F" w:rsidP="00D439DA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查看订单</w:t>
            </w: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77F" w:rsidRDefault="00E5177F" w:rsidP="00D439DA">
            <w:pPr>
              <w:ind w:left="210" w:hangingChars="100" w:hanging="210"/>
              <w:jc w:val="center"/>
            </w:pPr>
            <w:r>
              <w:rPr>
                <w:rFonts w:hint="eastAsia"/>
                <w:u w:color="000000"/>
              </w:rPr>
              <w:t>判断是否登录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77F" w:rsidRDefault="00E5177F" w:rsidP="00D439DA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订单详情页</w:t>
            </w:r>
          </w:p>
        </w:tc>
        <w:tc>
          <w:tcPr>
            <w:tcW w:w="1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77F" w:rsidRDefault="00E5177F" w:rsidP="00D439DA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未登录用户要登录才能进入该页面</w:t>
            </w:r>
          </w:p>
        </w:tc>
      </w:tr>
      <w:tr w:rsidR="00E5177F" w:rsidTr="00B1007A">
        <w:trPr>
          <w:trHeight w:val="332"/>
        </w:trPr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77F" w:rsidRDefault="00E5177F" w:rsidP="00D439DA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lastRenderedPageBreak/>
              <w:t>心愿单</w:t>
            </w:r>
            <w:r w:rsidR="00B604D7">
              <w:rPr>
                <w:rFonts w:hint="eastAsia"/>
                <w:u w:color="000000"/>
              </w:rPr>
              <w:t>页面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77F" w:rsidRDefault="00E5177F" w:rsidP="00D439DA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查看收藏房源</w:t>
            </w: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77F" w:rsidRDefault="00E5177F" w:rsidP="00D439DA">
            <w:pPr>
              <w:ind w:left="210" w:hangingChars="100" w:hanging="210"/>
              <w:jc w:val="center"/>
            </w:pPr>
            <w:r>
              <w:rPr>
                <w:rFonts w:hint="eastAsia"/>
                <w:u w:color="000000"/>
              </w:rPr>
              <w:t>判断是否登录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77F" w:rsidRDefault="00E5177F" w:rsidP="00D439DA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收藏的房源详细信息</w:t>
            </w:r>
          </w:p>
        </w:tc>
        <w:tc>
          <w:tcPr>
            <w:tcW w:w="1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77F" w:rsidRDefault="00E5177F" w:rsidP="00D439DA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未登录用户要登录才能进入该页面</w:t>
            </w:r>
          </w:p>
        </w:tc>
      </w:tr>
      <w:tr w:rsidR="00E5177F" w:rsidTr="00B1007A">
        <w:trPr>
          <w:trHeight w:val="332"/>
        </w:trPr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77F" w:rsidRDefault="00E5177F" w:rsidP="00D439DA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管理员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77F" w:rsidRDefault="00E5177F" w:rsidP="00D439DA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相应系统设置</w:t>
            </w: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77F" w:rsidRDefault="00E5177F" w:rsidP="00D439DA">
            <w:pPr>
              <w:ind w:left="210" w:hangingChars="100" w:hanging="210"/>
              <w:jc w:val="center"/>
            </w:pPr>
            <w:r>
              <w:rPr>
                <w:rFonts w:hint="eastAsia"/>
                <w:u w:color="000000"/>
              </w:rPr>
              <w:t>判断是否管理员，判断点击的操作模块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77F" w:rsidRDefault="00E5177F" w:rsidP="00D439DA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相应房源、系统设置详情</w:t>
            </w:r>
          </w:p>
        </w:tc>
        <w:tc>
          <w:tcPr>
            <w:tcW w:w="1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77F" w:rsidRDefault="00E5177F" w:rsidP="00D439DA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仅管理员可操作</w:t>
            </w:r>
          </w:p>
        </w:tc>
      </w:tr>
      <w:tr w:rsidR="00E5177F" w:rsidTr="00B1007A">
        <w:trPr>
          <w:trHeight w:val="332"/>
        </w:trPr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77F" w:rsidRDefault="00B604D7" w:rsidP="00D439DA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房源检索页面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77F" w:rsidRDefault="00B604D7" w:rsidP="00D439DA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输入检索条件</w:t>
            </w: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77F" w:rsidRDefault="00B604D7" w:rsidP="00D439DA">
            <w:pPr>
              <w:ind w:left="210" w:hangingChars="100" w:hanging="210"/>
              <w:jc w:val="center"/>
            </w:pPr>
            <w:r>
              <w:rPr>
                <w:rFonts w:hint="eastAsia"/>
                <w:u w:color="000000"/>
              </w:rPr>
              <w:t>根据检索条件检索出符合条件的房源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77F" w:rsidRDefault="00B604D7" w:rsidP="00D439DA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房源列表</w:t>
            </w:r>
          </w:p>
        </w:tc>
        <w:tc>
          <w:tcPr>
            <w:tcW w:w="1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77F" w:rsidRDefault="00511E02" w:rsidP="00D439DA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从首页的搜索框点击进入该页面</w:t>
            </w:r>
          </w:p>
        </w:tc>
      </w:tr>
      <w:tr w:rsidR="00E5177F" w:rsidTr="00B1007A">
        <w:trPr>
          <w:trHeight w:val="332"/>
        </w:trPr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77F" w:rsidRDefault="000C39D4" w:rsidP="00D439DA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房源详情页面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77F" w:rsidRDefault="000C39D4" w:rsidP="00D439DA">
            <w:pPr>
              <w:jc w:val="center"/>
              <w:rPr>
                <w:u w:color="000000"/>
              </w:rPr>
            </w:pPr>
            <w:r>
              <w:rPr>
                <w:rFonts w:hint="eastAsia"/>
              </w:rPr>
              <w:t>在其他页面点击了某一个房源</w:t>
            </w: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77F" w:rsidRDefault="000C39D4" w:rsidP="00D439DA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根据房源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出该房源的详细信息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77F" w:rsidRDefault="000C39D4" w:rsidP="00D439DA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显示该房源的详细信息</w:t>
            </w:r>
          </w:p>
        </w:tc>
        <w:tc>
          <w:tcPr>
            <w:tcW w:w="1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77F" w:rsidRDefault="00AC47B8" w:rsidP="00D439DA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可在该页面中进行房源的预定</w:t>
            </w:r>
          </w:p>
        </w:tc>
      </w:tr>
      <w:tr w:rsidR="00E5177F" w:rsidTr="00B1007A">
        <w:trPr>
          <w:trHeight w:val="332"/>
        </w:trPr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77F" w:rsidRDefault="004F1509" w:rsidP="00D439DA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添加房源页面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77F" w:rsidRPr="00BA0E10" w:rsidRDefault="004F1509" w:rsidP="00D439DA">
            <w:pPr>
              <w:jc w:val="center"/>
            </w:pPr>
            <w:r>
              <w:rPr>
                <w:rFonts w:hint="eastAsia"/>
              </w:rPr>
              <w:t>输入房源的各项详细信息</w:t>
            </w: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77F" w:rsidRDefault="004F1509" w:rsidP="00D439DA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验证房源信息是否正确、完整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77F" w:rsidRDefault="004F1509" w:rsidP="00D439DA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提交后进入弹出实名认证框</w:t>
            </w:r>
          </w:p>
        </w:tc>
        <w:tc>
          <w:tcPr>
            <w:tcW w:w="18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77F" w:rsidRDefault="004F1509" w:rsidP="00D439DA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实名认证成功后即可发布该房源</w:t>
            </w:r>
          </w:p>
        </w:tc>
      </w:tr>
      <w:tr w:rsidR="00B1007A" w:rsidRPr="00B946F8" w:rsidTr="00B1007A">
        <w:trPr>
          <w:gridAfter w:val="1"/>
          <w:wAfter w:w="22" w:type="dxa"/>
          <w:trHeight w:val="332"/>
        </w:trPr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07A" w:rsidRPr="00B946F8" w:rsidRDefault="00B1007A" w:rsidP="00D439DA">
            <w:pPr>
              <w:jc w:val="center"/>
              <w:rPr>
                <w:u w:color="000000"/>
              </w:rPr>
            </w:pPr>
            <w:r w:rsidRPr="00B946F8">
              <w:rPr>
                <w:rFonts w:hint="eastAsia"/>
                <w:u w:color="000000"/>
              </w:rPr>
              <w:t>故事详情页面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07A" w:rsidRPr="00B946F8" w:rsidRDefault="00B1007A" w:rsidP="00D439DA">
            <w:pPr>
              <w:jc w:val="center"/>
              <w:rPr>
                <w:u w:color="000000"/>
              </w:rPr>
            </w:pPr>
            <w:r w:rsidRPr="00B946F8">
              <w:rPr>
                <w:rFonts w:hint="eastAsia"/>
                <w:u w:color="000000"/>
              </w:rPr>
              <w:t>选择指定的故事</w:t>
            </w: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07A" w:rsidRPr="00B946F8" w:rsidRDefault="00B1007A" w:rsidP="00D439DA">
            <w:pPr>
              <w:ind w:left="210" w:hangingChars="100" w:hanging="210"/>
              <w:jc w:val="center"/>
            </w:pPr>
            <w:r w:rsidRPr="00B946F8">
              <w:rPr>
                <w:rFonts w:hint="eastAsia"/>
                <w:u w:color="000000"/>
              </w:rPr>
              <w:t>在故事详情页面可以进行评论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07A" w:rsidRPr="00B946F8" w:rsidRDefault="00B1007A" w:rsidP="00D439DA">
            <w:pPr>
              <w:jc w:val="center"/>
              <w:rPr>
                <w:u w:color="000000"/>
              </w:rPr>
            </w:pPr>
            <w:r w:rsidRPr="00B946F8">
              <w:rPr>
                <w:rFonts w:hint="eastAsia"/>
                <w:u w:color="000000"/>
              </w:rPr>
              <w:t>故事内容，评论内容</w:t>
            </w:r>
          </w:p>
        </w:tc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07A" w:rsidRPr="00B946F8" w:rsidRDefault="00B1007A" w:rsidP="00D439DA">
            <w:pPr>
              <w:jc w:val="center"/>
              <w:rPr>
                <w:u w:color="000000"/>
              </w:rPr>
            </w:pPr>
            <w:r w:rsidRPr="00B946F8">
              <w:rPr>
                <w:rFonts w:hint="eastAsia"/>
                <w:u w:color="000000"/>
              </w:rPr>
              <w:t>无</w:t>
            </w:r>
          </w:p>
        </w:tc>
      </w:tr>
      <w:tr w:rsidR="00B1007A" w:rsidRPr="00B946F8" w:rsidTr="00B1007A">
        <w:trPr>
          <w:gridAfter w:val="1"/>
          <w:wAfter w:w="22" w:type="dxa"/>
          <w:trHeight w:val="332"/>
        </w:trPr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07A" w:rsidRPr="00B946F8" w:rsidRDefault="00020A5B" w:rsidP="00D439DA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发布</w:t>
            </w:r>
            <w:r w:rsidR="00B1007A" w:rsidRPr="00B946F8">
              <w:rPr>
                <w:rFonts w:hint="eastAsia"/>
                <w:u w:color="000000"/>
              </w:rPr>
              <w:t>故事页面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07A" w:rsidRPr="00B946F8" w:rsidRDefault="00B1007A" w:rsidP="00D439DA">
            <w:pPr>
              <w:jc w:val="center"/>
              <w:rPr>
                <w:u w:color="000000"/>
              </w:rPr>
            </w:pPr>
            <w:r w:rsidRPr="00B946F8">
              <w:rPr>
                <w:rFonts w:hint="eastAsia"/>
              </w:rPr>
              <w:t>故事内容包括标题等</w:t>
            </w: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07A" w:rsidRPr="00B946F8" w:rsidRDefault="00B1007A" w:rsidP="00D439DA">
            <w:pPr>
              <w:ind w:left="210" w:hangingChars="100" w:hanging="210"/>
              <w:jc w:val="center"/>
            </w:pPr>
            <w:r w:rsidRPr="00B946F8">
              <w:rPr>
                <w:rFonts w:hint="eastAsia"/>
              </w:rPr>
              <w:t>判断故事内容是否合法，是否关联房屋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07A" w:rsidRPr="00B946F8" w:rsidRDefault="00B1007A" w:rsidP="00D439DA">
            <w:pPr>
              <w:jc w:val="center"/>
              <w:rPr>
                <w:u w:color="000000"/>
              </w:rPr>
            </w:pPr>
            <w:r w:rsidRPr="00B946F8">
              <w:rPr>
                <w:rFonts w:hint="eastAsia"/>
                <w:u w:color="000000"/>
              </w:rPr>
              <w:t>发表成功</w:t>
            </w:r>
          </w:p>
        </w:tc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07A" w:rsidRPr="00B946F8" w:rsidRDefault="00B1007A" w:rsidP="00D439DA">
            <w:pPr>
              <w:jc w:val="center"/>
              <w:rPr>
                <w:u w:color="000000"/>
              </w:rPr>
            </w:pPr>
            <w:r w:rsidRPr="00B946F8">
              <w:rPr>
                <w:rFonts w:hint="eastAsia"/>
                <w:u w:color="000000"/>
              </w:rPr>
              <w:t>房东和消费过的房客可操作</w:t>
            </w:r>
          </w:p>
        </w:tc>
      </w:tr>
      <w:tr w:rsidR="00B1007A" w:rsidRPr="00B946F8" w:rsidTr="00B1007A">
        <w:trPr>
          <w:gridAfter w:val="1"/>
          <w:wAfter w:w="22" w:type="dxa"/>
          <w:trHeight w:val="332"/>
        </w:trPr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07A" w:rsidRPr="00B946F8" w:rsidRDefault="00B1007A" w:rsidP="00D439DA">
            <w:pPr>
              <w:jc w:val="center"/>
              <w:rPr>
                <w:u w:color="000000"/>
              </w:rPr>
            </w:pPr>
            <w:r w:rsidRPr="00B946F8">
              <w:rPr>
                <w:rFonts w:hint="eastAsia"/>
                <w:u w:color="000000"/>
              </w:rPr>
              <w:t>评价打分页面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07A" w:rsidRPr="00B946F8" w:rsidRDefault="00B1007A" w:rsidP="00D439DA">
            <w:pPr>
              <w:jc w:val="center"/>
            </w:pPr>
            <w:r w:rsidRPr="00B946F8">
              <w:rPr>
                <w:rFonts w:hint="eastAsia"/>
              </w:rPr>
              <w:t>对房源进行评价打分</w:t>
            </w: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07A" w:rsidRPr="00B946F8" w:rsidRDefault="00B1007A" w:rsidP="00D439DA">
            <w:pPr>
              <w:ind w:left="210" w:hangingChars="100" w:hanging="210"/>
              <w:jc w:val="center"/>
            </w:pPr>
            <w:r w:rsidRPr="00B946F8">
              <w:rPr>
                <w:rFonts w:hint="eastAsia"/>
              </w:rPr>
              <w:t>判断是否为消费后的房客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07A" w:rsidRPr="00B946F8" w:rsidRDefault="00B1007A" w:rsidP="00D439DA">
            <w:pPr>
              <w:jc w:val="center"/>
              <w:rPr>
                <w:u w:color="000000"/>
              </w:rPr>
            </w:pPr>
            <w:r w:rsidRPr="00B946F8">
              <w:rPr>
                <w:rFonts w:hint="eastAsia"/>
                <w:u w:color="000000"/>
              </w:rPr>
              <w:t>打分结果</w:t>
            </w:r>
          </w:p>
        </w:tc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07A" w:rsidRPr="00B946F8" w:rsidRDefault="00B1007A" w:rsidP="00D439DA">
            <w:pPr>
              <w:jc w:val="center"/>
              <w:rPr>
                <w:u w:color="000000"/>
              </w:rPr>
            </w:pPr>
            <w:r w:rsidRPr="00B946F8">
              <w:rPr>
                <w:rFonts w:hint="eastAsia"/>
                <w:u w:color="000000"/>
              </w:rPr>
              <w:t>消费后的房客可操作性</w:t>
            </w:r>
          </w:p>
        </w:tc>
      </w:tr>
      <w:tr w:rsidR="00B1007A" w:rsidRPr="00B946F8" w:rsidTr="00B1007A">
        <w:trPr>
          <w:gridAfter w:val="1"/>
          <w:wAfter w:w="22" w:type="dxa"/>
          <w:trHeight w:val="332"/>
        </w:trPr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07A" w:rsidRPr="00B946F8" w:rsidRDefault="00B1007A" w:rsidP="00D439DA">
            <w:pPr>
              <w:jc w:val="center"/>
              <w:rPr>
                <w:u w:color="000000"/>
              </w:rPr>
            </w:pPr>
            <w:r w:rsidRPr="00B946F8">
              <w:rPr>
                <w:rFonts w:hint="eastAsia"/>
                <w:u w:color="000000"/>
              </w:rPr>
              <w:t>取消订单页面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07A" w:rsidRPr="00B946F8" w:rsidRDefault="00B1007A" w:rsidP="00D439DA">
            <w:pPr>
              <w:jc w:val="center"/>
            </w:pPr>
            <w:r w:rsidRPr="00B946F8">
              <w:rPr>
                <w:rFonts w:hint="eastAsia"/>
              </w:rPr>
              <w:t>取消预订单</w:t>
            </w: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07A" w:rsidRPr="00B946F8" w:rsidRDefault="00B1007A" w:rsidP="00D439DA">
            <w:pPr>
              <w:ind w:left="210" w:hangingChars="100" w:hanging="210"/>
              <w:jc w:val="center"/>
            </w:pPr>
            <w:r w:rsidRPr="00B946F8">
              <w:rPr>
                <w:rFonts w:hint="eastAsia"/>
              </w:rPr>
              <w:t>在指定条件下可以取消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07A" w:rsidRPr="00B946F8" w:rsidRDefault="00B1007A" w:rsidP="00D439DA">
            <w:pPr>
              <w:jc w:val="center"/>
              <w:rPr>
                <w:u w:color="000000"/>
              </w:rPr>
            </w:pPr>
            <w:r w:rsidRPr="00B946F8">
              <w:rPr>
                <w:rFonts w:hint="eastAsia"/>
                <w:u w:color="000000"/>
              </w:rPr>
              <w:t>取消成功返还适当金额</w:t>
            </w:r>
          </w:p>
        </w:tc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07A" w:rsidRPr="00B946F8" w:rsidRDefault="00B1007A" w:rsidP="00D439DA">
            <w:pPr>
              <w:jc w:val="center"/>
              <w:rPr>
                <w:u w:color="000000"/>
              </w:rPr>
            </w:pPr>
            <w:r w:rsidRPr="00B946F8">
              <w:rPr>
                <w:rFonts w:hint="eastAsia"/>
                <w:u w:color="000000"/>
              </w:rPr>
              <w:t>无</w:t>
            </w:r>
          </w:p>
        </w:tc>
      </w:tr>
      <w:tr w:rsidR="00B1007A" w:rsidRPr="00B946F8" w:rsidTr="00B1007A">
        <w:trPr>
          <w:gridAfter w:val="1"/>
          <w:wAfter w:w="22" w:type="dxa"/>
          <w:trHeight w:val="332"/>
        </w:trPr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07A" w:rsidRPr="00B946F8" w:rsidRDefault="00B1007A" w:rsidP="00D439DA">
            <w:pPr>
              <w:jc w:val="center"/>
              <w:rPr>
                <w:u w:color="000000"/>
              </w:rPr>
            </w:pPr>
            <w:r w:rsidRPr="00B946F8">
              <w:rPr>
                <w:rFonts w:hint="eastAsia"/>
                <w:u w:color="000000"/>
              </w:rPr>
              <w:t>修改房源状态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07A" w:rsidRPr="00B946F8" w:rsidRDefault="00B1007A" w:rsidP="00D439DA">
            <w:pPr>
              <w:jc w:val="center"/>
            </w:pPr>
            <w:r w:rsidRPr="00B946F8">
              <w:rPr>
                <w:rFonts w:hint="eastAsia"/>
              </w:rPr>
              <w:t>选择的房源状态</w:t>
            </w: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07A" w:rsidRPr="00B946F8" w:rsidRDefault="00B1007A" w:rsidP="00D439DA">
            <w:pPr>
              <w:ind w:left="210" w:hangingChars="100" w:hanging="210"/>
              <w:jc w:val="center"/>
            </w:pPr>
            <w:r w:rsidRPr="00B946F8">
              <w:rPr>
                <w:rFonts w:hint="eastAsia"/>
              </w:rPr>
              <w:t>根据用户选择的状态改变房源状态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07A" w:rsidRPr="00B946F8" w:rsidRDefault="00B1007A" w:rsidP="00D439DA">
            <w:pPr>
              <w:jc w:val="center"/>
              <w:rPr>
                <w:u w:color="000000"/>
              </w:rPr>
            </w:pPr>
            <w:r w:rsidRPr="00B946F8">
              <w:rPr>
                <w:rFonts w:hint="eastAsia"/>
                <w:u w:color="000000"/>
              </w:rPr>
              <w:t>修改成功的房源状态</w:t>
            </w:r>
          </w:p>
        </w:tc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07A" w:rsidRPr="00B946F8" w:rsidRDefault="00B1007A" w:rsidP="00D439DA">
            <w:pPr>
              <w:jc w:val="center"/>
              <w:rPr>
                <w:u w:color="000000"/>
              </w:rPr>
            </w:pPr>
            <w:r w:rsidRPr="00B946F8">
              <w:rPr>
                <w:rFonts w:hint="eastAsia"/>
                <w:u w:color="000000"/>
              </w:rPr>
              <w:t>无</w:t>
            </w:r>
          </w:p>
        </w:tc>
      </w:tr>
      <w:tr w:rsidR="00B1007A" w:rsidRPr="00B946F8" w:rsidTr="00B1007A">
        <w:trPr>
          <w:gridAfter w:val="1"/>
          <w:wAfter w:w="22" w:type="dxa"/>
          <w:trHeight w:val="332"/>
        </w:trPr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07A" w:rsidRPr="00B946F8" w:rsidRDefault="00B1007A" w:rsidP="00D439DA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修改房源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07A" w:rsidRPr="00B1007A" w:rsidRDefault="00B1007A" w:rsidP="00D439DA">
            <w:pPr>
              <w:jc w:val="center"/>
            </w:pPr>
            <w:r>
              <w:rPr>
                <w:rFonts w:hint="eastAsia"/>
              </w:rPr>
              <w:t>需要修改的房源信息</w:t>
            </w: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07A" w:rsidRPr="00B946F8" w:rsidRDefault="00B1007A" w:rsidP="00D439DA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判断距离上次修改是否三天以上并且修改后的信息正确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07A" w:rsidRPr="00B946F8" w:rsidRDefault="00B1007A" w:rsidP="00D439DA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修改成功后的房源信息</w:t>
            </w:r>
          </w:p>
        </w:tc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07A" w:rsidRPr="00B946F8" w:rsidRDefault="00B1007A" w:rsidP="00D439DA">
            <w:pPr>
              <w:jc w:val="center"/>
              <w:rPr>
                <w:u w:color="000000"/>
              </w:rPr>
            </w:pPr>
            <w:r w:rsidRPr="00B946F8">
              <w:rPr>
                <w:rFonts w:hint="eastAsia"/>
                <w:u w:color="000000"/>
              </w:rPr>
              <w:t>无</w:t>
            </w:r>
          </w:p>
        </w:tc>
      </w:tr>
    </w:tbl>
    <w:p w:rsidR="00DC7AE2" w:rsidRDefault="00DC7AE2" w:rsidP="00E5177F">
      <w:pPr>
        <w:pStyle w:val="2"/>
      </w:pPr>
    </w:p>
    <w:p w:rsidR="00DC7AE2" w:rsidRDefault="007F385A">
      <w:pPr>
        <w:pStyle w:val="1"/>
      </w:pPr>
      <w:bookmarkStart w:id="35" w:name="_Toc332700554"/>
      <w:bookmarkStart w:id="36" w:name="_Toc14803497"/>
      <w:r>
        <w:rPr>
          <w:rFonts w:hint="eastAsia"/>
        </w:rPr>
        <w:t xml:space="preserve">3 </w:t>
      </w:r>
      <w:r>
        <w:rPr>
          <w:rFonts w:hint="eastAsia"/>
        </w:rPr>
        <w:t>系统功能设计</w:t>
      </w:r>
      <w:bookmarkEnd w:id="35"/>
      <w:bookmarkEnd w:id="36"/>
    </w:p>
    <w:p w:rsidR="00DC7AE2" w:rsidRDefault="007F385A">
      <w:pPr>
        <w:pStyle w:val="2"/>
      </w:pPr>
      <w:bookmarkStart w:id="37" w:name="_Toc332700555"/>
      <w:bookmarkStart w:id="38" w:name="_Toc14803498"/>
      <w:r>
        <w:rPr>
          <w:rFonts w:hint="eastAsia"/>
        </w:rPr>
        <w:t xml:space="preserve">3.1 </w:t>
      </w:r>
      <w:bookmarkEnd w:id="37"/>
      <w:r>
        <w:rPr>
          <w:rFonts w:hint="eastAsia"/>
        </w:rPr>
        <w:t>登录注册</w:t>
      </w:r>
      <w:bookmarkEnd w:id="38"/>
    </w:p>
    <w:p w:rsidR="00DC7AE2" w:rsidRDefault="007F385A">
      <w:pPr>
        <w:pStyle w:val="3"/>
      </w:pPr>
      <w:bookmarkStart w:id="39" w:name="_Toc234392663"/>
      <w:bookmarkStart w:id="40" w:name="_Toc332700556"/>
      <w:bookmarkStart w:id="41" w:name="_Toc14803499"/>
      <w:r>
        <w:rPr>
          <w:rFonts w:hint="eastAsia"/>
        </w:rPr>
        <w:t xml:space="preserve">3.1.1 </w:t>
      </w:r>
      <w:r>
        <w:rPr>
          <w:rFonts w:hint="eastAsia"/>
        </w:rPr>
        <w:t>功能描述：</w:t>
      </w:r>
      <w:bookmarkEnd w:id="39"/>
      <w:bookmarkEnd w:id="40"/>
      <w:bookmarkEnd w:id="41"/>
    </w:p>
    <w:p w:rsidR="00DC7AE2" w:rsidRDefault="007F385A">
      <w:pPr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让用户登录和注册。</w:t>
      </w:r>
    </w:p>
    <w:p w:rsidR="00DC7AE2" w:rsidRDefault="007F385A">
      <w:pPr>
        <w:pStyle w:val="3"/>
      </w:pPr>
      <w:bookmarkStart w:id="42" w:name="_Toc332700557"/>
      <w:bookmarkStart w:id="43" w:name="_Toc234392664"/>
      <w:bookmarkStart w:id="44" w:name="_Toc14803500"/>
      <w:r>
        <w:rPr>
          <w:rFonts w:hint="eastAsia"/>
        </w:rPr>
        <w:t xml:space="preserve">3.1.2 </w:t>
      </w:r>
      <w:r>
        <w:rPr>
          <w:rFonts w:hint="eastAsia"/>
        </w:rPr>
        <w:t>输入：</w:t>
      </w:r>
      <w:bookmarkEnd w:id="42"/>
      <w:bookmarkEnd w:id="43"/>
      <w:bookmarkEnd w:id="44"/>
    </w:p>
    <w:p w:rsidR="00DC7AE2" w:rsidRDefault="007F385A">
      <w:pPr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用户名和密码或者要注册的用户名和密码，确认密码。</w:t>
      </w:r>
    </w:p>
    <w:p w:rsidR="00DC7AE2" w:rsidRDefault="007F385A">
      <w:pPr>
        <w:pStyle w:val="3"/>
      </w:pPr>
      <w:bookmarkStart w:id="45" w:name="_Toc332700558"/>
      <w:bookmarkStart w:id="46" w:name="_Toc234392665"/>
      <w:bookmarkStart w:id="47" w:name="_Toc14803501"/>
      <w:r>
        <w:rPr>
          <w:rFonts w:hint="eastAsia"/>
        </w:rPr>
        <w:lastRenderedPageBreak/>
        <w:t xml:space="preserve">3.1.3 </w:t>
      </w:r>
      <w:r>
        <w:rPr>
          <w:rFonts w:hint="eastAsia"/>
        </w:rPr>
        <w:t>输出：</w:t>
      </w:r>
      <w:bookmarkEnd w:id="45"/>
      <w:bookmarkEnd w:id="46"/>
      <w:bookmarkEnd w:id="47"/>
    </w:p>
    <w:p w:rsidR="00DC7AE2" w:rsidRDefault="007F385A">
      <w:pPr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是否登录成功或者注册成功。</w:t>
      </w:r>
    </w:p>
    <w:p w:rsidR="00DC7AE2" w:rsidRDefault="007F385A">
      <w:pPr>
        <w:pStyle w:val="3"/>
      </w:pPr>
      <w:bookmarkStart w:id="48" w:name="_Toc332700559"/>
      <w:bookmarkStart w:id="49" w:name="_Toc234392666"/>
      <w:bookmarkStart w:id="50" w:name="_Toc14803502"/>
      <w:r>
        <w:rPr>
          <w:rFonts w:hint="eastAsia"/>
        </w:rPr>
        <w:t xml:space="preserve">3.1.4 </w:t>
      </w:r>
      <w:r>
        <w:rPr>
          <w:rFonts w:hint="eastAsia"/>
        </w:rPr>
        <w:t>流程图：</w:t>
      </w:r>
      <w:bookmarkEnd w:id="48"/>
      <w:bookmarkEnd w:id="49"/>
      <w:bookmarkEnd w:id="50"/>
    </w:p>
    <w:p w:rsidR="00DC7AE2" w:rsidRDefault="007F385A">
      <w:pPr>
        <w:jc w:val="center"/>
        <w:rPr>
          <w:bCs/>
          <w:sz w:val="24"/>
          <w:szCs w:val="32"/>
        </w:rPr>
      </w:pPr>
      <w:r>
        <w:rPr>
          <w:noProof/>
        </w:rPr>
        <w:drawing>
          <wp:inline distT="0" distB="0" distL="114300" distR="114300">
            <wp:extent cx="3981450" cy="4114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C7AE2" w:rsidRDefault="007F385A">
      <w:pPr>
        <w:pStyle w:val="3"/>
      </w:pPr>
      <w:bookmarkStart w:id="51" w:name="_Toc332700560"/>
      <w:bookmarkStart w:id="52" w:name="_Toc14803503"/>
      <w:r>
        <w:rPr>
          <w:rFonts w:hint="eastAsia"/>
        </w:rPr>
        <w:t xml:space="preserve">3.1.5 </w:t>
      </w:r>
      <w:r>
        <w:rPr>
          <w:rFonts w:hint="eastAsia"/>
        </w:rPr>
        <w:t>效果图</w:t>
      </w:r>
      <w:bookmarkEnd w:id="51"/>
      <w:bookmarkEnd w:id="52"/>
    </w:p>
    <w:p w:rsidR="00DC7AE2" w:rsidRDefault="00DC7AE2">
      <w:pPr>
        <w:jc w:val="center"/>
      </w:pPr>
    </w:p>
    <w:p w:rsidR="00DC7AE2" w:rsidRDefault="007F385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注册界面</w:t>
      </w:r>
    </w:p>
    <w:p w:rsidR="00DC7AE2" w:rsidRDefault="00DC7AE2">
      <w:pPr>
        <w:jc w:val="center"/>
      </w:pPr>
    </w:p>
    <w:p w:rsidR="00DC7AE2" w:rsidRDefault="007F385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登录界面</w:t>
      </w:r>
    </w:p>
    <w:p w:rsidR="00DC7AE2" w:rsidRDefault="00DC7AE2">
      <w:pPr>
        <w:jc w:val="center"/>
        <w:rPr>
          <w:sz w:val="32"/>
          <w:szCs w:val="32"/>
        </w:rPr>
      </w:pPr>
    </w:p>
    <w:p w:rsidR="00DC7AE2" w:rsidRDefault="007F385A">
      <w:pPr>
        <w:pStyle w:val="2"/>
      </w:pPr>
      <w:bookmarkStart w:id="53" w:name="_Toc5788"/>
      <w:bookmarkStart w:id="54" w:name="_Toc332700562"/>
      <w:bookmarkStart w:id="55" w:name="_Toc14803504"/>
      <w:r>
        <w:rPr>
          <w:rFonts w:hint="eastAsia"/>
        </w:rPr>
        <w:lastRenderedPageBreak/>
        <w:t>3.2</w:t>
      </w:r>
      <w:bookmarkEnd w:id="53"/>
      <w:bookmarkEnd w:id="54"/>
      <w:r>
        <w:rPr>
          <w:rFonts w:hint="eastAsia"/>
        </w:rPr>
        <w:t>首页</w:t>
      </w:r>
      <w:bookmarkEnd w:id="55"/>
    </w:p>
    <w:p w:rsidR="00DC7AE2" w:rsidRDefault="007F385A">
      <w:pPr>
        <w:pStyle w:val="3"/>
      </w:pPr>
      <w:bookmarkStart w:id="56" w:name="_Toc332700563"/>
      <w:bookmarkStart w:id="57" w:name="_Toc17728"/>
      <w:bookmarkStart w:id="58" w:name="_Toc14803505"/>
      <w:r>
        <w:rPr>
          <w:rFonts w:hint="eastAsia"/>
        </w:rPr>
        <w:t xml:space="preserve">3.2.1 </w:t>
      </w:r>
      <w:bookmarkEnd w:id="56"/>
      <w:r>
        <w:rPr>
          <w:rFonts w:hint="eastAsia"/>
        </w:rPr>
        <w:t>功能描述：</w:t>
      </w:r>
      <w:bookmarkEnd w:id="57"/>
      <w:bookmarkEnd w:id="58"/>
    </w:p>
    <w:p w:rsidR="00DC7AE2" w:rsidRDefault="007F385A">
      <w:pPr>
        <w:spacing w:line="300" w:lineRule="auto"/>
        <w:rPr>
          <w:bCs/>
          <w:sz w:val="24"/>
        </w:rPr>
      </w:pPr>
      <w:r>
        <w:rPr>
          <w:rFonts w:hint="eastAsia"/>
          <w:sz w:val="24"/>
          <w:szCs w:val="24"/>
          <w:u w:color="000000"/>
        </w:rPr>
        <w:t>根据用户类型划分游客和注册用户，都可以查看该网站的一些信息</w:t>
      </w:r>
      <w:r w:rsidR="008B65EC">
        <w:rPr>
          <w:rFonts w:hint="eastAsia"/>
          <w:sz w:val="24"/>
          <w:szCs w:val="24"/>
          <w:u w:color="000000"/>
        </w:rPr>
        <w:t>。游客可以查看房源信息，故事信息，注册用户可以进行预订房源、发表评论等一系列操作。</w:t>
      </w:r>
    </w:p>
    <w:p w:rsidR="00DC7AE2" w:rsidRDefault="007F385A">
      <w:pPr>
        <w:pStyle w:val="3"/>
      </w:pPr>
      <w:bookmarkStart w:id="59" w:name="_Toc14973"/>
      <w:bookmarkStart w:id="60" w:name="_Toc14803506"/>
      <w:r>
        <w:rPr>
          <w:rFonts w:hint="eastAsia"/>
        </w:rPr>
        <w:t xml:space="preserve">3.2.2 </w:t>
      </w:r>
      <w:r>
        <w:rPr>
          <w:rFonts w:hint="eastAsia"/>
        </w:rPr>
        <w:t>输入：</w:t>
      </w:r>
      <w:bookmarkEnd w:id="59"/>
      <w:bookmarkEnd w:id="60"/>
    </w:p>
    <w:p w:rsidR="00DC7AE2" w:rsidRDefault="00D439DA">
      <w:pPr>
        <w:rPr>
          <w:sz w:val="24"/>
          <w:szCs w:val="24"/>
        </w:rPr>
      </w:pPr>
      <w:r w:rsidRPr="00D439DA">
        <w:rPr>
          <w:rFonts w:hint="eastAsia"/>
          <w:sz w:val="24"/>
          <w:szCs w:val="24"/>
        </w:rPr>
        <w:t>点击所需访问模块</w:t>
      </w:r>
      <w:r>
        <w:rPr>
          <w:rFonts w:hint="eastAsia"/>
          <w:sz w:val="24"/>
          <w:szCs w:val="24"/>
        </w:rPr>
        <w:t>。</w:t>
      </w:r>
    </w:p>
    <w:p w:rsidR="00DC7AE2" w:rsidRDefault="007F385A">
      <w:pPr>
        <w:pStyle w:val="3"/>
      </w:pPr>
      <w:bookmarkStart w:id="61" w:name="_Toc26554"/>
      <w:bookmarkStart w:id="62" w:name="_Toc14803507"/>
      <w:r>
        <w:rPr>
          <w:rFonts w:hint="eastAsia"/>
        </w:rPr>
        <w:t xml:space="preserve">3.2.3 </w:t>
      </w:r>
      <w:r>
        <w:rPr>
          <w:rFonts w:hint="eastAsia"/>
        </w:rPr>
        <w:t>输出：</w:t>
      </w:r>
      <w:bookmarkEnd w:id="61"/>
      <w:bookmarkEnd w:id="62"/>
    </w:p>
    <w:p w:rsidR="00DC7AE2" w:rsidRPr="00D90A5C" w:rsidRDefault="00D439DA" w:rsidP="00D90A5C">
      <w:pPr>
        <w:rPr>
          <w:sz w:val="24"/>
          <w:szCs w:val="24"/>
        </w:rPr>
      </w:pPr>
      <w:bookmarkStart w:id="63" w:name="_Toc18391"/>
      <w:bookmarkStart w:id="64" w:name="_Toc16867"/>
      <w:bookmarkStart w:id="65" w:name="_Toc8119"/>
      <w:bookmarkStart w:id="66" w:name="_Toc1018"/>
      <w:r w:rsidRPr="00D90A5C">
        <w:rPr>
          <w:rFonts w:hint="eastAsia"/>
          <w:sz w:val="24"/>
          <w:szCs w:val="24"/>
        </w:rPr>
        <w:t>所</w:t>
      </w:r>
      <w:r w:rsidR="007F385A" w:rsidRPr="00D90A5C">
        <w:rPr>
          <w:rFonts w:hint="eastAsia"/>
          <w:sz w:val="24"/>
          <w:szCs w:val="24"/>
        </w:rPr>
        <w:t>选择模块对应的</w:t>
      </w:r>
      <w:bookmarkEnd w:id="63"/>
      <w:bookmarkEnd w:id="64"/>
      <w:bookmarkEnd w:id="65"/>
      <w:r w:rsidR="007F385A" w:rsidRPr="00D90A5C">
        <w:rPr>
          <w:rFonts w:hint="eastAsia"/>
          <w:sz w:val="24"/>
          <w:szCs w:val="24"/>
        </w:rPr>
        <w:t>模块页面</w:t>
      </w:r>
      <w:bookmarkEnd w:id="66"/>
    </w:p>
    <w:p w:rsidR="00F91CDA" w:rsidRDefault="007F385A">
      <w:pPr>
        <w:pStyle w:val="3"/>
      </w:pPr>
      <w:bookmarkStart w:id="67" w:name="_Toc1011"/>
      <w:bookmarkStart w:id="68" w:name="_Toc14803508"/>
      <w:r>
        <w:rPr>
          <w:rFonts w:hint="eastAsia"/>
        </w:rPr>
        <w:lastRenderedPageBreak/>
        <w:t>3.2.4</w:t>
      </w:r>
      <w:r>
        <w:rPr>
          <w:rFonts w:hint="eastAsia"/>
        </w:rPr>
        <w:t>流程图：</w:t>
      </w:r>
      <w:bookmarkEnd w:id="67"/>
      <w:bookmarkEnd w:id="68"/>
    </w:p>
    <w:p w:rsidR="00DC7AE2" w:rsidRDefault="00027985" w:rsidP="00027985">
      <w:r>
        <w:rPr>
          <w:noProof/>
        </w:rPr>
        <w:drawing>
          <wp:inline distT="0" distB="0" distL="0" distR="0">
            <wp:extent cx="4981575" cy="5372100"/>
            <wp:effectExtent l="19050" t="0" r="9525" b="0"/>
            <wp:docPr id="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AE2" w:rsidRDefault="007F385A" w:rsidP="00D439DA">
      <w:pPr>
        <w:pStyle w:val="3"/>
      </w:pPr>
      <w:bookmarkStart w:id="69" w:name="_Toc30174"/>
      <w:bookmarkStart w:id="70" w:name="_Toc14803509"/>
      <w:r>
        <w:rPr>
          <w:rFonts w:hint="eastAsia"/>
        </w:rPr>
        <w:t xml:space="preserve">3.2.5 </w:t>
      </w:r>
      <w:r>
        <w:rPr>
          <w:rFonts w:hint="eastAsia"/>
        </w:rPr>
        <w:t>效果图</w:t>
      </w:r>
      <w:bookmarkEnd w:id="69"/>
      <w:bookmarkEnd w:id="70"/>
    </w:p>
    <w:p w:rsidR="00DC7AE2" w:rsidRDefault="00DC7AE2">
      <w:pPr>
        <w:jc w:val="center"/>
      </w:pPr>
    </w:p>
    <w:p w:rsidR="00DC7AE2" w:rsidRDefault="007F385A">
      <w:pPr>
        <w:pStyle w:val="2"/>
      </w:pPr>
      <w:bookmarkStart w:id="71" w:name="_Toc332700565"/>
      <w:bookmarkStart w:id="72" w:name="_Toc16522"/>
      <w:bookmarkStart w:id="73" w:name="_Toc14803510"/>
      <w:r>
        <w:rPr>
          <w:rFonts w:hint="eastAsia"/>
        </w:rPr>
        <w:t>3.3</w:t>
      </w:r>
      <w:bookmarkStart w:id="74" w:name="_Toc23743"/>
      <w:bookmarkEnd w:id="71"/>
      <w:bookmarkEnd w:id="72"/>
      <w:r>
        <w:rPr>
          <w:rFonts w:hint="eastAsia"/>
        </w:rPr>
        <w:t xml:space="preserve"> </w:t>
      </w:r>
      <w:r w:rsidR="00BC6695">
        <w:rPr>
          <w:rFonts w:hint="eastAsia"/>
        </w:rPr>
        <w:t>故事</w:t>
      </w:r>
      <w:r>
        <w:rPr>
          <w:rFonts w:hint="eastAsia"/>
        </w:rPr>
        <w:t>页面</w:t>
      </w:r>
      <w:bookmarkEnd w:id="73"/>
    </w:p>
    <w:p w:rsidR="00DC7AE2" w:rsidRDefault="007F385A" w:rsidP="00B22B7D">
      <w:pPr>
        <w:pStyle w:val="3"/>
      </w:pPr>
      <w:bookmarkStart w:id="75" w:name="_Toc14803511"/>
      <w:r>
        <w:rPr>
          <w:rFonts w:hint="eastAsia"/>
        </w:rPr>
        <w:t xml:space="preserve">3.3.1 </w:t>
      </w:r>
      <w:r>
        <w:rPr>
          <w:rFonts w:hint="eastAsia"/>
        </w:rPr>
        <w:t>功能描述</w:t>
      </w:r>
      <w:bookmarkEnd w:id="74"/>
      <w:bookmarkEnd w:id="75"/>
    </w:p>
    <w:p w:rsidR="00DC7AE2" w:rsidRPr="00D90A5C" w:rsidRDefault="00BC6695" w:rsidP="00D90A5C">
      <w:pPr>
        <w:rPr>
          <w:sz w:val="24"/>
          <w:szCs w:val="24"/>
        </w:rPr>
      </w:pPr>
      <w:bookmarkStart w:id="76" w:name="_Toc26272"/>
      <w:r w:rsidRPr="00D90A5C">
        <w:rPr>
          <w:rFonts w:hint="eastAsia"/>
          <w:sz w:val="24"/>
          <w:szCs w:val="24"/>
        </w:rPr>
        <w:t>进入故事页面，游客可以查看其他人发布的旅行故事，登录用户可以对故事发表评论，曾经居住过房源的用户可以发布故事。</w:t>
      </w:r>
    </w:p>
    <w:p w:rsidR="00DC7AE2" w:rsidRDefault="007F385A">
      <w:pPr>
        <w:pStyle w:val="3"/>
      </w:pPr>
      <w:bookmarkStart w:id="77" w:name="_Toc14803512"/>
      <w:r>
        <w:rPr>
          <w:rFonts w:hint="eastAsia"/>
        </w:rPr>
        <w:lastRenderedPageBreak/>
        <w:t xml:space="preserve">3.3.2 </w:t>
      </w:r>
      <w:r>
        <w:rPr>
          <w:rFonts w:hint="eastAsia"/>
        </w:rPr>
        <w:t>输入：</w:t>
      </w:r>
      <w:bookmarkEnd w:id="76"/>
      <w:bookmarkEnd w:id="77"/>
    </w:p>
    <w:p w:rsidR="00DC7AE2" w:rsidRDefault="007F38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户</w:t>
      </w:r>
      <w:r w:rsidR="009523EF">
        <w:rPr>
          <w:rFonts w:hint="eastAsia"/>
          <w:sz w:val="24"/>
          <w:szCs w:val="24"/>
        </w:rPr>
        <w:t>点击故事标题查看故事内容</w:t>
      </w:r>
      <w:r>
        <w:rPr>
          <w:rFonts w:hint="eastAsia"/>
          <w:sz w:val="24"/>
          <w:szCs w:val="24"/>
        </w:rPr>
        <w:t>。</w:t>
      </w:r>
    </w:p>
    <w:p w:rsidR="00DC7AE2" w:rsidRDefault="007F385A">
      <w:pPr>
        <w:pStyle w:val="3"/>
      </w:pPr>
      <w:bookmarkStart w:id="78" w:name="_Toc29679"/>
      <w:bookmarkStart w:id="79" w:name="_Toc14803513"/>
      <w:r>
        <w:rPr>
          <w:rFonts w:hint="eastAsia"/>
        </w:rPr>
        <w:t xml:space="preserve">3.3.3 </w:t>
      </w:r>
      <w:r>
        <w:rPr>
          <w:rFonts w:hint="eastAsia"/>
        </w:rPr>
        <w:t>输出：</w:t>
      </w:r>
      <w:bookmarkEnd w:id="78"/>
      <w:bookmarkEnd w:id="79"/>
    </w:p>
    <w:p w:rsidR="00DC7AE2" w:rsidRDefault="009523EF">
      <w:pPr>
        <w:rPr>
          <w:sz w:val="24"/>
          <w:szCs w:val="24"/>
          <w:u w:color="000000"/>
        </w:rPr>
      </w:pPr>
      <w:r>
        <w:rPr>
          <w:rFonts w:hint="eastAsia"/>
          <w:sz w:val="24"/>
          <w:szCs w:val="24"/>
          <w:u w:color="000000"/>
        </w:rPr>
        <w:t>所点击的故事的具体内容。</w:t>
      </w:r>
    </w:p>
    <w:p w:rsidR="00DC7AE2" w:rsidRDefault="007F385A">
      <w:pPr>
        <w:pStyle w:val="3"/>
      </w:pPr>
      <w:bookmarkStart w:id="80" w:name="_Toc14803514"/>
      <w:r>
        <w:rPr>
          <w:rFonts w:hint="eastAsia"/>
        </w:rPr>
        <w:t xml:space="preserve">3.3.4 </w:t>
      </w:r>
      <w:r>
        <w:rPr>
          <w:rFonts w:hint="eastAsia"/>
        </w:rPr>
        <w:t>流程图：</w:t>
      </w:r>
      <w:bookmarkEnd w:id="80"/>
    </w:p>
    <w:p w:rsidR="00DC7AE2" w:rsidRDefault="005B0B2E">
      <w:pPr>
        <w:jc w:val="center"/>
      </w:pPr>
      <w:r>
        <w:rPr>
          <w:noProof/>
        </w:rPr>
        <w:drawing>
          <wp:inline distT="0" distB="0" distL="0" distR="0">
            <wp:extent cx="3990975" cy="5848350"/>
            <wp:effectExtent l="19050" t="0" r="9525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B2E" w:rsidRDefault="005B0B2E">
      <w:pPr>
        <w:jc w:val="center"/>
      </w:pPr>
      <w:r>
        <w:rPr>
          <w:noProof/>
        </w:rPr>
        <w:lastRenderedPageBreak/>
        <w:drawing>
          <wp:inline distT="0" distB="0" distL="0" distR="0">
            <wp:extent cx="3924300" cy="5010150"/>
            <wp:effectExtent l="19050" t="0" r="0" b="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AE2" w:rsidRDefault="007F385A">
      <w:pPr>
        <w:pStyle w:val="3"/>
      </w:pPr>
      <w:bookmarkStart w:id="81" w:name="_Toc8846"/>
      <w:bookmarkStart w:id="82" w:name="_Toc14803515"/>
      <w:r>
        <w:rPr>
          <w:rFonts w:hint="eastAsia"/>
        </w:rPr>
        <w:t xml:space="preserve">3.3.5 </w:t>
      </w:r>
      <w:r>
        <w:rPr>
          <w:rFonts w:hint="eastAsia"/>
        </w:rPr>
        <w:t>效果图：</w:t>
      </w:r>
      <w:bookmarkEnd w:id="81"/>
      <w:bookmarkEnd w:id="82"/>
    </w:p>
    <w:p w:rsidR="00DC7AE2" w:rsidRDefault="00DC7AE2"/>
    <w:p w:rsidR="00DC7AE2" w:rsidRDefault="00DC7AE2"/>
    <w:p w:rsidR="00DC7AE2" w:rsidRDefault="00DC7AE2"/>
    <w:p w:rsidR="00DC7AE2" w:rsidRDefault="00DC7AE2"/>
    <w:p w:rsidR="00DC7AE2" w:rsidRDefault="007F385A">
      <w:pPr>
        <w:pStyle w:val="2"/>
      </w:pPr>
      <w:bookmarkStart w:id="83" w:name="_Toc4432"/>
      <w:bookmarkStart w:id="84" w:name="_Toc14803516"/>
      <w:r>
        <w:rPr>
          <w:rFonts w:hint="eastAsia"/>
        </w:rPr>
        <w:t>3.4</w:t>
      </w:r>
      <w:bookmarkEnd w:id="83"/>
      <w:r w:rsidR="005B0B2E">
        <w:rPr>
          <w:rFonts w:hint="eastAsia"/>
        </w:rPr>
        <w:t>订单中心</w:t>
      </w:r>
      <w:r>
        <w:rPr>
          <w:rFonts w:hint="eastAsia"/>
        </w:rPr>
        <w:t>页面</w:t>
      </w:r>
      <w:bookmarkEnd w:id="84"/>
    </w:p>
    <w:p w:rsidR="00DC7AE2" w:rsidRDefault="007F385A">
      <w:pPr>
        <w:pStyle w:val="3"/>
      </w:pPr>
      <w:bookmarkStart w:id="85" w:name="_Toc462"/>
      <w:bookmarkStart w:id="86" w:name="_Toc14803517"/>
      <w:r>
        <w:rPr>
          <w:rFonts w:hint="eastAsia"/>
        </w:rPr>
        <w:t xml:space="preserve">3.4.1 </w:t>
      </w:r>
      <w:r>
        <w:rPr>
          <w:rFonts w:hint="eastAsia"/>
        </w:rPr>
        <w:t>功能描述</w:t>
      </w:r>
      <w:bookmarkEnd w:id="85"/>
      <w:bookmarkEnd w:id="86"/>
    </w:p>
    <w:p w:rsidR="00DC7AE2" w:rsidRDefault="005B0B2E">
      <w:r>
        <w:rPr>
          <w:rFonts w:hint="eastAsia"/>
          <w:sz w:val="24"/>
          <w:szCs w:val="24"/>
          <w:u w:color="000000"/>
        </w:rPr>
        <w:t>登录用户可以进入订单中心查看订单</w:t>
      </w:r>
      <w:r w:rsidR="007F385A">
        <w:rPr>
          <w:rFonts w:hint="eastAsia"/>
          <w:sz w:val="24"/>
          <w:szCs w:val="24"/>
          <w:u w:color="000000"/>
        </w:rPr>
        <w:t>。</w:t>
      </w:r>
    </w:p>
    <w:p w:rsidR="00DC7AE2" w:rsidRDefault="007F385A">
      <w:pPr>
        <w:pStyle w:val="3"/>
      </w:pPr>
      <w:bookmarkStart w:id="87" w:name="_Toc23987"/>
      <w:bookmarkStart w:id="88" w:name="_Toc14803518"/>
      <w:r>
        <w:rPr>
          <w:rFonts w:hint="eastAsia"/>
        </w:rPr>
        <w:lastRenderedPageBreak/>
        <w:t xml:space="preserve">3.4.2 </w:t>
      </w:r>
      <w:r>
        <w:rPr>
          <w:rFonts w:hint="eastAsia"/>
        </w:rPr>
        <w:t>输入：</w:t>
      </w:r>
      <w:bookmarkEnd w:id="87"/>
      <w:bookmarkEnd w:id="88"/>
    </w:p>
    <w:p w:rsidR="00DC7AE2" w:rsidRDefault="005B0B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查看订单</w:t>
      </w:r>
    </w:p>
    <w:p w:rsidR="00DC7AE2" w:rsidRDefault="007F385A">
      <w:pPr>
        <w:pStyle w:val="3"/>
      </w:pPr>
      <w:bookmarkStart w:id="89" w:name="_Toc22227"/>
      <w:bookmarkStart w:id="90" w:name="_Toc14803519"/>
      <w:r>
        <w:rPr>
          <w:rFonts w:hint="eastAsia"/>
        </w:rPr>
        <w:t xml:space="preserve">3.4.3 </w:t>
      </w:r>
      <w:r>
        <w:rPr>
          <w:rFonts w:hint="eastAsia"/>
        </w:rPr>
        <w:t>输出：</w:t>
      </w:r>
      <w:bookmarkEnd w:id="89"/>
      <w:bookmarkEnd w:id="90"/>
    </w:p>
    <w:p w:rsidR="00DC7AE2" w:rsidRDefault="005B0B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订单详情页</w:t>
      </w:r>
    </w:p>
    <w:p w:rsidR="00DC7AE2" w:rsidRDefault="00DC7AE2"/>
    <w:p w:rsidR="00DC7AE2" w:rsidRDefault="007F385A">
      <w:pPr>
        <w:pStyle w:val="3"/>
      </w:pPr>
      <w:bookmarkStart w:id="91" w:name="_Toc17976"/>
      <w:bookmarkStart w:id="92" w:name="_Toc14803520"/>
      <w:r>
        <w:rPr>
          <w:rFonts w:hint="eastAsia"/>
        </w:rPr>
        <w:lastRenderedPageBreak/>
        <w:t xml:space="preserve">3.4.4 </w:t>
      </w:r>
      <w:r>
        <w:rPr>
          <w:rFonts w:hint="eastAsia"/>
        </w:rPr>
        <w:t>流程图：</w:t>
      </w:r>
      <w:bookmarkEnd w:id="91"/>
      <w:bookmarkEnd w:id="92"/>
    </w:p>
    <w:p w:rsidR="00DC7AE2" w:rsidRDefault="005B0B2E">
      <w:pPr>
        <w:jc w:val="center"/>
      </w:pPr>
      <w:r>
        <w:rPr>
          <w:noProof/>
        </w:rPr>
        <w:drawing>
          <wp:inline distT="0" distB="0" distL="0" distR="0">
            <wp:extent cx="5274310" cy="6849640"/>
            <wp:effectExtent l="19050" t="0" r="2540" b="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4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AE2" w:rsidRDefault="007F385A">
      <w:pPr>
        <w:pStyle w:val="3"/>
      </w:pPr>
      <w:bookmarkStart w:id="93" w:name="_Toc9260"/>
      <w:bookmarkStart w:id="94" w:name="_Toc14803521"/>
      <w:r>
        <w:rPr>
          <w:rFonts w:hint="eastAsia"/>
        </w:rPr>
        <w:lastRenderedPageBreak/>
        <w:t xml:space="preserve">3.4.5 </w:t>
      </w:r>
      <w:r>
        <w:rPr>
          <w:rFonts w:hint="eastAsia"/>
        </w:rPr>
        <w:t>效果图：</w:t>
      </w:r>
      <w:bookmarkEnd w:id="93"/>
      <w:bookmarkEnd w:id="94"/>
    </w:p>
    <w:p w:rsidR="00DC7AE2" w:rsidRDefault="007F385A">
      <w:pPr>
        <w:pStyle w:val="3"/>
      </w:pPr>
      <w:r>
        <w:rPr>
          <w:rFonts w:hint="eastAsia"/>
        </w:rPr>
        <w:t xml:space="preserve">   </w:t>
      </w:r>
    </w:p>
    <w:p w:rsidR="00DC7AE2" w:rsidRDefault="00D90A5C">
      <w:pPr>
        <w:pStyle w:val="2"/>
      </w:pPr>
      <w:r>
        <w:rPr>
          <w:rFonts w:hint="eastAsia"/>
        </w:rPr>
        <w:t xml:space="preserve">   </w:t>
      </w:r>
      <w:r w:rsidR="007F385A">
        <w:rPr>
          <w:rFonts w:hint="eastAsia"/>
        </w:rPr>
        <w:t xml:space="preserve">    </w:t>
      </w:r>
      <w:bookmarkStart w:id="95" w:name="_Toc4247"/>
    </w:p>
    <w:p w:rsidR="00DC7AE2" w:rsidRDefault="007F385A">
      <w:pPr>
        <w:pStyle w:val="2"/>
      </w:pPr>
      <w:bookmarkStart w:id="96" w:name="_Toc14803522"/>
      <w:r>
        <w:rPr>
          <w:rFonts w:hint="eastAsia"/>
        </w:rPr>
        <w:t xml:space="preserve">3.5 </w:t>
      </w:r>
      <w:bookmarkEnd w:id="95"/>
      <w:r w:rsidR="0090453A">
        <w:rPr>
          <w:rFonts w:hint="eastAsia"/>
        </w:rPr>
        <w:t>管理房源模块</w:t>
      </w:r>
      <w:bookmarkEnd w:id="96"/>
    </w:p>
    <w:p w:rsidR="00DC7AE2" w:rsidRDefault="007F385A">
      <w:pPr>
        <w:pStyle w:val="3"/>
      </w:pPr>
      <w:bookmarkStart w:id="97" w:name="_Toc22640"/>
      <w:bookmarkStart w:id="98" w:name="_Toc14803523"/>
      <w:r>
        <w:rPr>
          <w:rFonts w:hint="eastAsia"/>
        </w:rPr>
        <w:t xml:space="preserve">3.5.1 </w:t>
      </w:r>
      <w:r>
        <w:rPr>
          <w:rFonts w:hint="eastAsia"/>
        </w:rPr>
        <w:t>功能描述</w:t>
      </w:r>
      <w:bookmarkEnd w:id="97"/>
      <w:bookmarkEnd w:id="98"/>
    </w:p>
    <w:p w:rsidR="00DC7AE2" w:rsidRDefault="00FF53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对已登录用户的房源进行添加、修改、撤销操作。</w:t>
      </w:r>
    </w:p>
    <w:p w:rsidR="00DC7AE2" w:rsidRDefault="007F385A">
      <w:pPr>
        <w:pStyle w:val="3"/>
      </w:pPr>
      <w:bookmarkStart w:id="99" w:name="_Toc14790"/>
      <w:bookmarkStart w:id="100" w:name="_Toc14803524"/>
      <w:r>
        <w:rPr>
          <w:rFonts w:hint="eastAsia"/>
        </w:rPr>
        <w:t xml:space="preserve">3.5.2 </w:t>
      </w:r>
      <w:r>
        <w:rPr>
          <w:rFonts w:hint="eastAsia"/>
        </w:rPr>
        <w:t>输入：</w:t>
      </w:r>
      <w:bookmarkEnd w:id="99"/>
      <w:bookmarkEnd w:id="100"/>
    </w:p>
    <w:p w:rsidR="00DC7AE2" w:rsidRDefault="003451F4">
      <w:pPr>
        <w:rPr>
          <w:sz w:val="24"/>
          <w:szCs w:val="24"/>
        </w:rPr>
      </w:pPr>
      <w:r w:rsidRPr="003451F4">
        <w:rPr>
          <w:rFonts w:hint="eastAsia"/>
          <w:sz w:val="24"/>
          <w:szCs w:val="24"/>
        </w:rPr>
        <w:t>点击选择功能（添加房源，修改房源信息，</w:t>
      </w:r>
      <w:r>
        <w:rPr>
          <w:rFonts w:hint="eastAsia"/>
          <w:sz w:val="24"/>
          <w:szCs w:val="24"/>
        </w:rPr>
        <w:t>撤销房源</w:t>
      </w:r>
      <w:r w:rsidRPr="003451F4">
        <w:rPr>
          <w:rFonts w:hint="eastAsia"/>
          <w:sz w:val="24"/>
          <w:szCs w:val="24"/>
        </w:rPr>
        <w:t>）</w:t>
      </w:r>
    </w:p>
    <w:p w:rsidR="00DC7AE2" w:rsidRDefault="00DC7AE2">
      <w:pPr>
        <w:rPr>
          <w:sz w:val="24"/>
          <w:szCs w:val="24"/>
        </w:rPr>
      </w:pPr>
    </w:p>
    <w:p w:rsidR="00DC7AE2" w:rsidRDefault="007F385A">
      <w:pPr>
        <w:pStyle w:val="3"/>
      </w:pPr>
      <w:bookmarkStart w:id="101" w:name="_Toc2706"/>
      <w:bookmarkStart w:id="102" w:name="_Toc14803525"/>
      <w:r>
        <w:rPr>
          <w:rFonts w:hint="eastAsia"/>
        </w:rPr>
        <w:t xml:space="preserve">3.5.3 </w:t>
      </w:r>
      <w:r>
        <w:rPr>
          <w:rFonts w:hint="eastAsia"/>
        </w:rPr>
        <w:t>输出：</w:t>
      </w:r>
      <w:bookmarkEnd w:id="101"/>
      <w:bookmarkEnd w:id="102"/>
    </w:p>
    <w:p w:rsidR="00DC7AE2" w:rsidRDefault="006F2C46" w:rsidP="006F2C46">
      <w:pPr>
        <w:rPr>
          <w:sz w:val="24"/>
          <w:szCs w:val="24"/>
        </w:rPr>
      </w:pPr>
      <w:r w:rsidRPr="006F2C46">
        <w:rPr>
          <w:rFonts w:hint="eastAsia"/>
          <w:sz w:val="24"/>
          <w:szCs w:val="24"/>
        </w:rPr>
        <w:t>进入选择的功能</w:t>
      </w:r>
      <w:r w:rsidR="007C5597">
        <w:rPr>
          <w:rFonts w:hint="eastAsia"/>
          <w:sz w:val="24"/>
          <w:szCs w:val="24"/>
        </w:rPr>
        <w:t>的相应</w:t>
      </w:r>
      <w:r w:rsidRPr="006F2C46">
        <w:rPr>
          <w:rFonts w:hint="eastAsia"/>
          <w:sz w:val="24"/>
          <w:szCs w:val="24"/>
        </w:rPr>
        <w:t>页面</w:t>
      </w:r>
    </w:p>
    <w:p w:rsidR="00DC7AE2" w:rsidRDefault="007F385A">
      <w:pPr>
        <w:pStyle w:val="3"/>
      </w:pPr>
      <w:bookmarkStart w:id="103" w:name="_Toc7032"/>
      <w:bookmarkStart w:id="104" w:name="_Toc14803526"/>
      <w:r>
        <w:rPr>
          <w:rFonts w:hint="eastAsia"/>
        </w:rPr>
        <w:lastRenderedPageBreak/>
        <w:t xml:space="preserve">3.5.4 </w:t>
      </w:r>
      <w:r>
        <w:rPr>
          <w:rFonts w:hint="eastAsia"/>
        </w:rPr>
        <w:t>流程图：</w:t>
      </w:r>
      <w:bookmarkEnd w:id="103"/>
      <w:bookmarkEnd w:id="104"/>
    </w:p>
    <w:p w:rsidR="00DC7AE2" w:rsidRDefault="0006397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097655" cy="7298055"/>
            <wp:effectExtent l="19050" t="0" r="0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729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977" w:rsidRDefault="00063977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371895"/>
            <wp:effectExtent l="19050" t="0" r="2540" b="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977" w:rsidRDefault="00063977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303905" cy="5270500"/>
            <wp:effectExtent l="19050" t="0" r="0" b="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527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AE2" w:rsidRDefault="007F385A">
      <w:pPr>
        <w:pStyle w:val="3"/>
      </w:pPr>
      <w:bookmarkStart w:id="105" w:name="_Toc31192"/>
      <w:bookmarkStart w:id="106" w:name="_Toc14803527"/>
      <w:r>
        <w:rPr>
          <w:rFonts w:hint="eastAsia"/>
        </w:rPr>
        <w:t xml:space="preserve">3.5.5 </w:t>
      </w:r>
      <w:r>
        <w:rPr>
          <w:rFonts w:hint="eastAsia"/>
        </w:rPr>
        <w:t>效果图：</w:t>
      </w:r>
      <w:bookmarkEnd w:id="105"/>
      <w:bookmarkEnd w:id="106"/>
    </w:p>
    <w:p w:rsidR="00DC7AE2" w:rsidRDefault="00DC7AE2">
      <w:pPr>
        <w:widowControl/>
        <w:jc w:val="left"/>
      </w:pPr>
    </w:p>
    <w:p w:rsidR="00DC7AE2" w:rsidRDefault="00DC7AE2"/>
    <w:p w:rsidR="00DC7AE2" w:rsidRDefault="00DC7AE2"/>
    <w:p w:rsidR="00DC7AE2" w:rsidRDefault="00DC7AE2">
      <w:pPr>
        <w:jc w:val="center"/>
      </w:pPr>
    </w:p>
    <w:p w:rsidR="00DC7AE2" w:rsidRDefault="00DC7AE2">
      <w:pPr>
        <w:jc w:val="center"/>
      </w:pPr>
    </w:p>
    <w:p w:rsidR="00DC7AE2" w:rsidRDefault="007F385A">
      <w:pPr>
        <w:pStyle w:val="2"/>
      </w:pPr>
      <w:bookmarkStart w:id="107" w:name="_Toc332700566"/>
      <w:bookmarkStart w:id="108" w:name="_Toc6835"/>
      <w:bookmarkStart w:id="109" w:name="_Toc14803528"/>
      <w:r>
        <w:rPr>
          <w:rFonts w:hint="eastAsia"/>
        </w:rPr>
        <w:t xml:space="preserve">3.6 </w:t>
      </w:r>
      <w:bookmarkEnd w:id="107"/>
      <w:bookmarkEnd w:id="108"/>
      <w:r w:rsidR="00063977">
        <w:rPr>
          <w:rFonts w:hint="eastAsia"/>
        </w:rPr>
        <w:t>心愿单页面</w:t>
      </w:r>
      <w:bookmarkEnd w:id="109"/>
    </w:p>
    <w:p w:rsidR="00DC7AE2" w:rsidRDefault="007F385A">
      <w:pPr>
        <w:pStyle w:val="3"/>
      </w:pPr>
      <w:bookmarkStart w:id="110" w:name="_Toc30372"/>
      <w:bookmarkStart w:id="111" w:name="_Toc14803529"/>
      <w:r>
        <w:rPr>
          <w:rFonts w:hint="eastAsia"/>
        </w:rPr>
        <w:t xml:space="preserve">3.6.1 </w:t>
      </w:r>
      <w:r>
        <w:rPr>
          <w:rFonts w:hint="eastAsia"/>
        </w:rPr>
        <w:t>功能描述</w:t>
      </w:r>
      <w:bookmarkEnd w:id="110"/>
      <w:bookmarkEnd w:id="111"/>
    </w:p>
    <w:p w:rsidR="00DC7AE2" w:rsidRPr="00D90A5C" w:rsidRDefault="007F385A" w:rsidP="00D90A5C">
      <w:pPr>
        <w:rPr>
          <w:rFonts w:asciiTheme="minorEastAsia" w:hAnsiTheme="minorEastAsia" w:cstheme="minorEastAsia"/>
          <w:sz w:val="24"/>
          <w:szCs w:val="24"/>
        </w:rPr>
      </w:pPr>
      <w:bookmarkStart w:id="112" w:name="_Toc17008"/>
      <w:r w:rsidRPr="00D90A5C">
        <w:rPr>
          <w:rFonts w:asciiTheme="minorEastAsia" w:hAnsiTheme="minorEastAsia" w:cstheme="minorEastAsia" w:hint="eastAsia"/>
          <w:sz w:val="24"/>
          <w:szCs w:val="24"/>
        </w:rPr>
        <w:t>用户</w:t>
      </w:r>
      <w:r w:rsidR="00063977" w:rsidRPr="00D90A5C">
        <w:rPr>
          <w:rFonts w:asciiTheme="minorEastAsia" w:hAnsiTheme="minorEastAsia" w:cstheme="minorEastAsia" w:hint="eastAsia"/>
          <w:sz w:val="24"/>
          <w:szCs w:val="24"/>
        </w:rPr>
        <w:t>对心仪的房源进行收藏，将其加入到心愿单中，方便下次查看</w:t>
      </w:r>
      <w:r w:rsidRPr="00D90A5C">
        <w:rPr>
          <w:rFonts w:asciiTheme="minorEastAsia" w:hAnsiTheme="minorEastAsia" w:cstheme="minorEastAsia" w:hint="eastAsia"/>
          <w:sz w:val="24"/>
          <w:szCs w:val="24"/>
        </w:rPr>
        <w:t>。</w:t>
      </w:r>
    </w:p>
    <w:p w:rsidR="00DC7AE2" w:rsidRDefault="007F385A">
      <w:pPr>
        <w:pStyle w:val="3"/>
      </w:pPr>
      <w:bookmarkStart w:id="113" w:name="_Toc14803530"/>
      <w:r>
        <w:rPr>
          <w:rFonts w:hint="eastAsia"/>
        </w:rPr>
        <w:lastRenderedPageBreak/>
        <w:t xml:space="preserve">3.6.2 </w:t>
      </w:r>
      <w:r>
        <w:rPr>
          <w:rFonts w:hint="eastAsia"/>
        </w:rPr>
        <w:t>输入</w:t>
      </w:r>
      <w:bookmarkEnd w:id="112"/>
      <w:bookmarkEnd w:id="113"/>
    </w:p>
    <w:p w:rsidR="00DC7AE2" w:rsidRDefault="007F385A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选择</w:t>
      </w:r>
      <w:r w:rsidR="00113D59">
        <w:rPr>
          <w:rFonts w:asciiTheme="minorEastAsia" w:hAnsiTheme="minorEastAsia" w:cstheme="minorEastAsia" w:hint="eastAsia"/>
          <w:sz w:val="24"/>
          <w:szCs w:val="24"/>
        </w:rPr>
        <w:t>房源，点击收藏按钮将其加入到心愿单</w:t>
      </w:r>
    </w:p>
    <w:p w:rsidR="00DC7AE2" w:rsidRDefault="007F385A">
      <w:pPr>
        <w:pStyle w:val="3"/>
      </w:pPr>
      <w:bookmarkStart w:id="114" w:name="_Toc24024"/>
      <w:bookmarkStart w:id="115" w:name="_Toc14803531"/>
      <w:r>
        <w:rPr>
          <w:rFonts w:hint="eastAsia"/>
        </w:rPr>
        <w:t xml:space="preserve">3.6.3 </w:t>
      </w:r>
      <w:r>
        <w:rPr>
          <w:rFonts w:hint="eastAsia"/>
        </w:rPr>
        <w:t>输出：</w:t>
      </w:r>
      <w:bookmarkEnd w:id="114"/>
      <w:bookmarkEnd w:id="115"/>
    </w:p>
    <w:p w:rsidR="00DC7AE2" w:rsidRDefault="00B01027">
      <w:pPr>
        <w:rPr>
          <w:rFonts w:asciiTheme="minorEastAsia" w:hAnsiTheme="minorEastAsia" w:cstheme="minorEastAsia"/>
          <w:sz w:val="24"/>
          <w:szCs w:val="24"/>
        </w:rPr>
      </w:pPr>
      <w:r w:rsidRPr="00B01027">
        <w:rPr>
          <w:rFonts w:asciiTheme="minorEastAsia" w:hAnsiTheme="minorEastAsia" w:cstheme="minorEastAsia" w:hint="eastAsia"/>
          <w:sz w:val="24"/>
          <w:szCs w:val="24"/>
        </w:rPr>
        <w:t>收藏的</w:t>
      </w:r>
      <w:r>
        <w:rPr>
          <w:rFonts w:asciiTheme="minorEastAsia" w:hAnsiTheme="minorEastAsia" w:cstheme="minorEastAsia" w:hint="eastAsia"/>
          <w:sz w:val="24"/>
          <w:szCs w:val="24"/>
        </w:rPr>
        <w:t>所有</w:t>
      </w:r>
      <w:r w:rsidRPr="00B01027">
        <w:rPr>
          <w:rFonts w:asciiTheme="minorEastAsia" w:hAnsiTheme="minorEastAsia" w:cstheme="minorEastAsia" w:hint="eastAsia"/>
          <w:sz w:val="24"/>
          <w:szCs w:val="24"/>
        </w:rPr>
        <w:t>房源</w:t>
      </w:r>
      <w:r>
        <w:rPr>
          <w:rFonts w:asciiTheme="minorEastAsia" w:hAnsiTheme="minorEastAsia" w:cstheme="minorEastAsia" w:hint="eastAsia"/>
          <w:sz w:val="24"/>
          <w:szCs w:val="24"/>
        </w:rPr>
        <w:t>，点击可查看房源的详细信息。</w:t>
      </w:r>
    </w:p>
    <w:p w:rsidR="00DC7AE2" w:rsidRDefault="007F385A">
      <w:pPr>
        <w:pStyle w:val="3"/>
      </w:pPr>
      <w:bookmarkStart w:id="116" w:name="_Toc10406"/>
      <w:bookmarkStart w:id="117" w:name="_Toc14803532"/>
      <w:r>
        <w:rPr>
          <w:rFonts w:hint="eastAsia"/>
        </w:rPr>
        <w:t xml:space="preserve">3.6.4 </w:t>
      </w:r>
      <w:r>
        <w:rPr>
          <w:rFonts w:hint="eastAsia"/>
        </w:rPr>
        <w:t>流程图：</w:t>
      </w:r>
      <w:bookmarkEnd w:id="116"/>
      <w:bookmarkEnd w:id="117"/>
    </w:p>
    <w:p w:rsidR="00DC7AE2" w:rsidRDefault="00761F0C">
      <w:pPr>
        <w:jc w:val="center"/>
      </w:pPr>
      <w:r>
        <w:rPr>
          <w:noProof/>
        </w:rPr>
        <w:drawing>
          <wp:inline distT="0" distB="0" distL="0" distR="0">
            <wp:extent cx="4324350" cy="5372100"/>
            <wp:effectExtent l="19050" t="0" r="0" b="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AE2" w:rsidRDefault="007F385A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bookmarkStart w:id="118" w:name="_Toc4318"/>
      <w:bookmarkStart w:id="119" w:name="_Toc14803533"/>
      <w:r>
        <w:rPr>
          <w:rFonts w:hint="eastAsia"/>
        </w:rPr>
        <w:lastRenderedPageBreak/>
        <w:t>3.6.5</w:t>
      </w:r>
      <w:r>
        <w:rPr>
          <w:rFonts w:hint="eastAsia"/>
        </w:rPr>
        <w:t>效果图：</w:t>
      </w:r>
      <w:bookmarkEnd w:id="118"/>
      <w:bookmarkEnd w:id="119"/>
    </w:p>
    <w:p w:rsidR="00DC7AE2" w:rsidRDefault="00DC7AE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DC7AE2" w:rsidRDefault="007F385A">
      <w:pPr>
        <w:pStyle w:val="2"/>
      </w:pPr>
      <w:bookmarkStart w:id="120" w:name="_Toc14803534"/>
      <w:r>
        <w:rPr>
          <w:rFonts w:hint="eastAsia"/>
        </w:rPr>
        <w:t xml:space="preserve">3.7 </w:t>
      </w:r>
      <w:r w:rsidR="00761F0C">
        <w:rPr>
          <w:rFonts w:hint="eastAsia"/>
        </w:rPr>
        <w:t>个人中心</w:t>
      </w:r>
      <w:bookmarkEnd w:id="120"/>
    </w:p>
    <w:p w:rsidR="00DC7AE2" w:rsidRDefault="007F385A">
      <w:pPr>
        <w:pStyle w:val="3"/>
      </w:pPr>
      <w:bookmarkStart w:id="121" w:name="_Toc14803535"/>
      <w:r>
        <w:rPr>
          <w:rFonts w:hint="eastAsia"/>
        </w:rPr>
        <w:t xml:space="preserve">3.7.1 </w:t>
      </w:r>
      <w:r>
        <w:rPr>
          <w:rFonts w:hint="eastAsia"/>
        </w:rPr>
        <w:t>功能描述</w:t>
      </w:r>
      <w:bookmarkEnd w:id="121"/>
    </w:p>
    <w:p w:rsidR="00DC7AE2" w:rsidRPr="00D90A5C" w:rsidRDefault="007F385A" w:rsidP="00D90A5C">
      <w:pPr>
        <w:rPr>
          <w:rFonts w:asciiTheme="minorEastAsia" w:hAnsiTheme="minorEastAsia" w:cstheme="minorEastAsia"/>
          <w:sz w:val="24"/>
          <w:szCs w:val="24"/>
        </w:rPr>
      </w:pPr>
      <w:bookmarkStart w:id="122" w:name="_Toc21116"/>
      <w:r w:rsidRPr="00D90A5C">
        <w:rPr>
          <w:rFonts w:asciiTheme="minorEastAsia" w:hAnsiTheme="minorEastAsia" w:cstheme="minorEastAsia" w:hint="eastAsia"/>
          <w:sz w:val="24"/>
          <w:szCs w:val="24"/>
        </w:rPr>
        <w:t>进入</w:t>
      </w:r>
      <w:bookmarkEnd w:id="122"/>
      <w:r w:rsidR="00761F0C" w:rsidRPr="00D90A5C">
        <w:rPr>
          <w:rFonts w:asciiTheme="minorEastAsia" w:hAnsiTheme="minorEastAsia" w:cstheme="minorEastAsia" w:hint="eastAsia"/>
          <w:sz w:val="24"/>
          <w:szCs w:val="24"/>
        </w:rPr>
        <w:t>个人中心，可以查看自己的个人信息或修改自己的个人信息。</w:t>
      </w:r>
    </w:p>
    <w:p w:rsidR="00DC7AE2" w:rsidRDefault="007F385A">
      <w:pPr>
        <w:pStyle w:val="3"/>
      </w:pPr>
      <w:bookmarkStart w:id="123" w:name="_Toc14803536"/>
      <w:r>
        <w:rPr>
          <w:rFonts w:hint="eastAsia"/>
        </w:rPr>
        <w:t xml:space="preserve">3.7.2 </w:t>
      </w:r>
      <w:r>
        <w:rPr>
          <w:rFonts w:hint="eastAsia"/>
        </w:rPr>
        <w:t>输入</w:t>
      </w:r>
      <w:bookmarkEnd w:id="123"/>
    </w:p>
    <w:p w:rsidR="00DC7AE2" w:rsidRDefault="00D11684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点击个人中心，</w:t>
      </w:r>
      <w:r w:rsidR="00337ABC">
        <w:rPr>
          <w:rFonts w:asciiTheme="minorEastAsia" w:hAnsiTheme="minorEastAsia" w:cstheme="minorEastAsia" w:hint="eastAsia"/>
          <w:sz w:val="24"/>
          <w:szCs w:val="24"/>
        </w:rPr>
        <w:t>编辑</w:t>
      </w:r>
      <w:r>
        <w:rPr>
          <w:rFonts w:asciiTheme="minorEastAsia" w:hAnsiTheme="minorEastAsia" w:cstheme="minorEastAsia" w:hint="eastAsia"/>
          <w:sz w:val="24"/>
          <w:szCs w:val="24"/>
        </w:rPr>
        <w:t>个人资料</w:t>
      </w:r>
      <w:r w:rsidR="00337ABC">
        <w:rPr>
          <w:rFonts w:asciiTheme="minorEastAsia" w:hAnsiTheme="minorEastAsia" w:cstheme="minorEastAsia" w:hint="eastAsia"/>
          <w:sz w:val="24"/>
          <w:szCs w:val="24"/>
        </w:rPr>
        <w:t>或查看个人资料</w:t>
      </w:r>
      <w:r>
        <w:rPr>
          <w:rFonts w:asciiTheme="minorEastAsia" w:hAnsiTheme="minorEastAsia" w:cstheme="minorEastAsia" w:hint="eastAsia"/>
          <w:sz w:val="24"/>
          <w:szCs w:val="24"/>
        </w:rPr>
        <w:t>。</w:t>
      </w:r>
    </w:p>
    <w:p w:rsidR="00DC7AE2" w:rsidRDefault="007F385A">
      <w:pPr>
        <w:pStyle w:val="3"/>
      </w:pPr>
      <w:bookmarkStart w:id="124" w:name="_Toc14803537"/>
      <w:r>
        <w:rPr>
          <w:rFonts w:hint="eastAsia"/>
        </w:rPr>
        <w:t xml:space="preserve">3.7.3 </w:t>
      </w:r>
      <w:r>
        <w:rPr>
          <w:rFonts w:hint="eastAsia"/>
        </w:rPr>
        <w:t>输出：</w:t>
      </w:r>
      <w:bookmarkEnd w:id="124"/>
    </w:p>
    <w:p w:rsidR="00DC7AE2" w:rsidRDefault="00EB5554">
      <w:pPr>
        <w:rPr>
          <w:rFonts w:asciiTheme="minorEastAsia" w:hAnsiTheme="minorEastAsia" w:cstheme="minorEastAsia" w:hint="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编辑个人资料，</w:t>
      </w:r>
      <w:r w:rsidR="007F385A">
        <w:rPr>
          <w:rFonts w:asciiTheme="minorEastAsia" w:hAnsiTheme="minorEastAsia" w:cstheme="minorEastAsia" w:hint="eastAsia"/>
          <w:sz w:val="24"/>
          <w:szCs w:val="24"/>
        </w:rPr>
        <w:t>显示</w:t>
      </w:r>
      <w:r>
        <w:rPr>
          <w:rFonts w:asciiTheme="minorEastAsia" w:hAnsiTheme="minorEastAsia" w:cstheme="minorEastAsia" w:hint="eastAsia"/>
          <w:sz w:val="24"/>
          <w:szCs w:val="24"/>
        </w:rPr>
        <w:t>个人资料。</w:t>
      </w:r>
    </w:p>
    <w:p w:rsidR="009C373D" w:rsidRDefault="009C373D">
      <w:pPr>
        <w:rPr>
          <w:rFonts w:asciiTheme="minorEastAsia" w:hAnsiTheme="minorEastAsia" w:cstheme="minorEastAsia" w:hint="eastAsia"/>
          <w:sz w:val="24"/>
          <w:szCs w:val="24"/>
        </w:rPr>
      </w:pPr>
    </w:p>
    <w:p w:rsidR="00DC7AE2" w:rsidRDefault="007F385A">
      <w:pPr>
        <w:pStyle w:val="3"/>
      </w:pPr>
      <w:bookmarkStart w:id="125" w:name="_Toc14803538"/>
      <w:r>
        <w:rPr>
          <w:rFonts w:hint="eastAsia"/>
        </w:rPr>
        <w:t xml:space="preserve">3.7.4 </w:t>
      </w:r>
      <w:r>
        <w:rPr>
          <w:rFonts w:hint="eastAsia"/>
        </w:rPr>
        <w:t>流程图：</w:t>
      </w:r>
      <w:bookmarkEnd w:id="125"/>
    </w:p>
    <w:p w:rsidR="00DC7AE2" w:rsidRDefault="00DC7AE2"/>
    <w:p w:rsidR="00DC7AE2" w:rsidRDefault="00EB5554">
      <w:pPr>
        <w:jc w:val="center"/>
      </w:pPr>
      <w:r>
        <w:rPr>
          <w:noProof/>
        </w:rPr>
        <w:lastRenderedPageBreak/>
        <w:drawing>
          <wp:inline distT="0" distB="0" distL="0" distR="0">
            <wp:extent cx="4333875" cy="5324475"/>
            <wp:effectExtent l="19050" t="0" r="9525" b="0"/>
            <wp:docPr id="2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AE2" w:rsidRDefault="007F385A">
      <w:pPr>
        <w:pStyle w:val="3"/>
      </w:pPr>
      <w:bookmarkStart w:id="126" w:name="_Toc14803539"/>
      <w:r>
        <w:rPr>
          <w:rFonts w:hint="eastAsia"/>
        </w:rPr>
        <w:t>3.7.5</w:t>
      </w:r>
      <w:r>
        <w:rPr>
          <w:rFonts w:hint="eastAsia"/>
        </w:rPr>
        <w:t>效果图：</w:t>
      </w:r>
      <w:bookmarkEnd w:id="126"/>
    </w:p>
    <w:p w:rsidR="00DC7AE2" w:rsidRDefault="00DC7AE2"/>
    <w:p w:rsidR="00DC7AE2" w:rsidRDefault="007F385A">
      <w:pPr>
        <w:pStyle w:val="2"/>
      </w:pPr>
      <w:bookmarkStart w:id="127" w:name="_Toc14803540"/>
      <w:r>
        <w:rPr>
          <w:rFonts w:hint="eastAsia"/>
        </w:rPr>
        <w:t xml:space="preserve">3.8 </w:t>
      </w:r>
      <w:r w:rsidR="00EB5554">
        <w:rPr>
          <w:rFonts w:hint="eastAsia"/>
        </w:rPr>
        <w:t>管理员页面</w:t>
      </w:r>
      <w:bookmarkEnd w:id="127"/>
    </w:p>
    <w:p w:rsidR="00DC7AE2" w:rsidRDefault="007F385A">
      <w:pPr>
        <w:pStyle w:val="3"/>
      </w:pPr>
      <w:bookmarkStart w:id="128" w:name="_Toc14803541"/>
      <w:r>
        <w:rPr>
          <w:rFonts w:hint="eastAsia"/>
        </w:rPr>
        <w:t xml:space="preserve">3.8.1 </w:t>
      </w:r>
      <w:r>
        <w:rPr>
          <w:rFonts w:hint="eastAsia"/>
        </w:rPr>
        <w:t>功能描述</w:t>
      </w:r>
      <w:bookmarkEnd w:id="128"/>
    </w:p>
    <w:p w:rsidR="00DC7AE2" w:rsidRPr="00D90A5C" w:rsidRDefault="00615258" w:rsidP="00D90A5C">
      <w:pPr>
        <w:rPr>
          <w:rFonts w:asciiTheme="minorEastAsia" w:hAnsiTheme="minorEastAsia" w:cstheme="minorEastAsia"/>
          <w:sz w:val="24"/>
          <w:szCs w:val="24"/>
        </w:rPr>
      </w:pPr>
      <w:r w:rsidRPr="00D90A5C">
        <w:rPr>
          <w:rFonts w:asciiTheme="minorEastAsia" w:hAnsiTheme="minorEastAsia" w:cstheme="minorEastAsia" w:hint="eastAsia"/>
          <w:sz w:val="24"/>
          <w:szCs w:val="24"/>
        </w:rPr>
        <w:t>系统管理员进入系统管理员页面，对设施、故事标签、服务费等进行设置，房源管理员进入房源管理员页面，对被举报的房源进行管理。</w:t>
      </w:r>
    </w:p>
    <w:p w:rsidR="00DC7AE2" w:rsidRDefault="007F385A">
      <w:pPr>
        <w:pStyle w:val="3"/>
      </w:pPr>
      <w:bookmarkStart w:id="129" w:name="_Toc14803542"/>
      <w:r>
        <w:rPr>
          <w:rFonts w:hint="eastAsia"/>
        </w:rPr>
        <w:lastRenderedPageBreak/>
        <w:t xml:space="preserve">3.8.2 </w:t>
      </w:r>
      <w:r>
        <w:rPr>
          <w:rFonts w:hint="eastAsia"/>
        </w:rPr>
        <w:t>输入</w:t>
      </w:r>
      <w:bookmarkEnd w:id="129"/>
    </w:p>
    <w:p w:rsidR="00DC7AE2" w:rsidRDefault="00F41CE9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相应系统设置，处理被举报房源。</w:t>
      </w:r>
    </w:p>
    <w:p w:rsidR="00DC7AE2" w:rsidRDefault="007F385A">
      <w:pPr>
        <w:pStyle w:val="3"/>
      </w:pPr>
      <w:bookmarkStart w:id="130" w:name="_Toc14803543"/>
      <w:r>
        <w:rPr>
          <w:rFonts w:hint="eastAsia"/>
        </w:rPr>
        <w:t xml:space="preserve">3.8.3 </w:t>
      </w:r>
      <w:r>
        <w:rPr>
          <w:rFonts w:hint="eastAsia"/>
        </w:rPr>
        <w:t>输出：</w:t>
      </w:r>
      <w:bookmarkEnd w:id="130"/>
    </w:p>
    <w:p w:rsidR="00DC7AE2" w:rsidRDefault="00DF61A2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相应房源、系统设置详情。</w:t>
      </w:r>
    </w:p>
    <w:p w:rsidR="00DC7AE2" w:rsidRDefault="007F385A">
      <w:pPr>
        <w:pStyle w:val="3"/>
      </w:pPr>
      <w:bookmarkStart w:id="131" w:name="_Toc14803544"/>
      <w:r>
        <w:rPr>
          <w:rFonts w:hint="eastAsia"/>
        </w:rPr>
        <w:lastRenderedPageBreak/>
        <w:t xml:space="preserve">3.8.4 </w:t>
      </w:r>
      <w:r>
        <w:rPr>
          <w:rFonts w:hint="eastAsia"/>
        </w:rPr>
        <w:t>流程图：</w:t>
      </w:r>
      <w:bookmarkEnd w:id="131"/>
    </w:p>
    <w:p w:rsidR="00DC7AE2" w:rsidRDefault="005E1A57">
      <w:pPr>
        <w:jc w:val="center"/>
      </w:pPr>
      <w:r>
        <w:rPr>
          <w:noProof/>
        </w:rPr>
        <w:drawing>
          <wp:inline distT="0" distB="0" distL="0" distR="0">
            <wp:extent cx="3933825" cy="6372225"/>
            <wp:effectExtent l="19050" t="0" r="9525" b="0"/>
            <wp:docPr id="2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637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AE2" w:rsidRDefault="007F385A">
      <w:pPr>
        <w:pStyle w:val="3"/>
      </w:pPr>
      <w:bookmarkStart w:id="132" w:name="_Toc14803545"/>
      <w:r>
        <w:rPr>
          <w:rFonts w:hint="eastAsia"/>
        </w:rPr>
        <w:t>3.8.5</w:t>
      </w:r>
      <w:r>
        <w:rPr>
          <w:rFonts w:hint="eastAsia"/>
        </w:rPr>
        <w:t>效果图：</w:t>
      </w:r>
      <w:bookmarkEnd w:id="132"/>
    </w:p>
    <w:p w:rsidR="00DC7AE2" w:rsidRDefault="00DC7AE2"/>
    <w:p w:rsidR="00DC7AE2" w:rsidRDefault="00DC7AE2"/>
    <w:sectPr w:rsidR="00DC7AE2" w:rsidSect="00DC7AE2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A43" w:rsidRDefault="00FD4A43" w:rsidP="00DC7AE2">
      <w:r>
        <w:separator/>
      </w:r>
    </w:p>
  </w:endnote>
  <w:endnote w:type="continuationSeparator" w:id="0">
    <w:p w:rsidR="00FD4A43" w:rsidRDefault="00FD4A43" w:rsidP="00DC7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9DA" w:rsidRDefault="001C46F4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BEkaiw4CAAAHBAAADgAAAAAAAAABACAAAAAf&#10;AQAAZHJzL2Uyb0RvYy54bWxQSwUGAAAAAAYABgBZAQAAnwUAAAAA&#10;" filled="f" stroked="f" strokeweight=".5pt">
          <v:textbox style="mso-fit-shape-to-text:t" inset="0,0,0,0">
            <w:txbxContent>
              <w:p w:rsidR="00D439DA" w:rsidRDefault="001C46F4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D439DA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904B1E">
                  <w:rPr>
                    <w:noProof/>
                    <w:sz w:val="18"/>
                  </w:rPr>
                  <w:t>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9DA" w:rsidRDefault="001C46F4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KGJQ8EAIAAAkEAAAOAAAAAAAAAAEAIAAA&#10;AB8BAABkcnMvZTJvRG9jLnhtbFBLBQYAAAAABgAGAFkBAAChBQAAAAA=&#10;" filled="f" stroked="f" strokeweight=".5pt">
          <v:textbox style="mso-fit-shape-to-text:t" inset="0,0,0,0">
            <w:txbxContent>
              <w:p w:rsidR="00D439DA" w:rsidRDefault="001C46F4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D439DA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9C373D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A43" w:rsidRDefault="00FD4A43" w:rsidP="00DC7AE2">
      <w:r>
        <w:separator/>
      </w:r>
    </w:p>
  </w:footnote>
  <w:footnote w:type="continuationSeparator" w:id="0">
    <w:p w:rsidR="00FD4A43" w:rsidRDefault="00FD4A43" w:rsidP="00DC7A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9DA" w:rsidRDefault="00D439DA">
    <w:pPr>
      <w:pStyle w:val="a7"/>
      <w:jc w:val="both"/>
    </w:pPr>
    <w:r>
      <w:rPr>
        <w:rFonts w:hint="eastAsia"/>
      </w:rPr>
      <w:t xml:space="preserve">                                                          </w:t>
    </w:r>
    <w:r w:rsidR="00F91CDA">
      <w:rPr>
        <w:rFonts w:hint="eastAsia"/>
      </w:rPr>
      <w:t xml:space="preserve">        </w:t>
    </w:r>
    <w:r w:rsidR="00F91CDA">
      <w:rPr>
        <w:rFonts w:hint="eastAsia"/>
      </w:rPr>
      <w:t>民宿短租</w:t>
    </w:r>
    <w:r>
      <w:rPr>
        <w:rFonts w:hint="eastAsia"/>
      </w:rPr>
      <w:t>网</w:t>
    </w:r>
    <w:r>
      <w:rPr>
        <w:rFonts w:hint="eastAsia"/>
      </w:rPr>
      <w:t xml:space="preserve">  </w:t>
    </w:r>
    <w:r>
      <w:rPr>
        <w:rFonts w:hint="eastAsia"/>
      </w:rPr>
      <w:t>概要设计说明书</w:t>
    </w:r>
    <w:r>
      <w:rPr>
        <w:rFonts w:ascii="宋体" w:hAnsi="宋体" w:hint="eastAsia"/>
        <w:sz w:val="21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9DA" w:rsidRPr="00F91CDA" w:rsidRDefault="00F91CDA" w:rsidP="00F91CDA">
    <w:pPr>
      <w:pStyle w:val="a7"/>
      <w:jc w:val="both"/>
    </w:pPr>
    <w:r>
      <w:rPr>
        <w:rFonts w:hint="eastAsia"/>
      </w:rPr>
      <w:t xml:space="preserve">                                                                  </w:t>
    </w:r>
    <w:r>
      <w:rPr>
        <w:rFonts w:hint="eastAsia"/>
      </w:rPr>
      <w:t>民宿短租网</w:t>
    </w:r>
    <w:r>
      <w:rPr>
        <w:rFonts w:hint="eastAsia"/>
      </w:rPr>
      <w:t xml:space="preserve">  </w:t>
    </w:r>
    <w:r>
      <w:rPr>
        <w:rFonts w:hint="eastAsia"/>
      </w:rPr>
      <w:t>概要设计说明书</w:t>
    </w:r>
    <w:r>
      <w:rPr>
        <w:rFonts w:ascii="宋体" w:hAnsi="宋体" w:hint="eastAsia"/>
        <w:sz w:val="21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60"/>
    <w:multiLevelType w:val="hybridMultilevel"/>
    <w:tmpl w:val="709C69F2"/>
    <w:lvl w:ilvl="0" w:tplc="AEE414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4E15DF5"/>
    <w:multiLevelType w:val="multilevel"/>
    <w:tmpl w:val="34E15DF5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945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20A5B"/>
    <w:rsid w:val="0002348A"/>
    <w:rsid w:val="00027985"/>
    <w:rsid w:val="00050675"/>
    <w:rsid w:val="000631FB"/>
    <w:rsid w:val="00063977"/>
    <w:rsid w:val="00075044"/>
    <w:rsid w:val="00076150"/>
    <w:rsid w:val="00091CC0"/>
    <w:rsid w:val="00092E53"/>
    <w:rsid w:val="0009776A"/>
    <w:rsid w:val="000A6E6C"/>
    <w:rsid w:val="000A7953"/>
    <w:rsid w:val="000C39D4"/>
    <w:rsid w:val="000C52E4"/>
    <w:rsid w:val="000D2A94"/>
    <w:rsid w:val="000E3D91"/>
    <w:rsid w:val="00113D59"/>
    <w:rsid w:val="001273B0"/>
    <w:rsid w:val="00134179"/>
    <w:rsid w:val="00153947"/>
    <w:rsid w:val="00162A27"/>
    <w:rsid w:val="00172A27"/>
    <w:rsid w:val="00174B9A"/>
    <w:rsid w:val="0018669E"/>
    <w:rsid w:val="00190812"/>
    <w:rsid w:val="001A5845"/>
    <w:rsid w:val="001C1CA7"/>
    <w:rsid w:val="001C46F4"/>
    <w:rsid w:val="001C6D88"/>
    <w:rsid w:val="001F2AD0"/>
    <w:rsid w:val="0022397E"/>
    <w:rsid w:val="00225326"/>
    <w:rsid w:val="00226094"/>
    <w:rsid w:val="00234D32"/>
    <w:rsid w:val="00251987"/>
    <w:rsid w:val="00252A16"/>
    <w:rsid w:val="002554BE"/>
    <w:rsid w:val="0025638E"/>
    <w:rsid w:val="00261778"/>
    <w:rsid w:val="00264E1F"/>
    <w:rsid w:val="00280774"/>
    <w:rsid w:val="00294F5F"/>
    <w:rsid w:val="002970DF"/>
    <w:rsid w:val="002B1161"/>
    <w:rsid w:val="002B1F1F"/>
    <w:rsid w:val="002F67C4"/>
    <w:rsid w:val="002F6D85"/>
    <w:rsid w:val="003034B2"/>
    <w:rsid w:val="00303A05"/>
    <w:rsid w:val="0031510D"/>
    <w:rsid w:val="003206D6"/>
    <w:rsid w:val="003255C0"/>
    <w:rsid w:val="00337ABC"/>
    <w:rsid w:val="003440EE"/>
    <w:rsid w:val="003451F4"/>
    <w:rsid w:val="00345494"/>
    <w:rsid w:val="00361D4B"/>
    <w:rsid w:val="00390645"/>
    <w:rsid w:val="003C25CB"/>
    <w:rsid w:val="003D65FB"/>
    <w:rsid w:val="003E1369"/>
    <w:rsid w:val="003E20B5"/>
    <w:rsid w:val="003E5A8A"/>
    <w:rsid w:val="003F38EA"/>
    <w:rsid w:val="004044DF"/>
    <w:rsid w:val="00422F2E"/>
    <w:rsid w:val="00423947"/>
    <w:rsid w:val="00431E04"/>
    <w:rsid w:val="0043563B"/>
    <w:rsid w:val="00435E9E"/>
    <w:rsid w:val="00443A0F"/>
    <w:rsid w:val="00470EE6"/>
    <w:rsid w:val="00483406"/>
    <w:rsid w:val="004929E5"/>
    <w:rsid w:val="0049516A"/>
    <w:rsid w:val="004A0099"/>
    <w:rsid w:val="004B13B2"/>
    <w:rsid w:val="004C1265"/>
    <w:rsid w:val="004D2349"/>
    <w:rsid w:val="004D613B"/>
    <w:rsid w:val="004E16CC"/>
    <w:rsid w:val="004F1509"/>
    <w:rsid w:val="004F6321"/>
    <w:rsid w:val="004F6552"/>
    <w:rsid w:val="00511E02"/>
    <w:rsid w:val="005149DC"/>
    <w:rsid w:val="00546880"/>
    <w:rsid w:val="00571249"/>
    <w:rsid w:val="0057729D"/>
    <w:rsid w:val="00591518"/>
    <w:rsid w:val="00594A7B"/>
    <w:rsid w:val="00597CFE"/>
    <w:rsid w:val="005B0B2E"/>
    <w:rsid w:val="005B798E"/>
    <w:rsid w:val="005C0B2F"/>
    <w:rsid w:val="005C10E1"/>
    <w:rsid w:val="005C697C"/>
    <w:rsid w:val="005C7419"/>
    <w:rsid w:val="005D166E"/>
    <w:rsid w:val="005E13BE"/>
    <w:rsid w:val="005E1A57"/>
    <w:rsid w:val="00615258"/>
    <w:rsid w:val="00633CD5"/>
    <w:rsid w:val="006501C4"/>
    <w:rsid w:val="0065747A"/>
    <w:rsid w:val="00661CC8"/>
    <w:rsid w:val="00664278"/>
    <w:rsid w:val="0066518D"/>
    <w:rsid w:val="006909E4"/>
    <w:rsid w:val="006B1439"/>
    <w:rsid w:val="006C3AFC"/>
    <w:rsid w:val="006F2C46"/>
    <w:rsid w:val="006F6688"/>
    <w:rsid w:val="007076FC"/>
    <w:rsid w:val="00710586"/>
    <w:rsid w:val="00715764"/>
    <w:rsid w:val="00726E80"/>
    <w:rsid w:val="0074269B"/>
    <w:rsid w:val="00753107"/>
    <w:rsid w:val="00754462"/>
    <w:rsid w:val="00760A11"/>
    <w:rsid w:val="00761F0C"/>
    <w:rsid w:val="00763419"/>
    <w:rsid w:val="0078030E"/>
    <w:rsid w:val="00783C29"/>
    <w:rsid w:val="007925F0"/>
    <w:rsid w:val="00793E28"/>
    <w:rsid w:val="0079555D"/>
    <w:rsid w:val="0079563C"/>
    <w:rsid w:val="007A28DD"/>
    <w:rsid w:val="007A4E7E"/>
    <w:rsid w:val="007B60A4"/>
    <w:rsid w:val="007C2641"/>
    <w:rsid w:val="007C5597"/>
    <w:rsid w:val="007E0E98"/>
    <w:rsid w:val="007E62C5"/>
    <w:rsid w:val="007F385A"/>
    <w:rsid w:val="00805474"/>
    <w:rsid w:val="00807BA8"/>
    <w:rsid w:val="008125E2"/>
    <w:rsid w:val="008129D0"/>
    <w:rsid w:val="00822198"/>
    <w:rsid w:val="00825E78"/>
    <w:rsid w:val="00845F37"/>
    <w:rsid w:val="008630EC"/>
    <w:rsid w:val="00866B27"/>
    <w:rsid w:val="00880C10"/>
    <w:rsid w:val="00891CA1"/>
    <w:rsid w:val="00897186"/>
    <w:rsid w:val="008B65EC"/>
    <w:rsid w:val="008D484C"/>
    <w:rsid w:val="008E33F9"/>
    <w:rsid w:val="008F26A3"/>
    <w:rsid w:val="009007C4"/>
    <w:rsid w:val="0090453A"/>
    <w:rsid w:val="00904B1E"/>
    <w:rsid w:val="00905ECA"/>
    <w:rsid w:val="00927D25"/>
    <w:rsid w:val="00930861"/>
    <w:rsid w:val="0093218C"/>
    <w:rsid w:val="0093420C"/>
    <w:rsid w:val="009347B1"/>
    <w:rsid w:val="009523EF"/>
    <w:rsid w:val="0095609C"/>
    <w:rsid w:val="0096531A"/>
    <w:rsid w:val="0097652E"/>
    <w:rsid w:val="009815AC"/>
    <w:rsid w:val="00981F18"/>
    <w:rsid w:val="0098315E"/>
    <w:rsid w:val="00994B0E"/>
    <w:rsid w:val="009B7CD0"/>
    <w:rsid w:val="009C373D"/>
    <w:rsid w:val="009E55E4"/>
    <w:rsid w:val="009F511F"/>
    <w:rsid w:val="009F7A13"/>
    <w:rsid w:val="00A04A51"/>
    <w:rsid w:val="00A11EF7"/>
    <w:rsid w:val="00A14617"/>
    <w:rsid w:val="00A261A8"/>
    <w:rsid w:val="00A65EF8"/>
    <w:rsid w:val="00AA7275"/>
    <w:rsid w:val="00AB1AF0"/>
    <w:rsid w:val="00AB4922"/>
    <w:rsid w:val="00AC47B8"/>
    <w:rsid w:val="00AD1B00"/>
    <w:rsid w:val="00AD5BDC"/>
    <w:rsid w:val="00B01027"/>
    <w:rsid w:val="00B04720"/>
    <w:rsid w:val="00B06EB0"/>
    <w:rsid w:val="00B1007A"/>
    <w:rsid w:val="00B11F20"/>
    <w:rsid w:val="00B1363E"/>
    <w:rsid w:val="00B22B7D"/>
    <w:rsid w:val="00B37181"/>
    <w:rsid w:val="00B5671F"/>
    <w:rsid w:val="00B56C9F"/>
    <w:rsid w:val="00B604D7"/>
    <w:rsid w:val="00B74A8A"/>
    <w:rsid w:val="00B84366"/>
    <w:rsid w:val="00BC550D"/>
    <w:rsid w:val="00BC6695"/>
    <w:rsid w:val="00BE0A6A"/>
    <w:rsid w:val="00BE6A83"/>
    <w:rsid w:val="00BF71C3"/>
    <w:rsid w:val="00C22BC9"/>
    <w:rsid w:val="00C3536C"/>
    <w:rsid w:val="00C66229"/>
    <w:rsid w:val="00C7728C"/>
    <w:rsid w:val="00C81741"/>
    <w:rsid w:val="00C96D0B"/>
    <w:rsid w:val="00CA5BEC"/>
    <w:rsid w:val="00CA727B"/>
    <w:rsid w:val="00CA756C"/>
    <w:rsid w:val="00CC0C2C"/>
    <w:rsid w:val="00CD1120"/>
    <w:rsid w:val="00CE307C"/>
    <w:rsid w:val="00CF005F"/>
    <w:rsid w:val="00CF2209"/>
    <w:rsid w:val="00CF3602"/>
    <w:rsid w:val="00D10E2B"/>
    <w:rsid w:val="00D11684"/>
    <w:rsid w:val="00D43825"/>
    <w:rsid w:val="00D439DA"/>
    <w:rsid w:val="00D81B62"/>
    <w:rsid w:val="00D86C1B"/>
    <w:rsid w:val="00D87CED"/>
    <w:rsid w:val="00D90A5C"/>
    <w:rsid w:val="00DA5AB3"/>
    <w:rsid w:val="00DA715F"/>
    <w:rsid w:val="00DB3BBC"/>
    <w:rsid w:val="00DC7AE2"/>
    <w:rsid w:val="00DF61A2"/>
    <w:rsid w:val="00E331AB"/>
    <w:rsid w:val="00E46B2C"/>
    <w:rsid w:val="00E5177F"/>
    <w:rsid w:val="00E57425"/>
    <w:rsid w:val="00E57E1B"/>
    <w:rsid w:val="00E83281"/>
    <w:rsid w:val="00EA3ED8"/>
    <w:rsid w:val="00EB1D15"/>
    <w:rsid w:val="00EB21B0"/>
    <w:rsid w:val="00EB5554"/>
    <w:rsid w:val="00F144B0"/>
    <w:rsid w:val="00F15B01"/>
    <w:rsid w:val="00F40A7B"/>
    <w:rsid w:val="00F40BA5"/>
    <w:rsid w:val="00F41CE9"/>
    <w:rsid w:val="00F56FA2"/>
    <w:rsid w:val="00F57F92"/>
    <w:rsid w:val="00F91CDA"/>
    <w:rsid w:val="00F924EC"/>
    <w:rsid w:val="00FB360F"/>
    <w:rsid w:val="00FD4A43"/>
    <w:rsid w:val="00FE521D"/>
    <w:rsid w:val="00FF5346"/>
    <w:rsid w:val="010E0140"/>
    <w:rsid w:val="01DA2B74"/>
    <w:rsid w:val="01E41C40"/>
    <w:rsid w:val="027E4AC3"/>
    <w:rsid w:val="0299383F"/>
    <w:rsid w:val="02E6173C"/>
    <w:rsid w:val="037733D6"/>
    <w:rsid w:val="04322FFE"/>
    <w:rsid w:val="04653608"/>
    <w:rsid w:val="052F43CC"/>
    <w:rsid w:val="053B6093"/>
    <w:rsid w:val="05914F8C"/>
    <w:rsid w:val="0614310D"/>
    <w:rsid w:val="063333A0"/>
    <w:rsid w:val="06FF27D5"/>
    <w:rsid w:val="08176E21"/>
    <w:rsid w:val="08260715"/>
    <w:rsid w:val="08CB2FB8"/>
    <w:rsid w:val="0905537E"/>
    <w:rsid w:val="09B14515"/>
    <w:rsid w:val="09F63556"/>
    <w:rsid w:val="0AA16926"/>
    <w:rsid w:val="0B363A05"/>
    <w:rsid w:val="0B564351"/>
    <w:rsid w:val="0B913B55"/>
    <w:rsid w:val="0BA27BED"/>
    <w:rsid w:val="0BBD7E1A"/>
    <w:rsid w:val="0BE05B35"/>
    <w:rsid w:val="0C017504"/>
    <w:rsid w:val="0CB364BD"/>
    <w:rsid w:val="0D5F3917"/>
    <w:rsid w:val="0DCF4BCC"/>
    <w:rsid w:val="0F7A2842"/>
    <w:rsid w:val="0F8829B4"/>
    <w:rsid w:val="0FC8180E"/>
    <w:rsid w:val="0FEF0440"/>
    <w:rsid w:val="0FFE5C7E"/>
    <w:rsid w:val="10145321"/>
    <w:rsid w:val="116E36DB"/>
    <w:rsid w:val="123C0753"/>
    <w:rsid w:val="135A3440"/>
    <w:rsid w:val="139327E2"/>
    <w:rsid w:val="13EE5F67"/>
    <w:rsid w:val="143B30AF"/>
    <w:rsid w:val="14630209"/>
    <w:rsid w:val="14BB23BF"/>
    <w:rsid w:val="14E14F40"/>
    <w:rsid w:val="14F71E36"/>
    <w:rsid w:val="156751EC"/>
    <w:rsid w:val="15B57839"/>
    <w:rsid w:val="15EB76A6"/>
    <w:rsid w:val="16987BCB"/>
    <w:rsid w:val="16F34257"/>
    <w:rsid w:val="18387C34"/>
    <w:rsid w:val="1855660D"/>
    <w:rsid w:val="18B0238C"/>
    <w:rsid w:val="18C061CC"/>
    <w:rsid w:val="19223808"/>
    <w:rsid w:val="19330403"/>
    <w:rsid w:val="19337118"/>
    <w:rsid w:val="19711838"/>
    <w:rsid w:val="19B70E9D"/>
    <w:rsid w:val="19D24A3B"/>
    <w:rsid w:val="1AE17970"/>
    <w:rsid w:val="1B3637EF"/>
    <w:rsid w:val="1C636260"/>
    <w:rsid w:val="1E0E32DA"/>
    <w:rsid w:val="1E643218"/>
    <w:rsid w:val="1E9671FF"/>
    <w:rsid w:val="20444BC8"/>
    <w:rsid w:val="20987CDA"/>
    <w:rsid w:val="20C3436F"/>
    <w:rsid w:val="20D155E4"/>
    <w:rsid w:val="23371378"/>
    <w:rsid w:val="235A1467"/>
    <w:rsid w:val="254246CA"/>
    <w:rsid w:val="27972791"/>
    <w:rsid w:val="280716F4"/>
    <w:rsid w:val="282E5898"/>
    <w:rsid w:val="285A366D"/>
    <w:rsid w:val="29064CE6"/>
    <w:rsid w:val="298B3B42"/>
    <w:rsid w:val="29CD5CA0"/>
    <w:rsid w:val="29DD534B"/>
    <w:rsid w:val="29E47BCB"/>
    <w:rsid w:val="2A78200B"/>
    <w:rsid w:val="2C083F7B"/>
    <w:rsid w:val="2C114412"/>
    <w:rsid w:val="2C1E38BC"/>
    <w:rsid w:val="2D2A316C"/>
    <w:rsid w:val="2D7E41CB"/>
    <w:rsid w:val="2E1060F5"/>
    <w:rsid w:val="2E3677B1"/>
    <w:rsid w:val="2E571C26"/>
    <w:rsid w:val="2E680009"/>
    <w:rsid w:val="2E7976F2"/>
    <w:rsid w:val="2EB669EA"/>
    <w:rsid w:val="2EC96BDE"/>
    <w:rsid w:val="2F425707"/>
    <w:rsid w:val="2FC132D6"/>
    <w:rsid w:val="31393B92"/>
    <w:rsid w:val="31C07E6A"/>
    <w:rsid w:val="31D33AE4"/>
    <w:rsid w:val="345A43E0"/>
    <w:rsid w:val="355E73DA"/>
    <w:rsid w:val="356F54CD"/>
    <w:rsid w:val="364A18E0"/>
    <w:rsid w:val="36670E4C"/>
    <w:rsid w:val="371F31E6"/>
    <w:rsid w:val="37332052"/>
    <w:rsid w:val="38912F33"/>
    <w:rsid w:val="38B74316"/>
    <w:rsid w:val="38C37EE7"/>
    <w:rsid w:val="38DE29D0"/>
    <w:rsid w:val="39A935EF"/>
    <w:rsid w:val="39D03F42"/>
    <w:rsid w:val="3A2A1CDA"/>
    <w:rsid w:val="3A376A0A"/>
    <w:rsid w:val="3A576E9E"/>
    <w:rsid w:val="3B525695"/>
    <w:rsid w:val="3BCF7745"/>
    <w:rsid w:val="3BEF6A03"/>
    <w:rsid w:val="3C4F5660"/>
    <w:rsid w:val="3C7F7516"/>
    <w:rsid w:val="3CDE074A"/>
    <w:rsid w:val="3D515899"/>
    <w:rsid w:val="3D521F16"/>
    <w:rsid w:val="3D5845A9"/>
    <w:rsid w:val="3DF6565B"/>
    <w:rsid w:val="3E404848"/>
    <w:rsid w:val="3EF12DF4"/>
    <w:rsid w:val="3EF824D0"/>
    <w:rsid w:val="40051EDD"/>
    <w:rsid w:val="40241059"/>
    <w:rsid w:val="40883D32"/>
    <w:rsid w:val="428179BA"/>
    <w:rsid w:val="4384394C"/>
    <w:rsid w:val="441D151F"/>
    <w:rsid w:val="468035C0"/>
    <w:rsid w:val="46860B63"/>
    <w:rsid w:val="489F7AD2"/>
    <w:rsid w:val="48A25BA4"/>
    <w:rsid w:val="49AA1230"/>
    <w:rsid w:val="4A38260C"/>
    <w:rsid w:val="4C4D28A0"/>
    <w:rsid w:val="4C6E1DA5"/>
    <w:rsid w:val="4CAE79E4"/>
    <w:rsid w:val="4CD66C51"/>
    <w:rsid w:val="4CED5F41"/>
    <w:rsid w:val="4E0D3756"/>
    <w:rsid w:val="4E562B47"/>
    <w:rsid w:val="4E9A4654"/>
    <w:rsid w:val="4EA41EA4"/>
    <w:rsid w:val="4F7966CC"/>
    <w:rsid w:val="4FDA3799"/>
    <w:rsid w:val="50E05DFC"/>
    <w:rsid w:val="517E4AD2"/>
    <w:rsid w:val="5197411E"/>
    <w:rsid w:val="520B1A2F"/>
    <w:rsid w:val="52F15067"/>
    <w:rsid w:val="52FD3952"/>
    <w:rsid w:val="530C65CB"/>
    <w:rsid w:val="54A02AF6"/>
    <w:rsid w:val="55FB4DDA"/>
    <w:rsid w:val="560D4E10"/>
    <w:rsid w:val="56225318"/>
    <w:rsid w:val="56645A6A"/>
    <w:rsid w:val="56714C32"/>
    <w:rsid w:val="57257F55"/>
    <w:rsid w:val="57415CB8"/>
    <w:rsid w:val="57915339"/>
    <w:rsid w:val="585947EC"/>
    <w:rsid w:val="58B45C1B"/>
    <w:rsid w:val="5B3E4EB0"/>
    <w:rsid w:val="5C675064"/>
    <w:rsid w:val="5CAA1CCD"/>
    <w:rsid w:val="5D1640F1"/>
    <w:rsid w:val="5D3D4EE6"/>
    <w:rsid w:val="5DAD0DD8"/>
    <w:rsid w:val="5DCA7657"/>
    <w:rsid w:val="5DDF6F58"/>
    <w:rsid w:val="5EF52B50"/>
    <w:rsid w:val="5F0E7B68"/>
    <w:rsid w:val="5FB330CB"/>
    <w:rsid w:val="604413F8"/>
    <w:rsid w:val="6158089C"/>
    <w:rsid w:val="616A2935"/>
    <w:rsid w:val="616D193C"/>
    <w:rsid w:val="62AC0F64"/>
    <w:rsid w:val="62FA0DF0"/>
    <w:rsid w:val="63221C48"/>
    <w:rsid w:val="638E1538"/>
    <w:rsid w:val="639A197C"/>
    <w:rsid w:val="63A47FCA"/>
    <w:rsid w:val="63FF66CD"/>
    <w:rsid w:val="64545A12"/>
    <w:rsid w:val="6464756F"/>
    <w:rsid w:val="65250EEA"/>
    <w:rsid w:val="66565A6A"/>
    <w:rsid w:val="666C4D68"/>
    <w:rsid w:val="66E05603"/>
    <w:rsid w:val="67082CFC"/>
    <w:rsid w:val="67B55E4E"/>
    <w:rsid w:val="6886664D"/>
    <w:rsid w:val="68A64B1D"/>
    <w:rsid w:val="691B1C68"/>
    <w:rsid w:val="6933781A"/>
    <w:rsid w:val="69DC7E0D"/>
    <w:rsid w:val="69F554B4"/>
    <w:rsid w:val="6A0D7DC9"/>
    <w:rsid w:val="6A0E7019"/>
    <w:rsid w:val="6A4C6F2E"/>
    <w:rsid w:val="6AE123F0"/>
    <w:rsid w:val="6B8909DC"/>
    <w:rsid w:val="6C7603A9"/>
    <w:rsid w:val="6C935E6C"/>
    <w:rsid w:val="6CA312C1"/>
    <w:rsid w:val="6D5F20E4"/>
    <w:rsid w:val="6DAA4195"/>
    <w:rsid w:val="6E8656FE"/>
    <w:rsid w:val="6E9F1F4D"/>
    <w:rsid w:val="6EA77690"/>
    <w:rsid w:val="6F02205D"/>
    <w:rsid w:val="6F0B2F41"/>
    <w:rsid w:val="6F2A3874"/>
    <w:rsid w:val="700A4526"/>
    <w:rsid w:val="709E2C90"/>
    <w:rsid w:val="70A33A6A"/>
    <w:rsid w:val="71043F69"/>
    <w:rsid w:val="71446786"/>
    <w:rsid w:val="71C3249F"/>
    <w:rsid w:val="72FE4784"/>
    <w:rsid w:val="73B00467"/>
    <w:rsid w:val="74866324"/>
    <w:rsid w:val="755C7AD3"/>
    <w:rsid w:val="757226ED"/>
    <w:rsid w:val="77110DC7"/>
    <w:rsid w:val="77286D19"/>
    <w:rsid w:val="78F2603A"/>
    <w:rsid w:val="78FB02F2"/>
    <w:rsid w:val="7955162F"/>
    <w:rsid w:val="79A7356B"/>
    <w:rsid w:val="7A84779F"/>
    <w:rsid w:val="7A900ED2"/>
    <w:rsid w:val="7AE806D2"/>
    <w:rsid w:val="7BBC652F"/>
    <w:rsid w:val="7D9773F7"/>
    <w:rsid w:val="7E546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Body Text 2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AE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DC7A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C7AE2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7A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C7AE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C7AE2"/>
    <w:pPr>
      <w:ind w:leftChars="1200" w:left="2520"/>
    </w:pPr>
  </w:style>
  <w:style w:type="paragraph" w:styleId="a3">
    <w:name w:val="Normal Indent"/>
    <w:basedOn w:val="a"/>
    <w:qFormat/>
    <w:rsid w:val="00DC7AE2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5">
    <w:name w:val="toc 5"/>
    <w:basedOn w:val="a"/>
    <w:next w:val="a"/>
    <w:uiPriority w:val="39"/>
    <w:unhideWhenUsed/>
    <w:qFormat/>
    <w:rsid w:val="00DC7AE2"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rsid w:val="00DC7AE2"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rsid w:val="00DC7AE2"/>
    <w:pPr>
      <w:ind w:leftChars="1400" w:left="2940"/>
    </w:pPr>
  </w:style>
  <w:style w:type="paragraph" w:styleId="a4">
    <w:name w:val="Date"/>
    <w:basedOn w:val="a"/>
    <w:next w:val="a"/>
    <w:link w:val="Char"/>
    <w:uiPriority w:val="99"/>
    <w:unhideWhenUsed/>
    <w:qFormat/>
    <w:rsid w:val="00DC7AE2"/>
    <w:pPr>
      <w:ind w:leftChars="2500" w:left="100"/>
    </w:pPr>
  </w:style>
  <w:style w:type="paragraph" w:styleId="a5">
    <w:name w:val="Balloon Text"/>
    <w:basedOn w:val="a"/>
    <w:link w:val="Char0"/>
    <w:uiPriority w:val="99"/>
    <w:unhideWhenUsed/>
    <w:qFormat/>
    <w:rsid w:val="00DC7AE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DC7A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DC7A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DC7AE2"/>
  </w:style>
  <w:style w:type="paragraph" w:styleId="40">
    <w:name w:val="toc 4"/>
    <w:basedOn w:val="a"/>
    <w:next w:val="a"/>
    <w:uiPriority w:val="39"/>
    <w:unhideWhenUsed/>
    <w:qFormat/>
    <w:rsid w:val="00DC7AE2"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rsid w:val="00DC7AE2"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rsid w:val="00DC7AE2"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rsid w:val="00DC7AE2"/>
    <w:pPr>
      <w:ind w:leftChars="1600" w:left="3360"/>
    </w:pPr>
  </w:style>
  <w:style w:type="paragraph" w:styleId="21">
    <w:name w:val="Body Text 2"/>
    <w:basedOn w:val="a"/>
    <w:link w:val="2Char0"/>
    <w:uiPriority w:val="99"/>
    <w:unhideWhenUsed/>
    <w:qFormat/>
    <w:rsid w:val="00DC7AE2"/>
    <w:pPr>
      <w:spacing w:after="120" w:line="480" w:lineRule="auto"/>
    </w:pPr>
  </w:style>
  <w:style w:type="character" w:styleId="a8">
    <w:name w:val="Hyperlink"/>
    <w:basedOn w:val="a0"/>
    <w:uiPriority w:val="99"/>
    <w:unhideWhenUsed/>
    <w:qFormat/>
    <w:rsid w:val="00DC7AE2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DC7AE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DC7AE2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DC7AE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DC7A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2">
    <w:name w:val="页眉 Char"/>
    <w:basedOn w:val="a0"/>
    <w:link w:val="a7"/>
    <w:uiPriority w:val="99"/>
    <w:qFormat/>
    <w:rsid w:val="00DC7AE2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DC7AE2"/>
    <w:rPr>
      <w:sz w:val="18"/>
      <w:szCs w:val="18"/>
    </w:rPr>
  </w:style>
  <w:style w:type="paragraph" w:customStyle="1" w:styleId="11">
    <w:name w:val="无间隔1"/>
    <w:link w:val="Char3"/>
    <w:uiPriority w:val="1"/>
    <w:qFormat/>
    <w:rsid w:val="00DC7AE2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11"/>
    <w:uiPriority w:val="1"/>
    <w:qFormat/>
    <w:rsid w:val="00DC7AE2"/>
    <w:rPr>
      <w:kern w:val="0"/>
      <w:sz w:val="22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DC7AE2"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DC7AE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2">
    <w:name w:val="列出段落1"/>
    <w:basedOn w:val="a"/>
    <w:qFormat/>
    <w:rsid w:val="00DC7AE2"/>
    <w:pPr>
      <w:ind w:firstLineChars="200" w:firstLine="420"/>
    </w:pPr>
    <w:rPr>
      <w:rFonts w:ascii="Calibri" w:eastAsia="宋体" w:hAnsi="Calibri" w:cs="Times New Roman"/>
    </w:rPr>
  </w:style>
  <w:style w:type="character" w:customStyle="1" w:styleId="headline-content">
    <w:name w:val="headline-content"/>
    <w:basedOn w:val="a0"/>
    <w:qFormat/>
    <w:rsid w:val="00DC7AE2"/>
  </w:style>
  <w:style w:type="character" w:customStyle="1" w:styleId="b-ent-section-action">
    <w:name w:val="b-ent-section-action"/>
    <w:basedOn w:val="a0"/>
    <w:qFormat/>
    <w:rsid w:val="00DC7AE2"/>
  </w:style>
  <w:style w:type="paragraph" w:customStyle="1" w:styleId="22">
    <w:name w:val="列出段落2"/>
    <w:basedOn w:val="a"/>
    <w:uiPriority w:val="34"/>
    <w:qFormat/>
    <w:rsid w:val="00DC7AE2"/>
    <w:pPr>
      <w:ind w:firstLineChars="200" w:firstLine="420"/>
    </w:pPr>
  </w:style>
  <w:style w:type="character" w:customStyle="1" w:styleId="Char">
    <w:name w:val="日期 Char"/>
    <w:basedOn w:val="a0"/>
    <w:link w:val="a4"/>
    <w:uiPriority w:val="99"/>
    <w:semiHidden/>
    <w:qFormat/>
    <w:rsid w:val="00DC7AE2"/>
  </w:style>
  <w:style w:type="paragraph" w:customStyle="1" w:styleId="CSS2">
    <w:name w:val="CSS2级正文"/>
    <w:next w:val="9"/>
    <w:qFormat/>
    <w:rsid w:val="00DC7AE2"/>
    <w:pPr>
      <w:spacing w:line="360" w:lineRule="auto"/>
      <w:ind w:firstLineChars="200" w:firstLine="200"/>
    </w:pPr>
    <w:rPr>
      <w:rFonts w:cs="宋体"/>
      <w:kern w:val="2"/>
      <w:sz w:val="24"/>
    </w:rPr>
  </w:style>
  <w:style w:type="character" w:customStyle="1" w:styleId="2Char0">
    <w:name w:val="正文文本 2 Char"/>
    <w:basedOn w:val="a0"/>
    <w:link w:val="21"/>
    <w:uiPriority w:val="99"/>
    <w:semiHidden/>
    <w:qFormat/>
    <w:rsid w:val="00DC7AE2"/>
  </w:style>
  <w:style w:type="paragraph" w:customStyle="1" w:styleId="SpecialText">
    <w:name w:val="Special Text"/>
    <w:basedOn w:val="a"/>
    <w:qFormat/>
    <w:rsid w:val="00DC7AE2"/>
    <w:pPr>
      <w:widowControl/>
      <w:autoSpaceDE w:val="0"/>
      <w:autoSpaceDN w:val="0"/>
      <w:adjustRightInd w:val="0"/>
      <w:jc w:val="left"/>
    </w:pPr>
    <w:rPr>
      <w:rFonts w:ascii="Arial" w:hAnsi="Arial"/>
      <w:kern w:val="0"/>
      <w:sz w:val="20"/>
      <w:szCs w:val="20"/>
      <w:lang w:eastAsia="zh-TW"/>
    </w:rPr>
  </w:style>
  <w:style w:type="paragraph" w:customStyle="1" w:styleId="a9">
    <w:name w:val="主标题"/>
    <w:basedOn w:val="a"/>
    <w:rsid w:val="00DC7AE2"/>
    <w:pPr>
      <w:spacing w:line="300" w:lineRule="auto"/>
      <w:ind w:firstLineChars="200" w:firstLine="200"/>
      <w:jc w:val="center"/>
    </w:pPr>
    <w:rPr>
      <w:rFonts w:ascii="Arial Black" w:eastAsia="黑体" w:hAnsi="Arial Black"/>
      <w:b/>
      <w:sz w:val="48"/>
      <w:szCs w:val="24"/>
    </w:rPr>
  </w:style>
  <w:style w:type="paragraph" w:styleId="aa">
    <w:name w:val="Document Map"/>
    <w:basedOn w:val="a"/>
    <w:link w:val="Char4"/>
    <w:uiPriority w:val="99"/>
    <w:semiHidden/>
    <w:unhideWhenUsed/>
    <w:rsid w:val="009C373D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9C373D"/>
    <w:rPr>
      <w:rFonts w:ascii="宋体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emf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6-29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07B160D-196A-4879-84E4-D399A3F1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903</Words>
  <Characters>5151</Characters>
  <Application>Microsoft Office Word</Application>
  <DocSecurity>0</DocSecurity>
  <Lines>42</Lines>
  <Paragraphs>12</Paragraphs>
  <ScaleCrop>false</ScaleCrop>
  <Company>中软卓越</Company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说明书</dc:title>
  <dc:creator>ETC</dc:creator>
  <cp:lastModifiedBy>Administrator</cp:lastModifiedBy>
  <cp:revision>53</cp:revision>
  <dcterms:created xsi:type="dcterms:W3CDTF">2017-03-31T09:02:00Z</dcterms:created>
  <dcterms:modified xsi:type="dcterms:W3CDTF">2020-09-23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